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89817" w14:textId="77777777" w:rsidR="0022630C" w:rsidRDefault="0022630C">
      <w:pPr>
        <w:rPr>
          <w:sz w:val="12"/>
          <w:szCs w:val="12"/>
          <w:lang w:val="sr-Latn-RS"/>
        </w:rPr>
      </w:pPr>
    </w:p>
    <w:p w14:paraId="6E3ADAAD" w14:textId="77777777" w:rsidR="006C07A3" w:rsidRDefault="006C07A3">
      <w:pPr>
        <w:rPr>
          <w:sz w:val="12"/>
          <w:szCs w:val="12"/>
          <w:lang w:val="sr-Latn-RS"/>
        </w:rPr>
      </w:pPr>
    </w:p>
    <w:p w14:paraId="613AED7D" w14:textId="77777777" w:rsidR="006C07A3" w:rsidRDefault="006C07A3">
      <w:pPr>
        <w:rPr>
          <w:sz w:val="12"/>
          <w:szCs w:val="12"/>
          <w:lang w:val="sr-Latn-RS"/>
        </w:rPr>
      </w:pPr>
    </w:p>
    <w:tbl>
      <w:tblPr>
        <w:tblW w:w="10260" w:type="dxa"/>
        <w:tblInd w:w="-34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10"/>
        <w:gridCol w:w="4230"/>
        <w:gridCol w:w="21"/>
        <w:gridCol w:w="789"/>
        <w:gridCol w:w="1620"/>
        <w:gridCol w:w="810"/>
      </w:tblGrid>
      <w:tr w:rsidR="0022630C" w:rsidRPr="00BE01CA" w14:paraId="01EAC5AD" w14:textId="77777777" w:rsidTr="007F156A">
        <w:trPr>
          <w:trHeight w:val="530"/>
        </w:trPr>
        <w:tc>
          <w:tcPr>
            <w:tcW w:w="10260" w:type="dxa"/>
            <w:gridSpan w:val="7"/>
            <w:tcBorders>
              <w:bottom w:val="single" w:sz="24" w:space="0" w:color="auto"/>
            </w:tcBorders>
            <w:shd w:val="clear" w:color="auto" w:fill="FFCCCC"/>
          </w:tcPr>
          <w:p w14:paraId="62BF756F" w14:textId="77777777" w:rsidR="0022630C" w:rsidRPr="00BE01CA" w:rsidRDefault="0022630C" w:rsidP="007F15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  <w:lang w:val="sr-Latn-RS"/>
              </w:rPr>
            </w:pPr>
            <w:r w:rsidRPr="00615C13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КАТЕДРА</w:t>
            </w:r>
            <w:r w:rsidRPr="00BE01CA">
              <w:rPr>
                <w:rFonts w:ascii="Times New Roman" w:hAnsi="Times New Roman"/>
                <w:b/>
                <w:color w:val="000000"/>
                <w:sz w:val="40"/>
                <w:szCs w:val="40"/>
                <w:lang w:val="sr-Latn-RS"/>
              </w:rPr>
              <w:t xml:space="preserve"> </w:t>
            </w:r>
            <w:r w:rsidRPr="00615C13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ЗА</w:t>
            </w:r>
            <w:r w:rsidRPr="00BE01CA">
              <w:rPr>
                <w:rFonts w:ascii="Times New Roman" w:hAnsi="Times New Roman"/>
                <w:b/>
                <w:color w:val="000000"/>
                <w:sz w:val="40"/>
                <w:szCs w:val="40"/>
                <w:lang w:val="sr-Latn-RS"/>
              </w:rPr>
              <w:t xml:space="preserve"> </w:t>
            </w:r>
            <w:r w:rsidRPr="00615C13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НЕОХЕЛЕНСКЕ</w:t>
            </w:r>
            <w:r w:rsidRPr="00BE01CA">
              <w:rPr>
                <w:rFonts w:ascii="Times New Roman" w:hAnsi="Times New Roman"/>
                <w:b/>
                <w:color w:val="000000"/>
                <w:sz w:val="40"/>
                <w:szCs w:val="40"/>
                <w:lang w:val="sr-Latn-RS"/>
              </w:rPr>
              <w:t xml:space="preserve"> </w:t>
            </w:r>
            <w:r w:rsidRPr="00615C13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СТУДИЈЕ</w:t>
            </w:r>
          </w:p>
          <w:p w14:paraId="6608FD50" w14:textId="77777777" w:rsidR="0022630C" w:rsidRPr="00615C13" w:rsidRDefault="0022630C" w:rsidP="00F1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15C13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РАСПОРЕД</w:t>
            </w:r>
            <w:r w:rsidRPr="00BE01CA">
              <w:rPr>
                <w:rFonts w:ascii="Times New Roman" w:hAnsi="Times New Roman"/>
                <w:b/>
                <w:color w:val="000000"/>
                <w:sz w:val="40"/>
                <w:szCs w:val="40"/>
                <w:lang w:val="sr-Latn-RS"/>
              </w:rPr>
              <w:t xml:space="preserve"> </w:t>
            </w:r>
            <w:r w:rsidRPr="00615C13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ИСПИТА</w:t>
            </w:r>
            <w:r w:rsidRPr="00BE01CA">
              <w:rPr>
                <w:rFonts w:ascii="Times New Roman" w:hAnsi="Times New Roman"/>
                <w:b/>
                <w:color w:val="000000"/>
                <w:sz w:val="40"/>
                <w:szCs w:val="40"/>
                <w:lang w:val="sr-Latn-RS"/>
              </w:rPr>
              <w:t xml:space="preserve"> </w:t>
            </w:r>
            <w:r w:rsidRPr="00615C13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И</w:t>
            </w:r>
            <w:r w:rsidRPr="00BE01CA">
              <w:rPr>
                <w:rFonts w:ascii="Times New Roman" w:hAnsi="Times New Roman"/>
                <w:b/>
                <w:color w:val="000000"/>
                <w:sz w:val="40"/>
                <w:szCs w:val="40"/>
                <w:lang w:val="sr-Latn-RS"/>
              </w:rPr>
              <w:t xml:space="preserve"> </w:t>
            </w:r>
            <w:r w:rsidRPr="00615C13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КОЛОКВИЈУМА</w:t>
            </w:r>
            <w:r w:rsidRPr="00BE01CA">
              <w:rPr>
                <w:rFonts w:ascii="Times New Roman" w:hAnsi="Times New Roman"/>
                <w:b/>
                <w:color w:val="000000"/>
                <w:sz w:val="40"/>
                <w:szCs w:val="40"/>
                <w:lang w:val="sr-Latn-RS"/>
              </w:rPr>
              <w:t xml:space="preserve"> </w:t>
            </w:r>
            <w:r w:rsidRPr="00615C13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У</w:t>
            </w:r>
            <w:r w:rsidR="00BE01CA">
              <w:rPr>
                <w:rFonts w:ascii="Times New Roman" w:hAnsi="Times New Roman"/>
                <w:b/>
                <w:color w:val="000000"/>
                <w:sz w:val="40"/>
                <w:szCs w:val="40"/>
                <w:lang w:val="sr-Latn-RS"/>
              </w:rPr>
              <w:t xml:space="preserve"> </w:t>
            </w:r>
            <w:proofErr w:type="gramStart"/>
            <w:r w:rsidR="00BE01CA" w:rsidRPr="00EC3597">
              <w:rPr>
                <w:rFonts w:ascii="Times New Roman" w:hAnsi="Times New Roman"/>
                <w:b/>
                <w:color w:val="FF0000"/>
                <w:sz w:val="40"/>
                <w:szCs w:val="40"/>
                <w:u w:val="single"/>
                <w:lang w:val="sr-Cyrl-RS"/>
              </w:rPr>
              <w:t>ЧЕТВРТОМ</w:t>
            </w:r>
            <w:r w:rsidRPr="00BE01CA">
              <w:rPr>
                <w:rFonts w:ascii="Times New Roman" w:hAnsi="Times New Roman"/>
                <w:b/>
                <w:color w:val="FF0000"/>
                <w:sz w:val="40"/>
                <w:szCs w:val="40"/>
                <w:lang w:val="sr-Latn-RS"/>
              </w:rPr>
              <w:t xml:space="preserve">  </w:t>
            </w:r>
            <w:r w:rsidR="004360D8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ИСПИТНОМ</w:t>
            </w:r>
            <w:proofErr w:type="gramEnd"/>
            <w:r w:rsidR="004360D8" w:rsidRPr="00BE01CA">
              <w:rPr>
                <w:rFonts w:ascii="Times New Roman" w:hAnsi="Times New Roman"/>
                <w:b/>
                <w:color w:val="000000"/>
                <w:sz w:val="40"/>
                <w:szCs w:val="40"/>
                <w:lang w:val="sr-Latn-RS"/>
              </w:rPr>
              <w:t xml:space="preserve"> </w:t>
            </w:r>
            <w:r w:rsidR="004360D8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РОКУ</w:t>
            </w:r>
            <w:r w:rsidR="004360D8" w:rsidRPr="00BE01CA">
              <w:rPr>
                <w:rFonts w:ascii="Times New Roman" w:hAnsi="Times New Roman"/>
                <w:b/>
                <w:color w:val="000000"/>
                <w:sz w:val="40"/>
                <w:szCs w:val="40"/>
                <w:lang w:val="sr-Latn-RS"/>
              </w:rPr>
              <w:t xml:space="preserve"> 2024</w:t>
            </w:r>
            <w:r w:rsidRPr="00BE01CA">
              <w:rPr>
                <w:rFonts w:ascii="Times New Roman" w:hAnsi="Times New Roman"/>
                <w:b/>
                <w:color w:val="000000"/>
                <w:sz w:val="40"/>
                <w:szCs w:val="40"/>
                <w:lang w:val="sr-Latn-RS"/>
              </w:rPr>
              <w:t xml:space="preserve">. </w:t>
            </w:r>
            <w:r w:rsidRPr="00615C13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ГОДИНЕ</w:t>
            </w:r>
          </w:p>
        </w:tc>
      </w:tr>
      <w:tr w:rsidR="0022630C" w:rsidRPr="00615C13" w14:paraId="2AF47A27" w14:textId="77777777" w:rsidTr="00013098">
        <w:trPr>
          <w:trHeight w:val="336"/>
        </w:trPr>
        <w:tc>
          <w:tcPr>
            <w:tcW w:w="198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CC"/>
          </w:tcPr>
          <w:p w14:paraId="26AE28A2" w14:textId="77777777" w:rsidR="0022630C" w:rsidRPr="00381B50" w:rsidRDefault="0022630C" w:rsidP="007F1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1B50">
              <w:rPr>
                <w:rFonts w:ascii="Times New Roman" w:hAnsi="Times New Roman"/>
                <w:b/>
                <w:sz w:val="24"/>
                <w:szCs w:val="24"/>
              </w:rPr>
              <w:t>Датум</w:t>
            </w:r>
            <w:proofErr w:type="spellEnd"/>
          </w:p>
        </w:tc>
        <w:tc>
          <w:tcPr>
            <w:tcW w:w="8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CC"/>
          </w:tcPr>
          <w:p w14:paraId="02599DD5" w14:textId="77777777" w:rsidR="0022630C" w:rsidRPr="00381B50" w:rsidRDefault="0022630C" w:rsidP="007F1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B50">
              <w:rPr>
                <w:rFonts w:ascii="Times New Roman" w:hAnsi="Times New Roman"/>
                <w:b/>
                <w:sz w:val="24"/>
                <w:szCs w:val="24"/>
              </w:rPr>
              <w:t xml:space="preserve">P. </w:t>
            </w:r>
            <w:proofErr w:type="spellStart"/>
            <w:r w:rsidRPr="00381B50">
              <w:rPr>
                <w:rFonts w:ascii="Times New Roman" w:hAnsi="Times New Roman"/>
                <w:b/>
                <w:sz w:val="24"/>
                <w:szCs w:val="24"/>
              </w:rPr>
              <w:t>бр</w:t>
            </w:r>
            <w:proofErr w:type="spellEnd"/>
            <w:r w:rsidRPr="00381B5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CC"/>
          </w:tcPr>
          <w:p w14:paraId="4308A9BA" w14:textId="77777777" w:rsidR="0022630C" w:rsidRPr="00381B50" w:rsidRDefault="0022630C" w:rsidP="007F1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1B50">
              <w:rPr>
                <w:rFonts w:ascii="Times New Roman" w:hAnsi="Times New Roman"/>
                <w:b/>
                <w:sz w:val="24"/>
                <w:szCs w:val="24"/>
              </w:rPr>
              <w:t>назив</w:t>
            </w:r>
            <w:proofErr w:type="spellEnd"/>
            <w:r w:rsidRPr="00381B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81B50">
              <w:rPr>
                <w:rFonts w:ascii="Times New Roman" w:hAnsi="Times New Roman"/>
                <w:b/>
                <w:sz w:val="24"/>
                <w:szCs w:val="24"/>
              </w:rPr>
              <w:t>курса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CC"/>
          </w:tcPr>
          <w:p w14:paraId="3E642B00" w14:textId="77777777" w:rsidR="0022630C" w:rsidRPr="00381B50" w:rsidRDefault="0022630C" w:rsidP="007F1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81B50">
              <w:rPr>
                <w:rFonts w:ascii="Times New Roman" w:hAnsi="Times New Roman"/>
                <w:b/>
                <w:sz w:val="20"/>
                <w:szCs w:val="20"/>
              </w:rPr>
              <w:t>термин</w:t>
            </w:r>
            <w:proofErr w:type="spellEnd"/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CC"/>
          </w:tcPr>
          <w:p w14:paraId="23D27518" w14:textId="77777777" w:rsidR="0022630C" w:rsidRPr="00381B50" w:rsidRDefault="0022630C" w:rsidP="007F1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1B50">
              <w:rPr>
                <w:rFonts w:ascii="Times New Roman" w:hAnsi="Times New Roman"/>
                <w:b/>
                <w:sz w:val="24"/>
                <w:szCs w:val="24"/>
              </w:rPr>
              <w:t>писмени</w:t>
            </w:r>
            <w:proofErr w:type="spellEnd"/>
            <w:r w:rsidRPr="00381B50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381B50">
              <w:rPr>
                <w:rFonts w:ascii="Times New Roman" w:hAnsi="Times New Roman"/>
                <w:b/>
                <w:sz w:val="24"/>
                <w:szCs w:val="24"/>
              </w:rPr>
              <w:t>усмени</w:t>
            </w:r>
            <w:proofErr w:type="spellEnd"/>
          </w:p>
        </w:tc>
        <w:tc>
          <w:tcPr>
            <w:tcW w:w="8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CCCC"/>
          </w:tcPr>
          <w:p w14:paraId="5BE2E83E" w14:textId="77777777" w:rsidR="0022630C" w:rsidRPr="00381B50" w:rsidRDefault="0022630C" w:rsidP="007F1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1B50">
              <w:rPr>
                <w:rFonts w:ascii="Times New Roman" w:hAnsi="Times New Roman"/>
                <w:b/>
                <w:sz w:val="24"/>
                <w:szCs w:val="24"/>
              </w:rPr>
              <w:t>сала</w:t>
            </w:r>
            <w:proofErr w:type="spellEnd"/>
          </w:p>
        </w:tc>
      </w:tr>
      <w:tr w:rsidR="006A30F0" w:rsidRPr="00C24372" w14:paraId="1E8839CD" w14:textId="77777777" w:rsidTr="00830C09">
        <w:tblPrEx>
          <w:shd w:val="clear" w:color="auto" w:fill="FFFF99"/>
        </w:tblPrEx>
        <w:trPr>
          <w:trHeight w:val="291"/>
        </w:trPr>
        <w:tc>
          <w:tcPr>
            <w:tcW w:w="1980" w:type="dxa"/>
            <w:vMerge w:val="restart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FFEE5A8" w14:textId="77777777" w:rsidR="00F014C7" w:rsidRPr="00AE6838" w:rsidRDefault="00F014C7" w:rsidP="00F014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70BD66C6" w14:textId="77777777" w:rsidR="00F014C7" w:rsidRPr="00AE6838" w:rsidRDefault="00F014C7" w:rsidP="00F014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2D1CA6CD" w14:textId="77777777" w:rsidR="00F014C7" w:rsidRPr="00AE6838" w:rsidRDefault="00F014C7" w:rsidP="00F014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3F37DD77" w14:textId="77777777" w:rsidR="00BB220A" w:rsidRPr="00AE6838" w:rsidRDefault="00BB220A" w:rsidP="00F014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5D37F3A6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468B03D7" w14:textId="77777777" w:rsidR="00BB220A" w:rsidRPr="00AE6838" w:rsidRDefault="00BB220A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5E1F3575" w14:textId="77777777" w:rsidR="0064278F" w:rsidRPr="00AE6838" w:rsidRDefault="0064278F" w:rsidP="006427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6E52A7FC" w14:textId="77777777" w:rsidR="0064278F" w:rsidRPr="00AE6838" w:rsidRDefault="0064278F" w:rsidP="006427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AE6838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 xml:space="preserve">ПЕТАК </w:t>
            </w:r>
          </w:p>
          <w:p w14:paraId="7403709F" w14:textId="77777777" w:rsidR="00BB220A" w:rsidRPr="00AE6838" w:rsidRDefault="0064278F" w:rsidP="006427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AE6838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21</w:t>
            </w:r>
            <w:r w:rsidRPr="00AE683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r w:rsidRPr="00AE6838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6</w:t>
            </w:r>
            <w:r w:rsidRPr="00AE683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 202</w:t>
            </w:r>
            <w:r w:rsidRPr="00AE6838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4</w:t>
            </w:r>
            <w:r w:rsidRPr="00AE683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14:paraId="43046A30" w14:textId="77777777" w:rsidR="00BB220A" w:rsidRPr="00AE6838" w:rsidRDefault="00BB220A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1B6A98F8" w14:textId="77777777" w:rsidR="00BB220A" w:rsidRPr="00AE6838" w:rsidRDefault="00BB220A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637B1A4A" w14:textId="77777777" w:rsidR="00BB220A" w:rsidRPr="00AE6838" w:rsidRDefault="00BB220A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04AC6B91" w14:textId="77777777" w:rsidR="00BB220A" w:rsidRPr="00AE6838" w:rsidRDefault="00BB220A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65A7559E" w14:textId="77777777" w:rsidR="00BB220A" w:rsidRPr="00AE6838" w:rsidRDefault="00BB220A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5F8C7439" w14:textId="77777777" w:rsidR="00BB220A" w:rsidRPr="00AE6838" w:rsidRDefault="00BB220A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2A53A924" w14:textId="77777777" w:rsidR="00BB220A" w:rsidRPr="00AE6838" w:rsidRDefault="00BB220A" w:rsidP="00BB22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668C9C46" w14:textId="77777777" w:rsidR="00BB220A" w:rsidRPr="00AE6838" w:rsidRDefault="00BB220A" w:rsidP="00BB22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3B540D3C" w14:textId="77777777" w:rsidR="00BB220A" w:rsidRPr="00AE6838" w:rsidRDefault="00BB220A" w:rsidP="00BB22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228C8E8A" w14:textId="77777777" w:rsidR="00BB220A" w:rsidRPr="00AE6838" w:rsidRDefault="00BB220A" w:rsidP="00BB22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05451283" w14:textId="77777777" w:rsidR="00BB220A" w:rsidRPr="00AE6838" w:rsidRDefault="00BB220A" w:rsidP="00BB22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45E3DEEA" w14:textId="77777777" w:rsidR="00205F4B" w:rsidRPr="00AE6838" w:rsidRDefault="00205F4B" w:rsidP="00205F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51EBA11B" w14:textId="77777777" w:rsidR="00BB220A" w:rsidRPr="00AE6838" w:rsidRDefault="00BB220A" w:rsidP="00BB22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57906A70" w14:textId="77777777" w:rsidR="00D7769E" w:rsidRPr="00AE6838" w:rsidRDefault="00D7769E" w:rsidP="00BB22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5A503E86" w14:textId="77777777" w:rsidR="003D689B" w:rsidRPr="00AE6838" w:rsidRDefault="003D689B" w:rsidP="00BB22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537B93D6" w14:textId="77777777" w:rsidR="00BB220A" w:rsidRPr="00AE6838" w:rsidRDefault="00BB220A" w:rsidP="00205F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6E36DEE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25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DFD2099" w14:textId="77777777" w:rsidR="006A30F0" w:rsidRPr="00AE6838" w:rsidRDefault="006A30F0" w:rsidP="00D427B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1</w:t>
            </w:r>
          </w:p>
        </w:tc>
        <w:tc>
          <w:tcPr>
            <w:tcW w:w="7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2D85EF5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1BF9A86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диктат</w:t>
            </w:r>
          </w:p>
        </w:tc>
        <w:tc>
          <w:tcPr>
            <w:tcW w:w="8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FFCC"/>
          </w:tcPr>
          <w:p w14:paraId="7E97BF06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6A30F0" w:rsidRPr="00C24372" w14:paraId="5BA9AF89" w14:textId="77777777" w:rsidTr="00830C09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B1E213F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DEE5B6E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C367A61" w14:textId="77777777" w:rsidR="006A30F0" w:rsidRPr="00AE6838" w:rsidRDefault="006A30F0" w:rsidP="00D427B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101B8FA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8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A220B37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дикта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FFCC"/>
          </w:tcPr>
          <w:p w14:paraId="5714FFE4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</w:tr>
      <w:tr w:rsidR="006A30F0" w:rsidRPr="00C24372" w14:paraId="3B86A05C" w14:textId="77777777" w:rsidTr="00830C09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7BFEF37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948DFA8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BB8FF3B" w14:textId="77777777" w:rsidR="006A30F0" w:rsidRPr="00AE6838" w:rsidRDefault="006A30F0" w:rsidP="00D427B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324540C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8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3B9337D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дикта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FFCC"/>
          </w:tcPr>
          <w:p w14:paraId="52F92829" w14:textId="77777777" w:rsidR="006A30F0" w:rsidRPr="00AE6838" w:rsidRDefault="006A30F0" w:rsidP="00D427BC">
            <w:pPr>
              <w:tabs>
                <w:tab w:val="center" w:pos="3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6A30F0" w:rsidRPr="00C24372" w14:paraId="007E4289" w14:textId="77777777" w:rsidTr="00830C09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6C2BFBD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8429916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DF7E29E" w14:textId="77777777" w:rsidR="006A30F0" w:rsidRPr="00AE6838" w:rsidRDefault="006A30F0" w:rsidP="00D427B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9BDAA62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8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C3E230E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дикта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FFCC"/>
          </w:tcPr>
          <w:p w14:paraId="06D3A56F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</w:tr>
      <w:tr w:rsidR="006A30F0" w:rsidRPr="00381B50" w14:paraId="1C3F09DA" w14:textId="77777777" w:rsidTr="00830C09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6CB1F85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984E911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AEDF58C" w14:textId="77777777" w:rsidR="006A30F0" w:rsidRPr="00AE6838" w:rsidRDefault="006A30F0" w:rsidP="00D427B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5F1DF37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B0D1547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усмена продукциј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FFCC"/>
          </w:tcPr>
          <w:p w14:paraId="7FF60587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6A30F0" w:rsidRPr="00381B50" w14:paraId="6F82C230" w14:textId="77777777" w:rsidTr="00830C09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969A2C6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49650B6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5A3143C" w14:textId="77777777" w:rsidR="006A30F0" w:rsidRPr="00AE6838" w:rsidRDefault="006A30F0" w:rsidP="00D427B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C4C0B87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C6309B2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усмена продукциј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FFCC"/>
          </w:tcPr>
          <w:p w14:paraId="1E77A85D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6A30F0" w:rsidRPr="00381B50" w14:paraId="67BE995F" w14:textId="77777777" w:rsidTr="00830C09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6609371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2050E06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6F7C9F4" w14:textId="77777777" w:rsidR="006A30F0" w:rsidRPr="00AE6838" w:rsidRDefault="006A30F0" w:rsidP="00D427B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B0B844E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3DFAF68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усмена продукциј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FFCC"/>
          </w:tcPr>
          <w:p w14:paraId="3758E10E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6A30F0" w:rsidRPr="00381B50" w14:paraId="5EF34CDD" w14:textId="77777777" w:rsidTr="00830C09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60EAFB3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C7725DE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1F48633" w14:textId="77777777" w:rsidR="006A30F0" w:rsidRPr="00AE6838" w:rsidRDefault="006A30F0" w:rsidP="00D427B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CCD101E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1F03494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усмена продукциј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FFCC"/>
          </w:tcPr>
          <w:p w14:paraId="471DD7F9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6A30F0" w:rsidRPr="00615C13" w14:paraId="257689E0" w14:textId="77777777" w:rsidTr="00830C09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6D89938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E7AD881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9</w:t>
            </w: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9D09A91" w14:textId="77777777" w:rsidR="006A30F0" w:rsidRPr="00AE6838" w:rsidRDefault="006A30F0" w:rsidP="00D427B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2C66E04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9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17751EA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тес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FFCC"/>
          </w:tcPr>
          <w:p w14:paraId="398E5C45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</w:tr>
      <w:tr w:rsidR="006A30F0" w:rsidRPr="00615C13" w14:paraId="48C19039" w14:textId="77777777" w:rsidTr="00830C09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F9422CD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107F6CE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AE6838">
              <w:rPr>
                <w:rFonts w:ascii="Times New Roman" w:hAnsi="Times New Roman"/>
                <w:sz w:val="24"/>
                <w:szCs w:val="24"/>
              </w:rPr>
              <w:t>0</w:t>
            </w: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993F8A1" w14:textId="77777777" w:rsidR="006A30F0" w:rsidRPr="00AE6838" w:rsidRDefault="006A30F0" w:rsidP="00D427B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CB61062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9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F9F410D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тес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FFCC"/>
          </w:tcPr>
          <w:p w14:paraId="7B8F6FD1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</w:tr>
      <w:tr w:rsidR="006A30F0" w:rsidRPr="00615C13" w14:paraId="1F328993" w14:textId="77777777" w:rsidTr="00830C09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4C6B8BE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6AA294B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AE6838">
              <w:rPr>
                <w:rFonts w:ascii="Times New Roman" w:hAnsi="Times New Roman"/>
                <w:sz w:val="24"/>
                <w:szCs w:val="24"/>
              </w:rPr>
              <w:t>1</w:t>
            </w: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8FED4AD" w14:textId="77777777" w:rsidR="006A30F0" w:rsidRPr="00AE6838" w:rsidRDefault="006A30F0" w:rsidP="00D427B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331ADB2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9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3E125A9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тес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14:paraId="0F6E8D61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</w:tr>
      <w:tr w:rsidR="006A30F0" w:rsidRPr="00615C13" w14:paraId="6665DDA6" w14:textId="77777777" w:rsidTr="00830C09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0D47CE1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2C7B196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AE6838">
              <w:rPr>
                <w:rFonts w:ascii="Times New Roman" w:hAnsi="Times New Roman"/>
                <w:sz w:val="24"/>
                <w:szCs w:val="24"/>
              </w:rPr>
              <w:t>2</w:t>
            </w: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1F4860E" w14:textId="77777777" w:rsidR="006A30F0" w:rsidRPr="00AE6838" w:rsidRDefault="006A30F0" w:rsidP="00D427B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CC7BA9F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9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54F696A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тес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14:paraId="228BC088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</w:tr>
      <w:tr w:rsidR="006A30F0" w:rsidRPr="00615C13" w14:paraId="07F7CC6B" w14:textId="77777777" w:rsidTr="00830C09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CF504A4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EBFF188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4A19BE3" w14:textId="77777777" w:rsidR="006A30F0" w:rsidRPr="00AE6838" w:rsidRDefault="006A30F0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838">
              <w:rPr>
                <w:rFonts w:ascii="Times New Roman" w:hAnsi="Times New Roman"/>
                <w:sz w:val="24"/>
                <w:szCs w:val="24"/>
              </w:rPr>
              <w:t>Грчки</w:t>
            </w:r>
            <w:proofErr w:type="spellEnd"/>
            <w:r w:rsidRPr="00AE6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838">
              <w:rPr>
                <w:rFonts w:ascii="Times New Roman" w:hAnsi="Times New Roman"/>
                <w:sz w:val="24"/>
                <w:szCs w:val="24"/>
              </w:rPr>
              <w:t>језик</w:t>
            </w:r>
            <w:proofErr w:type="spellEnd"/>
            <w:r w:rsidRPr="00AE6838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6E6371E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8DD6A36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14:paraId="6140A49C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6A30F0" w:rsidRPr="00615C13" w14:paraId="00CD6120" w14:textId="77777777" w:rsidTr="00830C09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869CCE2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DE5D3CB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4FAD67C" w14:textId="77777777" w:rsidR="006A30F0" w:rsidRPr="00AE6838" w:rsidRDefault="006A30F0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838">
              <w:rPr>
                <w:rFonts w:ascii="Times New Roman" w:hAnsi="Times New Roman"/>
                <w:sz w:val="24"/>
                <w:szCs w:val="24"/>
              </w:rPr>
              <w:t>Грчки</w:t>
            </w:r>
            <w:proofErr w:type="spellEnd"/>
            <w:r w:rsidRPr="00AE6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838">
              <w:rPr>
                <w:rFonts w:ascii="Times New Roman" w:hAnsi="Times New Roman"/>
                <w:sz w:val="24"/>
                <w:szCs w:val="24"/>
              </w:rPr>
              <w:t>језик</w:t>
            </w:r>
            <w:proofErr w:type="spellEnd"/>
            <w:r w:rsidRPr="00AE6838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6030E50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4.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E4906E6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14:paraId="029A9EDE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6A30F0" w:rsidRPr="00615C13" w14:paraId="2C0A82F5" w14:textId="77777777" w:rsidTr="00830C09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213BE20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A71B6A0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777D929" w14:textId="77777777" w:rsidR="006A30F0" w:rsidRPr="00AE6838" w:rsidRDefault="006A30F0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838">
              <w:rPr>
                <w:rFonts w:ascii="Times New Roman" w:hAnsi="Times New Roman"/>
                <w:sz w:val="24"/>
                <w:szCs w:val="24"/>
              </w:rPr>
              <w:t>Грчки</w:t>
            </w:r>
            <w:proofErr w:type="spellEnd"/>
            <w:r w:rsidRPr="00AE6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838">
              <w:rPr>
                <w:rFonts w:ascii="Times New Roman" w:hAnsi="Times New Roman"/>
                <w:sz w:val="24"/>
                <w:szCs w:val="24"/>
              </w:rPr>
              <w:t>језик</w:t>
            </w:r>
            <w:proofErr w:type="spellEnd"/>
            <w:r w:rsidRPr="00AE6838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BD2ED35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4.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5E2F8FF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FFCC"/>
          </w:tcPr>
          <w:p w14:paraId="4F773A75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6A30F0" w:rsidRPr="00615C13" w14:paraId="21A398A2" w14:textId="77777777" w:rsidTr="00830C09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A4EAC6C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73986A6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4EF58DB" w14:textId="77777777" w:rsidR="00D7769E" w:rsidRPr="00AE6838" w:rsidRDefault="006A30F0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AE6838">
              <w:rPr>
                <w:rFonts w:ascii="Times New Roman" w:hAnsi="Times New Roman"/>
                <w:sz w:val="24"/>
                <w:szCs w:val="24"/>
              </w:rPr>
              <w:t>Грчки</w:t>
            </w:r>
            <w:proofErr w:type="spellEnd"/>
            <w:r w:rsidRPr="00AE6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838">
              <w:rPr>
                <w:rFonts w:ascii="Times New Roman" w:hAnsi="Times New Roman"/>
                <w:sz w:val="24"/>
                <w:szCs w:val="24"/>
              </w:rPr>
              <w:t>језик</w:t>
            </w:r>
            <w:proofErr w:type="spellEnd"/>
            <w:r w:rsidRPr="00AE6838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D30BF7F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22F413A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FFCC"/>
          </w:tcPr>
          <w:p w14:paraId="49E642F5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6A30F0" w:rsidRPr="00615C13" w14:paraId="0B7782FB" w14:textId="77777777" w:rsidTr="00830C09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C233A59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E82245A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1B95721" w14:textId="77777777" w:rsidR="006A30F0" w:rsidRPr="00AE6838" w:rsidRDefault="006A30F0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П-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E505CF0" w14:textId="77777777" w:rsidR="006A30F0" w:rsidRPr="00AE6838" w:rsidRDefault="00F014C7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</w:t>
            </w:r>
            <w:r w:rsidRPr="00AE6838"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  <w:r w:rsidR="006A30F0" w:rsidRPr="00AE683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C0A35C2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FFCC"/>
          </w:tcPr>
          <w:p w14:paraId="0EBD33C3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6A30F0" w:rsidRPr="00615C13" w14:paraId="0522FD3B" w14:textId="77777777" w:rsidTr="00830C09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2E88113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CAC579F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AAA3E8F" w14:textId="77777777" w:rsidR="006A30F0" w:rsidRPr="00AE6838" w:rsidRDefault="006A30F0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П-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02EF5F4" w14:textId="77777777" w:rsidR="006A30F0" w:rsidRPr="00AE6838" w:rsidRDefault="00F014C7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</w:t>
            </w:r>
            <w:r w:rsidRPr="00AE6838"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  <w:r w:rsidR="006A30F0" w:rsidRPr="00AE683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49E4ABC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FFCC"/>
          </w:tcPr>
          <w:p w14:paraId="07A5F7E0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6A30F0" w:rsidRPr="00615C13" w14:paraId="269ECBFB" w14:textId="77777777" w:rsidTr="00830C09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A598465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738E6DD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CFD93C2" w14:textId="77777777" w:rsidR="006A30F0" w:rsidRPr="00AE6838" w:rsidRDefault="006A30F0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П-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71A73C2" w14:textId="77777777" w:rsidR="006A30F0" w:rsidRPr="00AE6838" w:rsidRDefault="00F014C7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</w:t>
            </w:r>
            <w:r w:rsidRPr="00AE6838"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  <w:r w:rsidR="006A30F0" w:rsidRPr="00AE683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CD7C41A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FFCC"/>
          </w:tcPr>
          <w:p w14:paraId="6C8ADF20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6A30F0" w:rsidRPr="00615C13" w14:paraId="424A6E5F" w14:textId="77777777" w:rsidTr="00830C09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FFCC"/>
          </w:tcPr>
          <w:p w14:paraId="350431AE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FFCC"/>
          </w:tcPr>
          <w:p w14:paraId="7CF29D59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FFCC"/>
          </w:tcPr>
          <w:p w14:paraId="028B67EE" w14:textId="77777777" w:rsidR="006A30F0" w:rsidRPr="00AE6838" w:rsidRDefault="006A30F0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П-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FFCC"/>
          </w:tcPr>
          <w:p w14:paraId="391ECE08" w14:textId="77777777" w:rsidR="006A30F0" w:rsidRPr="00AE6838" w:rsidRDefault="00F014C7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</w:t>
            </w:r>
            <w:r w:rsidRPr="00AE6838"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  <w:r w:rsidR="006A30F0" w:rsidRPr="00AE683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FFCC"/>
          </w:tcPr>
          <w:p w14:paraId="6DD2E811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CCFFCC"/>
          </w:tcPr>
          <w:p w14:paraId="4F1DB8E1" w14:textId="77777777" w:rsidR="006A30F0" w:rsidRPr="00AE6838" w:rsidRDefault="006A30F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6C07A3" w:rsidRPr="00615C13" w14:paraId="48C06E8A" w14:textId="77777777" w:rsidTr="006C07A3">
        <w:tblPrEx>
          <w:shd w:val="clear" w:color="auto" w:fill="FFFF99"/>
        </w:tblPrEx>
        <w:trPr>
          <w:trHeight w:val="143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shd w:val="clear" w:color="auto" w:fill="66CCFF"/>
          </w:tcPr>
          <w:p w14:paraId="0222A1DB" w14:textId="77777777" w:rsidR="006C07A3" w:rsidRDefault="006C07A3" w:rsidP="006C07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</w:p>
          <w:p w14:paraId="0C6FD604" w14:textId="4176B5A0" w:rsidR="006C07A3" w:rsidRPr="00AE6838" w:rsidRDefault="006C07A3" w:rsidP="006C07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AE6838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СУБОТА</w:t>
            </w:r>
          </w:p>
          <w:p w14:paraId="262C2BC2" w14:textId="3972090E" w:rsidR="006C07A3" w:rsidRPr="00AE6838" w:rsidRDefault="006C07A3" w:rsidP="006C07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22. 6. 2024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07977943" w14:textId="067A37F2" w:rsidR="006C07A3" w:rsidRPr="00AE6838" w:rsidRDefault="006C07A3" w:rsidP="006C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5913B344" w14:textId="19C0FA69" w:rsidR="006C07A3" w:rsidRPr="00AE6838" w:rsidRDefault="006C07A3" w:rsidP="006C0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ични грчки језик </w:t>
            </w:r>
            <w:r w:rsidRPr="00AE6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63D10CD2" w14:textId="1B534A2A" w:rsidR="006C07A3" w:rsidRPr="00AE6838" w:rsidRDefault="006C07A3" w:rsidP="006C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RS"/>
              </w:rPr>
              <w:t>15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65E5BB50" w14:textId="6550F3B0" w:rsidR="006C07A3" w:rsidRPr="00AE6838" w:rsidRDefault="006C07A3" w:rsidP="006C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66CCFF"/>
          </w:tcPr>
          <w:p w14:paraId="394FE2E6" w14:textId="6DA19D3F" w:rsidR="006C07A3" w:rsidRPr="00AE6838" w:rsidRDefault="006C07A3" w:rsidP="006C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RS"/>
              </w:rPr>
              <w:t>СХ</w:t>
            </w:r>
          </w:p>
        </w:tc>
      </w:tr>
      <w:tr w:rsidR="006C07A3" w:rsidRPr="00615C13" w14:paraId="1D29E138" w14:textId="77777777" w:rsidTr="006C07A3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66CCFF"/>
          </w:tcPr>
          <w:p w14:paraId="767D3284" w14:textId="77777777" w:rsidR="006C07A3" w:rsidRPr="00AE6838" w:rsidRDefault="006C07A3" w:rsidP="006C07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3C07F24E" w14:textId="6C1A72D2" w:rsidR="006C07A3" w:rsidRPr="00AE6838" w:rsidRDefault="006C07A3" w:rsidP="006C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17E77A06" w14:textId="4DB3C2B9" w:rsidR="006C07A3" w:rsidRPr="00AE6838" w:rsidRDefault="006C07A3" w:rsidP="006C0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ични грчки језик </w:t>
            </w:r>
            <w:r w:rsidRPr="00AE6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2640E9EF" w14:textId="0442045C" w:rsidR="006C07A3" w:rsidRPr="00AE6838" w:rsidRDefault="006C07A3" w:rsidP="006C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RS"/>
              </w:rPr>
              <w:t>15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235B40AE" w14:textId="73ADE608" w:rsidR="006C07A3" w:rsidRPr="00AE6838" w:rsidRDefault="006C07A3" w:rsidP="006C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66CCFF"/>
          </w:tcPr>
          <w:p w14:paraId="7ECD184B" w14:textId="715EABFA" w:rsidR="006C07A3" w:rsidRPr="00AE6838" w:rsidRDefault="006C07A3" w:rsidP="006C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RS"/>
              </w:rPr>
              <w:t>СХ</w:t>
            </w:r>
          </w:p>
        </w:tc>
      </w:tr>
      <w:tr w:rsidR="006C07A3" w:rsidRPr="00615C13" w14:paraId="280BF74D" w14:textId="77777777" w:rsidTr="006C07A3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66CCFF"/>
          </w:tcPr>
          <w:p w14:paraId="1A807599" w14:textId="77777777" w:rsidR="006C07A3" w:rsidRPr="00AE6838" w:rsidRDefault="006C07A3" w:rsidP="006C07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4D2C3A8F" w14:textId="57F88563" w:rsidR="006C07A3" w:rsidRPr="00AE6838" w:rsidRDefault="006C07A3" w:rsidP="006C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34CF60D5" w14:textId="742212A2" w:rsidR="006C07A3" w:rsidRPr="00AE6838" w:rsidRDefault="006C07A3" w:rsidP="006C0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ru-RU"/>
              </w:rPr>
              <w:t>Класични грчки језик 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12C29FE7" w14:textId="5A31D1BA" w:rsidR="006C07A3" w:rsidRPr="00AE6838" w:rsidRDefault="006C07A3" w:rsidP="006C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RS"/>
              </w:rPr>
              <w:t>15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4F7D1032" w14:textId="4447B698" w:rsidR="006C07A3" w:rsidRPr="00AE6838" w:rsidRDefault="006C07A3" w:rsidP="006C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66CCFF"/>
          </w:tcPr>
          <w:p w14:paraId="0BE33F9C" w14:textId="0E34BFE3" w:rsidR="006C07A3" w:rsidRPr="00AE6838" w:rsidRDefault="006C07A3" w:rsidP="006C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RS"/>
              </w:rPr>
              <w:t>СХ</w:t>
            </w:r>
          </w:p>
        </w:tc>
      </w:tr>
      <w:tr w:rsidR="006C07A3" w:rsidRPr="00615C13" w14:paraId="383BDD6D" w14:textId="77777777" w:rsidTr="00AE6838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bottom w:val="single" w:sz="24" w:space="0" w:color="auto"/>
              <w:right w:val="single" w:sz="4" w:space="0" w:color="auto"/>
            </w:tcBorders>
            <w:shd w:val="clear" w:color="auto" w:fill="66CCFF"/>
          </w:tcPr>
          <w:p w14:paraId="2C9A3E24" w14:textId="77777777" w:rsidR="006C07A3" w:rsidRPr="00AE6838" w:rsidRDefault="006C07A3" w:rsidP="006C07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66CCFF"/>
          </w:tcPr>
          <w:p w14:paraId="344EA765" w14:textId="18B212B4" w:rsidR="006C07A3" w:rsidRPr="00AE6838" w:rsidRDefault="006C07A3" w:rsidP="006C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66CCFF"/>
          </w:tcPr>
          <w:p w14:paraId="4878AFFF" w14:textId="02842F74" w:rsidR="006C07A3" w:rsidRPr="00AE6838" w:rsidRDefault="006C07A3" w:rsidP="006C0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ru-RU"/>
              </w:rPr>
              <w:t>Класични грчки језик 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66CCFF"/>
          </w:tcPr>
          <w:p w14:paraId="5904AF77" w14:textId="241D2120" w:rsidR="006C07A3" w:rsidRPr="00AE6838" w:rsidRDefault="006C07A3" w:rsidP="006C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RS"/>
              </w:rPr>
              <w:t>15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66CCFF"/>
          </w:tcPr>
          <w:p w14:paraId="23CC3C4D" w14:textId="0C8C9402" w:rsidR="006C07A3" w:rsidRPr="00AE6838" w:rsidRDefault="006C07A3" w:rsidP="006C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66CCFF"/>
          </w:tcPr>
          <w:p w14:paraId="6D32282B" w14:textId="0816D0DE" w:rsidR="006C07A3" w:rsidRPr="00AE6838" w:rsidRDefault="006C07A3" w:rsidP="006C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RS"/>
              </w:rPr>
              <w:t>СХ</w:t>
            </w:r>
          </w:p>
        </w:tc>
      </w:tr>
      <w:tr w:rsidR="006C07A3" w:rsidRPr="00615C13" w14:paraId="58977200" w14:textId="77777777" w:rsidTr="001463DA">
        <w:tblPrEx>
          <w:shd w:val="clear" w:color="auto" w:fill="FFFF99"/>
        </w:tblPrEx>
        <w:trPr>
          <w:trHeight w:val="143"/>
        </w:trPr>
        <w:tc>
          <w:tcPr>
            <w:tcW w:w="1980" w:type="dxa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CCCCFF"/>
          </w:tcPr>
          <w:p w14:paraId="472DE307" w14:textId="77777777" w:rsidR="006C07A3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</w:p>
          <w:p w14:paraId="1E189F3A" w14:textId="77777777" w:rsidR="006C07A3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</w:p>
          <w:p w14:paraId="10B5DDAB" w14:textId="77777777" w:rsidR="006C07A3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</w:p>
          <w:p w14:paraId="2891ED6F" w14:textId="31A13688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AE6838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ПОНЕДЕЉАК</w:t>
            </w:r>
          </w:p>
          <w:p w14:paraId="014E7ACB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AE6838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24. 6. 2024.</w:t>
            </w:r>
          </w:p>
        </w:tc>
        <w:tc>
          <w:tcPr>
            <w:tcW w:w="8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AC96B74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C2C1356" w14:textId="77777777" w:rsidR="006C07A3" w:rsidRPr="00AE6838" w:rsidRDefault="006C07A3" w:rsidP="0014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838">
              <w:rPr>
                <w:rFonts w:ascii="Times New Roman" w:hAnsi="Times New Roman"/>
                <w:sz w:val="24"/>
                <w:szCs w:val="24"/>
              </w:rPr>
              <w:t>Класични</w:t>
            </w:r>
            <w:proofErr w:type="spellEnd"/>
            <w:r w:rsidRPr="00AE6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838">
              <w:rPr>
                <w:rFonts w:ascii="Times New Roman" w:hAnsi="Times New Roman"/>
                <w:sz w:val="24"/>
                <w:szCs w:val="24"/>
              </w:rPr>
              <w:t>грчки</w:t>
            </w:r>
            <w:proofErr w:type="spellEnd"/>
            <w:r w:rsidRPr="00AE6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838">
              <w:rPr>
                <w:rFonts w:ascii="Times New Roman" w:hAnsi="Times New Roman"/>
                <w:sz w:val="24"/>
                <w:szCs w:val="24"/>
              </w:rPr>
              <w:t>језик</w:t>
            </w:r>
            <w:proofErr w:type="spellEnd"/>
            <w:r w:rsidRPr="00AE6838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7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21EEB983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E4FA650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838">
              <w:rPr>
                <w:rFonts w:ascii="Times New Roman" w:hAnsi="Times New Roman"/>
                <w:sz w:val="24"/>
                <w:szCs w:val="24"/>
              </w:rPr>
              <w:t>усмени</w:t>
            </w:r>
            <w:proofErr w:type="spellEnd"/>
          </w:p>
        </w:tc>
        <w:tc>
          <w:tcPr>
            <w:tcW w:w="8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CCFF"/>
          </w:tcPr>
          <w:p w14:paraId="30AC2F18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6C07A3" w:rsidRPr="00615C13" w14:paraId="0819F636" w14:textId="77777777" w:rsidTr="009D181B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CCCCFF"/>
          </w:tcPr>
          <w:p w14:paraId="44FD5260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54E07B0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D89CA78" w14:textId="77777777" w:rsidR="006C07A3" w:rsidRPr="00AE6838" w:rsidRDefault="006C07A3" w:rsidP="001463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AE6838">
              <w:rPr>
                <w:rFonts w:ascii="Times New Roman" w:hAnsi="Times New Roman"/>
                <w:sz w:val="24"/>
                <w:szCs w:val="24"/>
              </w:rPr>
              <w:t>Класични</w:t>
            </w:r>
            <w:proofErr w:type="spellEnd"/>
            <w:r w:rsidRPr="00AE6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838">
              <w:rPr>
                <w:rFonts w:ascii="Times New Roman" w:hAnsi="Times New Roman"/>
                <w:sz w:val="24"/>
                <w:szCs w:val="24"/>
              </w:rPr>
              <w:t>грчки</w:t>
            </w:r>
            <w:proofErr w:type="spellEnd"/>
            <w:r w:rsidRPr="00AE6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838">
              <w:rPr>
                <w:rFonts w:ascii="Times New Roman" w:hAnsi="Times New Roman"/>
                <w:sz w:val="24"/>
                <w:szCs w:val="24"/>
              </w:rPr>
              <w:t>језик</w:t>
            </w:r>
            <w:proofErr w:type="spellEnd"/>
            <w:r w:rsidRPr="00AE6838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0A294E24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DA767CF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AE6838">
              <w:rPr>
                <w:rFonts w:ascii="Times New Roman" w:hAnsi="Times New Roman"/>
                <w:sz w:val="24"/>
                <w:szCs w:val="24"/>
              </w:rPr>
              <w:t>усмени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CCFF"/>
          </w:tcPr>
          <w:p w14:paraId="4A465AE6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6C07A3" w:rsidRPr="00615C13" w14:paraId="4FD7BD39" w14:textId="77777777" w:rsidTr="009D181B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CCCCFF"/>
          </w:tcPr>
          <w:p w14:paraId="6707221F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7B4FB6C" w14:textId="27DD07AE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51E10E4" w14:textId="77777777" w:rsidR="006C07A3" w:rsidRPr="00AE6838" w:rsidRDefault="006C07A3" w:rsidP="001463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Примењена лингвистика и настава грчког језика 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7AA636" w14:textId="6BE22DE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7</w:t>
            </w:r>
            <w:r w:rsidRPr="00AE6838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AE6838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254745FA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CCFF"/>
          </w:tcPr>
          <w:p w14:paraId="3A5451ED" w14:textId="2434D8F1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6C07A3" w:rsidRPr="00615C13" w14:paraId="00B30426" w14:textId="77777777" w:rsidTr="009D181B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CCCCFF"/>
          </w:tcPr>
          <w:p w14:paraId="3CF2B1A6" w14:textId="77777777" w:rsidR="006C07A3" w:rsidRPr="00AE6838" w:rsidRDefault="006C07A3" w:rsidP="006C07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5960186" w14:textId="1C5F0F64" w:rsidR="006C07A3" w:rsidRPr="00AE6838" w:rsidRDefault="006C07A3" w:rsidP="006C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26C551D1" w14:textId="3D76BEC3" w:rsidR="006C07A3" w:rsidRPr="00AE6838" w:rsidRDefault="006C07A3" w:rsidP="006C0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Примењена лингвистика и настава грчког језика 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AE0741F" w14:textId="19D9C170" w:rsidR="006C07A3" w:rsidRPr="00AE6838" w:rsidRDefault="006C07A3" w:rsidP="006C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7</w:t>
            </w:r>
            <w:r w:rsidRPr="00AE6838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AE6838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0FD3C81E" w14:textId="65D08610" w:rsidR="006C07A3" w:rsidRPr="00AE6838" w:rsidRDefault="006C07A3" w:rsidP="006C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CCFF"/>
          </w:tcPr>
          <w:p w14:paraId="4AB0EE4E" w14:textId="6C2289B6" w:rsidR="006C07A3" w:rsidRPr="006C07A3" w:rsidRDefault="006C07A3" w:rsidP="006C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27</w:t>
            </w:r>
          </w:p>
        </w:tc>
      </w:tr>
      <w:tr w:rsidR="002E4F2D" w:rsidRPr="00615C13" w14:paraId="58462B4D" w14:textId="77777777" w:rsidTr="009D181B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CCCCFF"/>
          </w:tcPr>
          <w:p w14:paraId="0620614F" w14:textId="77777777" w:rsidR="002E4F2D" w:rsidRPr="00AE6838" w:rsidRDefault="002E4F2D" w:rsidP="006C07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2341CC46" w14:textId="3F91A7CA" w:rsidR="002E4F2D" w:rsidRDefault="002E4F2D" w:rsidP="006C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2E46523A" w14:textId="51DED144" w:rsidR="002E4F2D" w:rsidRPr="00AE6838" w:rsidRDefault="002E4F2D" w:rsidP="006C0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Увод у традуктологију 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ACD48C5" w14:textId="6C0EF238" w:rsidR="002E4F2D" w:rsidRPr="00AE6838" w:rsidRDefault="002E4F2D" w:rsidP="006C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7</w:t>
            </w:r>
            <w:r w:rsidRPr="00AE6838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AE6838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06D9545" w14:textId="146F4A5A" w:rsidR="002E4F2D" w:rsidRPr="00AE6838" w:rsidRDefault="002E4F2D" w:rsidP="006C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CCFF"/>
          </w:tcPr>
          <w:p w14:paraId="57043A87" w14:textId="0C8429DA" w:rsidR="002E4F2D" w:rsidRDefault="002E4F2D" w:rsidP="006C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27</w:t>
            </w:r>
          </w:p>
        </w:tc>
      </w:tr>
      <w:tr w:rsidR="002E4F2D" w:rsidRPr="00615C13" w14:paraId="25F415E4" w14:textId="77777777" w:rsidTr="009D181B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CCCCFF"/>
          </w:tcPr>
          <w:p w14:paraId="2D50D648" w14:textId="77777777" w:rsidR="002E4F2D" w:rsidRPr="00AE6838" w:rsidRDefault="002E4F2D" w:rsidP="006C07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1394886" w14:textId="45464ACA" w:rsidR="002E4F2D" w:rsidRDefault="002E4F2D" w:rsidP="006C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D9FF147" w14:textId="34B002DF" w:rsidR="002E4F2D" w:rsidRPr="00AE6838" w:rsidRDefault="002E4F2D" w:rsidP="006C0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Увод у традуктологију 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BF81E43" w14:textId="5F6AF688" w:rsidR="002E4F2D" w:rsidRPr="00AE6838" w:rsidRDefault="002E4F2D" w:rsidP="006C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7</w:t>
            </w:r>
            <w:r w:rsidRPr="00AE6838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AE6838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8ADD8A4" w14:textId="2580B139" w:rsidR="002E4F2D" w:rsidRPr="00AE6838" w:rsidRDefault="002E4F2D" w:rsidP="006C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CCFF"/>
          </w:tcPr>
          <w:p w14:paraId="205CDF6D" w14:textId="551BAE2C" w:rsidR="002E4F2D" w:rsidRDefault="002E4F2D" w:rsidP="006C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2E4F2D" w:rsidRPr="00615C13" w14:paraId="32DBBFF5" w14:textId="77777777" w:rsidTr="009D181B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CCCCFF"/>
          </w:tcPr>
          <w:p w14:paraId="7725EA1A" w14:textId="77777777" w:rsidR="002E4F2D" w:rsidRPr="00AE6838" w:rsidRDefault="002E4F2D" w:rsidP="006C07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0492F224" w14:textId="52D14671" w:rsidR="002E4F2D" w:rsidRPr="002E4F2D" w:rsidRDefault="002E4F2D" w:rsidP="006C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4600AF3" w14:textId="7D9340C4" w:rsidR="002E4F2D" w:rsidRPr="00AE6838" w:rsidRDefault="002E4F2D" w:rsidP="006C0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евођење за неохеленисте 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390C4C6" w14:textId="32A92594" w:rsidR="002E4F2D" w:rsidRPr="00AE6838" w:rsidRDefault="002E4F2D" w:rsidP="006C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7</w:t>
            </w:r>
            <w:r w:rsidRPr="00AE6838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AE6838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23D9B81F" w14:textId="1E136726" w:rsidR="002E4F2D" w:rsidRPr="00AE6838" w:rsidRDefault="002E4F2D" w:rsidP="006C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CCFF"/>
          </w:tcPr>
          <w:p w14:paraId="72794F15" w14:textId="6968E21C" w:rsidR="002E4F2D" w:rsidRPr="006C07A3" w:rsidRDefault="002E4F2D" w:rsidP="006C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2E4F2D" w:rsidRPr="00615C13" w14:paraId="3E0F462A" w14:textId="77777777" w:rsidTr="009D181B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bottom w:val="single" w:sz="24" w:space="0" w:color="auto"/>
              <w:right w:val="single" w:sz="4" w:space="0" w:color="auto"/>
            </w:tcBorders>
            <w:shd w:val="clear" w:color="auto" w:fill="CCCCFF"/>
          </w:tcPr>
          <w:p w14:paraId="22832287" w14:textId="77777777" w:rsidR="002E4F2D" w:rsidRPr="00AE6838" w:rsidRDefault="002E4F2D" w:rsidP="006C07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CCFF"/>
          </w:tcPr>
          <w:p w14:paraId="1BD06153" w14:textId="41885024" w:rsidR="002E4F2D" w:rsidRPr="002E4F2D" w:rsidRDefault="002E4F2D" w:rsidP="006C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CCFF"/>
          </w:tcPr>
          <w:p w14:paraId="24325D2F" w14:textId="1528A1BB" w:rsidR="002E4F2D" w:rsidRPr="00AE6838" w:rsidRDefault="002E4F2D" w:rsidP="006C0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евођење за неохеленисте 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CCFF"/>
          </w:tcPr>
          <w:p w14:paraId="3B2D981C" w14:textId="77B74D0C" w:rsidR="002E4F2D" w:rsidRPr="00AE6838" w:rsidRDefault="002E4F2D" w:rsidP="006C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7</w:t>
            </w:r>
            <w:r w:rsidRPr="00AE6838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AE6838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CCFF"/>
          </w:tcPr>
          <w:p w14:paraId="5F314150" w14:textId="4E13AF62" w:rsidR="002E4F2D" w:rsidRPr="00AE6838" w:rsidRDefault="002E4F2D" w:rsidP="006C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CCCCFF"/>
          </w:tcPr>
          <w:p w14:paraId="7FA37D6A" w14:textId="643C1D56" w:rsidR="002E4F2D" w:rsidRPr="00AE6838" w:rsidRDefault="002E4F2D" w:rsidP="006C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</w:tbl>
    <w:p w14:paraId="2DA0C65B" w14:textId="77777777" w:rsidR="006C07A3" w:rsidRDefault="006C07A3" w:rsidP="00C51975">
      <w:pPr>
        <w:jc w:val="center"/>
        <w:rPr>
          <w:szCs w:val="24"/>
        </w:rPr>
      </w:pPr>
    </w:p>
    <w:p w14:paraId="45A340B5" w14:textId="77777777" w:rsidR="006C07A3" w:rsidRPr="00B76410" w:rsidRDefault="006C07A3" w:rsidP="00B76410">
      <w:pPr>
        <w:rPr>
          <w:szCs w:val="24"/>
          <w:lang w:val="sr-Cyrl-RS"/>
        </w:rPr>
      </w:pPr>
      <w:bookmarkStart w:id="0" w:name="_GoBack"/>
      <w:bookmarkEnd w:id="0"/>
    </w:p>
    <w:tbl>
      <w:tblPr>
        <w:tblW w:w="10260" w:type="dxa"/>
        <w:tblInd w:w="-34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000000"/>
          <w:insideV w:val="single" w:sz="4" w:space="0" w:color="000000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980"/>
        <w:gridCol w:w="810"/>
        <w:gridCol w:w="4251"/>
        <w:gridCol w:w="789"/>
        <w:gridCol w:w="1620"/>
        <w:gridCol w:w="810"/>
      </w:tblGrid>
      <w:tr w:rsidR="006C07A3" w:rsidRPr="00C24372" w14:paraId="0DE9F7F6" w14:textId="77777777" w:rsidTr="001463DA">
        <w:trPr>
          <w:trHeight w:val="143"/>
        </w:trPr>
        <w:tc>
          <w:tcPr>
            <w:tcW w:w="198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4A84E266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66EE3998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2E720EFF" w14:textId="77777777" w:rsidR="006C07A3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</w:p>
          <w:p w14:paraId="59665AF1" w14:textId="77777777" w:rsidR="006C07A3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</w:p>
          <w:p w14:paraId="27E29890" w14:textId="77777777" w:rsidR="006C07A3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</w:p>
          <w:p w14:paraId="13C831D6" w14:textId="77777777" w:rsidR="006C07A3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</w:p>
          <w:p w14:paraId="0647F99C" w14:textId="77777777" w:rsidR="006C07A3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</w:p>
          <w:p w14:paraId="2AF8F9E9" w14:textId="77777777" w:rsidR="006C07A3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</w:p>
          <w:p w14:paraId="655C9D3E" w14:textId="77777777" w:rsidR="006C07A3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</w:p>
          <w:p w14:paraId="545EC782" w14:textId="77777777" w:rsidR="006C07A3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</w:p>
          <w:p w14:paraId="75849E08" w14:textId="77777777" w:rsidR="006C07A3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</w:p>
          <w:p w14:paraId="180DB5E4" w14:textId="77777777" w:rsidR="006C07A3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</w:p>
          <w:p w14:paraId="7DD0357C" w14:textId="77777777" w:rsidR="006C07A3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</w:p>
          <w:p w14:paraId="30D7E088" w14:textId="77777777" w:rsidR="006C07A3" w:rsidRPr="006C07A3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</w:p>
          <w:p w14:paraId="68B62AE5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2F98805D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08813C37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60EFC7F2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AE6838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УТОРАК</w:t>
            </w:r>
          </w:p>
          <w:p w14:paraId="69D67111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AE6838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25</w:t>
            </w:r>
            <w:r w:rsidRPr="00AE683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 6. 202</w:t>
            </w:r>
            <w:r w:rsidRPr="00AE6838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4</w:t>
            </w:r>
            <w:r w:rsidRPr="00AE683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14:paraId="62BC976E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780A3345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3A5DD5E1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3CE2DD4C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66508E2A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3B6ACE21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0B729EE9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4746F8BB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08C0FE98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6EF3CCD5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1A05E963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6FD744EB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25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07BCFED" w14:textId="77777777" w:rsidR="006C07A3" w:rsidRPr="00AE6838" w:rsidRDefault="006C07A3" w:rsidP="0014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5</w:t>
            </w:r>
          </w:p>
        </w:tc>
        <w:tc>
          <w:tcPr>
            <w:tcW w:w="789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18E487F3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09.30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12402862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слушање</w:t>
            </w:r>
          </w:p>
        </w:tc>
        <w:tc>
          <w:tcPr>
            <w:tcW w:w="81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4259E66F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6C07A3" w:rsidRPr="00C24372" w14:paraId="4664D4B0" w14:textId="77777777" w:rsidTr="001463DA"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63DA3E5B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4697066B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2ADE1D26" w14:textId="77777777" w:rsidR="006C07A3" w:rsidRPr="00AE6838" w:rsidRDefault="006C07A3" w:rsidP="0014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5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26111253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10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77F8B39F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читање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1B0FC0D1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6C07A3" w:rsidRPr="00C24372" w14:paraId="3C22B3E9" w14:textId="77777777" w:rsidTr="001463DA"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254037B6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2BA5F771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191277FB" w14:textId="77777777" w:rsidR="006C07A3" w:rsidRPr="00AE6838" w:rsidRDefault="006C07A3" w:rsidP="0014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5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7491880F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10.3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0E1DAA47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употреба језика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231A1EF7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6C07A3" w:rsidRPr="00C24372" w14:paraId="69A469BB" w14:textId="77777777" w:rsidTr="001463DA"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1A5CC4BE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73F4715B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03ADA314" w14:textId="77777777" w:rsidR="006C07A3" w:rsidRPr="00AE6838" w:rsidRDefault="006C07A3" w:rsidP="0014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6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755E2D9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08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74EC7B97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слушање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2F4E4B1D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6C07A3" w:rsidRPr="00C24372" w14:paraId="6CE30056" w14:textId="77777777" w:rsidTr="001463DA">
        <w:trPr>
          <w:trHeight w:val="300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63790EBC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6374067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4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00AE7DCC" w14:textId="77777777" w:rsidR="006C07A3" w:rsidRPr="00AE6838" w:rsidRDefault="006C07A3" w:rsidP="0014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6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411CAE6F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08.3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045CC26E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читање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759B9654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6C07A3" w:rsidRPr="00C24372" w14:paraId="21123A3D" w14:textId="77777777" w:rsidTr="001463DA"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B90CBC4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CE60707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4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7FA875CD" w14:textId="77777777" w:rsidR="006C07A3" w:rsidRPr="00AE6838" w:rsidRDefault="006C07A3" w:rsidP="0014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6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7CBC26A4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09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9235471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употреба језика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3B6B5E6C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6C07A3" w:rsidRPr="00C24372" w14:paraId="719497F8" w14:textId="77777777" w:rsidTr="001463DA"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3510A4E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67052B80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4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4C62AD2F" w14:textId="77777777" w:rsidR="006C07A3" w:rsidRPr="00AE6838" w:rsidRDefault="006C07A3" w:rsidP="0014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7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009ABC32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08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4B326EA7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слушање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68CBE81D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6C07A3" w:rsidRPr="00C24372" w14:paraId="321CDE99" w14:textId="77777777" w:rsidTr="001463DA"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6C96F376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7606E522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4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01913F85" w14:textId="77777777" w:rsidR="006C07A3" w:rsidRPr="00AE6838" w:rsidRDefault="006C07A3" w:rsidP="0014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7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C3E6FAA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08.3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424E95E4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читање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5BD9158E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6C07A3" w:rsidRPr="00C24372" w14:paraId="2F182853" w14:textId="77777777" w:rsidTr="001463DA"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189470A5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11B23459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4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7C8EFBF7" w14:textId="77777777" w:rsidR="006C07A3" w:rsidRPr="00AE6838" w:rsidRDefault="006C07A3" w:rsidP="0014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7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1465376E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09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0A0C44D1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употреба језика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13B8AED7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6C07A3" w:rsidRPr="00C24372" w14:paraId="22911E9A" w14:textId="77777777" w:rsidTr="001463DA"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4CCFD729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C7E2605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4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6E857DC2" w14:textId="77777777" w:rsidR="006C07A3" w:rsidRPr="00AE6838" w:rsidRDefault="006C07A3" w:rsidP="0014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8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1236638E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09.3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4B95FD9A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слушање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542ECD91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6C07A3" w:rsidRPr="00C24372" w14:paraId="32FDC772" w14:textId="77777777" w:rsidTr="001463DA"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44FB524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70E4EC95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4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19550D69" w14:textId="77777777" w:rsidR="006C07A3" w:rsidRPr="00AE6838" w:rsidRDefault="006C07A3" w:rsidP="0014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8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6EF04398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10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125DFEE1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читање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3B07BD81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6C07A3" w:rsidRPr="00C24372" w14:paraId="6C0CB6CD" w14:textId="77777777" w:rsidTr="001463DA"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4CD92220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40FF0AEE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4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1353161E" w14:textId="77777777" w:rsidR="006C07A3" w:rsidRPr="00AE6838" w:rsidRDefault="006C07A3" w:rsidP="0014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8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75844593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10.3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6E6E1FF2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употреба језика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11CC7762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6C07A3" w:rsidRPr="0002764F" w14:paraId="228EDA15" w14:textId="77777777" w:rsidTr="001463DA"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ECDCC43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7821EE7E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AE6838">
              <w:rPr>
                <w:rFonts w:ascii="Times New Roman" w:hAnsi="Times New Roman"/>
                <w:sz w:val="24"/>
                <w:szCs w:val="24"/>
              </w:rPr>
              <w:t>3</w:t>
            </w: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48C754E7" w14:textId="77777777" w:rsidR="006C07A3" w:rsidRPr="00AE6838" w:rsidRDefault="006C07A3" w:rsidP="0014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5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221108F2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0290FC64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диктат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0F2F3EF4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</w:tr>
      <w:tr w:rsidR="006C07A3" w:rsidRPr="0002764F" w14:paraId="2AF353E8" w14:textId="77777777" w:rsidTr="001463DA"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D510E06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0993F771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AE6838">
              <w:rPr>
                <w:rFonts w:ascii="Times New Roman" w:hAnsi="Times New Roman"/>
                <w:sz w:val="24"/>
                <w:szCs w:val="24"/>
              </w:rPr>
              <w:t>4</w:t>
            </w: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0C8855D0" w14:textId="77777777" w:rsidR="006C07A3" w:rsidRPr="00AE6838" w:rsidRDefault="006C07A3" w:rsidP="0014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</w:t>
            </w:r>
            <w:r w:rsidRPr="00AE68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6550C309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09.3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66570C21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диктат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3479425A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</w:tr>
      <w:tr w:rsidR="006C07A3" w:rsidRPr="0002764F" w14:paraId="5D04550E" w14:textId="77777777" w:rsidTr="001463DA"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3E6C39F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6EB8A85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AE6838">
              <w:rPr>
                <w:rFonts w:ascii="Times New Roman" w:hAnsi="Times New Roman"/>
                <w:sz w:val="24"/>
                <w:szCs w:val="24"/>
              </w:rPr>
              <w:t>5</w:t>
            </w: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252DEF67" w14:textId="77777777" w:rsidR="006C07A3" w:rsidRPr="00AE6838" w:rsidRDefault="006C07A3" w:rsidP="0014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</w:t>
            </w:r>
            <w:r w:rsidRPr="00AE68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6E460926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0.15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0FD9E2A1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диктат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34D7FCA7" w14:textId="77777777" w:rsidR="006C07A3" w:rsidRPr="00AE6838" w:rsidRDefault="006C07A3" w:rsidP="001463DA">
            <w:pPr>
              <w:tabs>
                <w:tab w:val="center" w:pos="3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</w:tr>
      <w:tr w:rsidR="006C07A3" w:rsidRPr="0002764F" w14:paraId="259EC524" w14:textId="77777777" w:rsidTr="001463DA"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0A3FD162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4D50412B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AE6838">
              <w:rPr>
                <w:rFonts w:ascii="Times New Roman" w:hAnsi="Times New Roman"/>
                <w:sz w:val="24"/>
                <w:szCs w:val="24"/>
              </w:rPr>
              <w:t>6</w:t>
            </w: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1AE0DAAD" w14:textId="77777777" w:rsidR="006C07A3" w:rsidRPr="00AE6838" w:rsidRDefault="006C07A3" w:rsidP="0014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</w:t>
            </w:r>
            <w:r w:rsidRPr="00AE68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F31E056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08.45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777813A3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диктат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54965098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</w:tr>
      <w:tr w:rsidR="006C07A3" w:rsidRPr="00910AA4" w14:paraId="6B815C07" w14:textId="77777777" w:rsidTr="001463DA"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6FDBB76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F0D7F59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7</w:t>
            </w: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23DB5F3D" w14:textId="77777777" w:rsidR="006C07A3" w:rsidRPr="00AE6838" w:rsidRDefault="006C07A3" w:rsidP="0014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5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1E15BD6" w14:textId="3A6040EA" w:rsidR="006C07A3" w:rsidRPr="006C07A3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7A3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2D8CEED2" w14:textId="77777777" w:rsidR="006C07A3" w:rsidRPr="006C07A3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07A3">
              <w:rPr>
                <w:rFonts w:ascii="Times New Roman" w:hAnsi="Times New Roman"/>
                <w:sz w:val="24"/>
                <w:szCs w:val="24"/>
              </w:rPr>
              <w:t>састав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12B2AC1C" w14:textId="77777777" w:rsidR="006C07A3" w:rsidRPr="006C07A3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C07A3">
              <w:rPr>
                <w:rFonts w:ascii="Times New Roman" w:hAnsi="Times New Roman"/>
                <w:sz w:val="24"/>
                <w:szCs w:val="24"/>
                <w:lang w:val="sr-Cyrl-RS"/>
              </w:rPr>
              <w:t>127</w:t>
            </w:r>
          </w:p>
        </w:tc>
      </w:tr>
      <w:tr w:rsidR="006C07A3" w:rsidRPr="00910AA4" w14:paraId="4C7E03B2" w14:textId="77777777" w:rsidTr="001463DA"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CB458AD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0DBAC07D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8</w:t>
            </w: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0773481" w14:textId="77777777" w:rsidR="006C07A3" w:rsidRPr="00AE6838" w:rsidRDefault="006C07A3" w:rsidP="0014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</w:t>
            </w:r>
            <w:r w:rsidRPr="00AE68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08262271" w14:textId="3ECFE53C" w:rsidR="006C07A3" w:rsidRPr="006C07A3" w:rsidRDefault="006C07A3" w:rsidP="0014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7A3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A03F9E8" w14:textId="77777777" w:rsidR="006C07A3" w:rsidRPr="006C07A3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07A3">
              <w:rPr>
                <w:rFonts w:ascii="Times New Roman" w:hAnsi="Times New Roman"/>
                <w:sz w:val="24"/>
                <w:szCs w:val="24"/>
              </w:rPr>
              <w:t>састав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4596FD3E" w14:textId="77777777" w:rsidR="006C07A3" w:rsidRPr="006C07A3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C07A3">
              <w:rPr>
                <w:rFonts w:ascii="Times New Roman" w:hAnsi="Times New Roman"/>
                <w:sz w:val="24"/>
                <w:szCs w:val="24"/>
                <w:lang w:val="sr-Cyrl-RS"/>
              </w:rPr>
              <w:t>127</w:t>
            </w:r>
          </w:p>
        </w:tc>
      </w:tr>
      <w:tr w:rsidR="006C07A3" w:rsidRPr="00910AA4" w14:paraId="4700D5F4" w14:textId="77777777" w:rsidTr="001463DA"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1960AB25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2C925800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9</w:t>
            </w: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0546BC43" w14:textId="77777777" w:rsidR="006C07A3" w:rsidRPr="00AE6838" w:rsidRDefault="006C07A3" w:rsidP="0014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</w:t>
            </w:r>
            <w:r w:rsidRPr="00AE68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05B11C07" w14:textId="20301B79" w:rsidR="006C07A3" w:rsidRPr="006C07A3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7A3">
              <w:rPr>
                <w:rFonts w:ascii="Times New Roman" w:hAnsi="Times New Roman"/>
                <w:sz w:val="24"/>
                <w:szCs w:val="24"/>
              </w:rPr>
              <w:t>1</w:t>
            </w:r>
            <w:r w:rsidRPr="006C07A3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  <w:r w:rsidRPr="006C07A3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768CE92B" w14:textId="77777777" w:rsidR="006C07A3" w:rsidRPr="006C07A3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07A3">
              <w:rPr>
                <w:rFonts w:ascii="Times New Roman" w:hAnsi="Times New Roman"/>
                <w:sz w:val="24"/>
                <w:szCs w:val="24"/>
              </w:rPr>
              <w:t>састав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16DA1268" w14:textId="77777777" w:rsidR="006C07A3" w:rsidRPr="006C07A3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C07A3">
              <w:rPr>
                <w:rFonts w:ascii="Times New Roman" w:hAnsi="Times New Roman"/>
                <w:sz w:val="24"/>
                <w:szCs w:val="24"/>
                <w:lang w:val="sr-Cyrl-RS"/>
              </w:rPr>
              <w:t>127</w:t>
            </w:r>
          </w:p>
        </w:tc>
      </w:tr>
      <w:tr w:rsidR="006C07A3" w:rsidRPr="00910AA4" w14:paraId="2F67310E" w14:textId="77777777" w:rsidTr="001463DA"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061CD7FF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1B9709C3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AE6838">
              <w:rPr>
                <w:rFonts w:ascii="Times New Roman" w:hAnsi="Times New Roman"/>
                <w:sz w:val="24"/>
                <w:szCs w:val="24"/>
              </w:rPr>
              <w:t>0</w:t>
            </w: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0C5E3331" w14:textId="77777777" w:rsidR="006C07A3" w:rsidRPr="00AE6838" w:rsidRDefault="006C07A3" w:rsidP="0014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</w:t>
            </w:r>
            <w:r w:rsidRPr="00AE68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14DE9EDE" w14:textId="687F4DBF" w:rsidR="006C07A3" w:rsidRPr="006C07A3" w:rsidRDefault="006C07A3" w:rsidP="0014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7A3">
              <w:rPr>
                <w:rFonts w:ascii="Times New Roman" w:hAnsi="Times New Roman"/>
                <w:sz w:val="24"/>
                <w:szCs w:val="24"/>
              </w:rPr>
              <w:t>1</w:t>
            </w:r>
            <w:r w:rsidRPr="006C07A3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  <w:r w:rsidRPr="006C07A3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B8169BD" w14:textId="77777777" w:rsidR="006C07A3" w:rsidRPr="006C07A3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07A3">
              <w:rPr>
                <w:rFonts w:ascii="Times New Roman" w:hAnsi="Times New Roman"/>
                <w:sz w:val="24"/>
                <w:szCs w:val="24"/>
              </w:rPr>
              <w:t>састав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6EC24F40" w14:textId="77777777" w:rsidR="006C07A3" w:rsidRPr="006C07A3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C07A3">
              <w:rPr>
                <w:rFonts w:ascii="Times New Roman" w:hAnsi="Times New Roman"/>
                <w:sz w:val="24"/>
                <w:szCs w:val="24"/>
                <w:lang w:val="sr-Cyrl-RS"/>
              </w:rPr>
              <w:t>127</w:t>
            </w:r>
          </w:p>
        </w:tc>
      </w:tr>
      <w:tr w:rsidR="006C07A3" w:rsidRPr="00910AA4" w14:paraId="05A117FE" w14:textId="77777777" w:rsidTr="001463DA"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24D1A1A8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19336D05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AE6838">
              <w:rPr>
                <w:rFonts w:ascii="Times New Roman" w:hAnsi="Times New Roman"/>
                <w:sz w:val="24"/>
                <w:szCs w:val="24"/>
              </w:rPr>
              <w:t>1</w:t>
            </w: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64EA1B20" w14:textId="77777777" w:rsidR="006C07A3" w:rsidRPr="00AE6838" w:rsidRDefault="006C07A3" w:rsidP="0014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ru-RU"/>
              </w:rPr>
              <w:t>Практикум из неохеленистике 1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041F9151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</w:t>
            </w:r>
            <w:r w:rsidRPr="00AE6838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Pr="00AE683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4A16791D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слушање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5B311936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6C07A3" w:rsidRPr="00910AA4" w14:paraId="14F7E003" w14:textId="77777777" w:rsidTr="001463DA"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102229EB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09AECA28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AE6838">
              <w:rPr>
                <w:rFonts w:ascii="Times New Roman" w:hAnsi="Times New Roman"/>
                <w:sz w:val="24"/>
                <w:szCs w:val="24"/>
              </w:rPr>
              <w:t>2</w:t>
            </w: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118E1356" w14:textId="77777777" w:rsidR="006C07A3" w:rsidRPr="00AE6838" w:rsidRDefault="006C07A3" w:rsidP="0014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кум из неохеленистике </w:t>
            </w:r>
            <w:r w:rsidRPr="00AE6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12888391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</w:t>
            </w:r>
            <w:r w:rsidRPr="00AE6838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  <w:r w:rsidRPr="00AE683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1A2C036E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слушање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258C5DD1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6C07A3" w:rsidRPr="00910AA4" w14:paraId="2825F1FD" w14:textId="77777777" w:rsidTr="001463DA"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045998B4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7C43DB0C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AE6838">
              <w:rPr>
                <w:rFonts w:ascii="Times New Roman" w:hAnsi="Times New Roman"/>
                <w:sz w:val="24"/>
                <w:szCs w:val="24"/>
              </w:rPr>
              <w:t>3</w:t>
            </w: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2375B43" w14:textId="77777777" w:rsidR="006C07A3" w:rsidRPr="00AE6838" w:rsidRDefault="006C07A3" w:rsidP="0014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кум из неохеленистике </w:t>
            </w:r>
            <w:r w:rsidRPr="00AE6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0B4F594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</w:t>
            </w:r>
            <w:r w:rsidRPr="00AE6838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  <w:r w:rsidRPr="00AE683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293DF93F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слушање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498FAE7E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6C07A3" w:rsidRPr="00910AA4" w14:paraId="456AD2E6" w14:textId="77777777" w:rsidTr="001463DA"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2C1450F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B833B98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AE6838">
              <w:rPr>
                <w:rFonts w:ascii="Times New Roman" w:hAnsi="Times New Roman"/>
                <w:sz w:val="24"/>
                <w:szCs w:val="24"/>
              </w:rPr>
              <w:t>4</w:t>
            </w: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4922CAE" w14:textId="77777777" w:rsidR="006C07A3" w:rsidRPr="00AE6838" w:rsidRDefault="006C07A3" w:rsidP="0014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кум из неохеленистике </w:t>
            </w:r>
            <w:r w:rsidRPr="00AE68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06C8EFB9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</w:t>
            </w:r>
            <w:r w:rsidRPr="00AE6838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Pr="00AE683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65A13DE2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слушање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75CFF159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6C07A3" w:rsidRPr="00910AA4" w14:paraId="20E8E9DF" w14:textId="77777777" w:rsidTr="001463DA"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2E29AD3A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0FE76496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AE6838">
              <w:rPr>
                <w:rFonts w:ascii="Times New Roman" w:hAnsi="Times New Roman"/>
                <w:sz w:val="24"/>
                <w:szCs w:val="24"/>
              </w:rPr>
              <w:t>5</w:t>
            </w: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B0A9227" w14:textId="77777777" w:rsidR="006C07A3" w:rsidRPr="00AE6838" w:rsidRDefault="006C07A3" w:rsidP="0014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ru-RU"/>
              </w:rPr>
              <w:t>Практикум из неохеленистике 1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1F95BCD5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</w:t>
            </w:r>
            <w:r w:rsidRPr="00AE6838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Pr="00AE6838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4E7A08FA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читање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3AB7313E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6C07A3" w:rsidRPr="00910AA4" w14:paraId="1F2E8A9E" w14:textId="77777777" w:rsidTr="001463DA"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2260DB64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78CD5AD3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AE6838">
              <w:rPr>
                <w:rFonts w:ascii="Times New Roman" w:hAnsi="Times New Roman"/>
                <w:sz w:val="24"/>
                <w:szCs w:val="24"/>
              </w:rPr>
              <w:t>6</w:t>
            </w: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79224623" w14:textId="77777777" w:rsidR="006C07A3" w:rsidRPr="00AE6838" w:rsidRDefault="006C07A3" w:rsidP="0014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кум из неохеленистике </w:t>
            </w:r>
            <w:r w:rsidRPr="00AE6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2E9A5BA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</w:t>
            </w:r>
            <w:r w:rsidRPr="00AE6838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  <w:r w:rsidRPr="00AE6838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48879188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читање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13E6FAC1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6C07A3" w:rsidRPr="00910AA4" w14:paraId="26C0B41C" w14:textId="77777777" w:rsidTr="001463DA"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7889455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2DAF5EEA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AE6838">
              <w:rPr>
                <w:rFonts w:ascii="Times New Roman" w:hAnsi="Times New Roman"/>
                <w:sz w:val="24"/>
                <w:szCs w:val="24"/>
              </w:rPr>
              <w:t>7</w:t>
            </w: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BD90F46" w14:textId="77777777" w:rsidR="006C07A3" w:rsidRPr="00AE6838" w:rsidRDefault="006C07A3" w:rsidP="0014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кум из неохеленистике </w:t>
            </w:r>
            <w:r w:rsidRPr="00AE6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112BC939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</w:t>
            </w:r>
            <w:r w:rsidRPr="00AE6838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  <w:r w:rsidRPr="00AE6838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7D34C8C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читање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602C8394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6C07A3" w:rsidRPr="00910AA4" w14:paraId="430E3241" w14:textId="77777777" w:rsidTr="001463DA"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49CA6CDD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75BF3A31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AE6838">
              <w:rPr>
                <w:rFonts w:ascii="Times New Roman" w:hAnsi="Times New Roman"/>
                <w:sz w:val="24"/>
                <w:szCs w:val="24"/>
              </w:rPr>
              <w:t>8</w:t>
            </w: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442856D2" w14:textId="77777777" w:rsidR="006C07A3" w:rsidRPr="00AE6838" w:rsidRDefault="006C07A3" w:rsidP="0014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кум из неохеленистике </w:t>
            </w:r>
            <w:r w:rsidRPr="00AE68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A979B37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</w:t>
            </w:r>
            <w:r w:rsidRPr="00AE6838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Pr="00AE6838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052A8086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читање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4A914B9A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6C07A3" w:rsidRPr="00C24372" w14:paraId="36E4306E" w14:textId="77777777" w:rsidTr="001463DA"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shd w:val="clear" w:color="auto" w:fill="FFFFCC"/>
          </w:tcPr>
          <w:p w14:paraId="12AAC341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CC"/>
          </w:tcPr>
          <w:p w14:paraId="3C114DB6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AE6838">
              <w:rPr>
                <w:rFonts w:ascii="Times New Roman" w:hAnsi="Times New Roman"/>
                <w:sz w:val="24"/>
                <w:szCs w:val="24"/>
              </w:rPr>
              <w:t>9</w:t>
            </w: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CC"/>
          </w:tcPr>
          <w:p w14:paraId="7EDF0253" w14:textId="77777777" w:rsidR="006C07A3" w:rsidRPr="00AE6838" w:rsidRDefault="006C07A3" w:rsidP="0014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ru-RU"/>
              </w:rPr>
              <w:t>Практикум из неохеленистике 1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CC"/>
          </w:tcPr>
          <w:p w14:paraId="4C6927BB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17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CC"/>
          </w:tcPr>
          <w:p w14:paraId="79261B41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838">
              <w:rPr>
                <w:rFonts w:ascii="Times New Roman" w:hAnsi="Times New Roman"/>
                <w:sz w:val="24"/>
                <w:szCs w:val="24"/>
              </w:rPr>
              <w:t>састав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45F08326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6C07A3" w:rsidRPr="00C24372" w14:paraId="7ABD1128" w14:textId="77777777" w:rsidTr="001463DA">
        <w:trPr>
          <w:trHeight w:val="143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CC"/>
          </w:tcPr>
          <w:p w14:paraId="6B22CDD1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313EAD4F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30</w:t>
            </w: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4C8B7635" w14:textId="77777777" w:rsidR="006C07A3" w:rsidRPr="00AE6838" w:rsidRDefault="006C07A3" w:rsidP="0014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кум из неохеленистике </w:t>
            </w: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1D42A62C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17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20EDB470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838">
              <w:rPr>
                <w:rFonts w:ascii="Times New Roman" w:hAnsi="Times New Roman"/>
                <w:sz w:val="24"/>
                <w:szCs w:val="24"/>
              </w:rPr>
              <w:t>састав</w:t>
            </w:r>
            <w:proofErr w:type="spellEnd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5A2FE6FB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6C07A3" w:rsidRPr="00C24372" w14:paraId="38E9DE71" w14:textId="77777777" w:rsidTr="001463DA">
        <w:trPr>
          <w:trHeight w:val="143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CC"/>
          </w:tcPr>
          <w:p w14:paraId="424833E7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66FBEEDF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31</w:t>
            </w: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6A07C590" w14:textId="77777777" w:rsidR="006C07A3" w:rsidRPr="00AE6838" w:rsidRDefault="006C07A3" w:rsidP="0014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кум из неохеленистике </w:t>
            </w:r>
            <w:r w:rsidRPr="00AE6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47331C60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17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0ED45A68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838">
              <w:rPr>
                <w:rFonts w:ascii="Times New Roman" w:hAnsi="Times New Roman"/>
                <w:sz w:val="24"/>
                <w:szCs w:val="24"/>
              </w:rPr>
              <w:t>састав</w:t>
            </w:r>
            <w:proofErr w:type="spellEnd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039CFEDC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6C07A3" w:rsidRPr="00C24372" w14:paraId="11218F3B" w14:textId="77777777" w:rsidTr="001463DA">
        <w:trPr>
          <w:trHeight w:val="143"/>
        </w:trPr>
        <w:tc>
          <w:tcPr>
            <w:tcW w:w="198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CC"/>
          </w:tcPr>
          <w:p w14:paraId="7F076871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6" w:space="0" w:color="auto"/>
            </w:tcBorders>
            <w:shd w:val="clear" w:color="auto" w:fill="FFFFCC"/>
          </w:tcPr>
          <w:p w14:paraId="5A3EBD9F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Pr="00AE6838">
              <w:rPr>
                <w:rFonts w:ascii="Times New Roman" w:hAnsi="Times New Roman"/>
                <w:sz w:val="24"/>
                <w:szCs w:val="24"/>
              </w:rPr>
              <w:t>2</w:t>
            </w: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CC"/>
          </w:tcPr>
          <w:p w14:paraId="33FD5F4B" w14:textId="77777777" w:rsidR="006C07A3" w:rsidRPr="00AE6838" w:rsidRDefault="006C07A3" w:rsidP="0014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кум из неохеленистике </w:t>
            </w:r>
            <w:r w:rsidRPr="00AE68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CC"/>
          </w:tcPr>
          <w:p w14:paraId="1A3D949E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17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CC"/>
          </w:tcPr>
          <w:p w14:paraId="477B391B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838">
              <w:rPr>
                <w:rFonts w:ascii="Times New Roman" w:hAnsi="Times New Roman"/>
                <w:sz w:val="24"/>
                <w:szCs w:val="24"/>
              </w:rPr>
              <w:t>састав</w:t>
            </w:r>
            <w:proofErr w:type="spellEnd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14:paraId="5D4A9421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6C07A3" w:rsidRPr="00C24372" w14:paraId="4515A636" w14:textId="77777777" w:rsidTr="001463DA">
        <w:trPr>
          <w:trHeight w:val="143"/>
        </w:trPr>
        <w:tc>
          <w:tcPr>
            <w:tcW w:w="198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F808AB9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1156AF34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458C291E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2D124BD3" w14:textId="77777777" w:rsidR="006C07A3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31F3B505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AE6838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СРЕДА</w:t>
            </w:r>
          </w:p>
          <w:p w14:paraId="6D7452B6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AE6838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26. 6. 2024.</w:t>
            </w:r>
          </w:p>
        </w:tc>
        <w:tc>
          <w:tcPr>
            <w:tcW w:w="8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295FE6A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2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F4DEA5E" w14:textId="77777777" w:rsidR="006C07A3" w:rsidRPr="00AE6838" w:rsidRDefault="006C07A3" w:rsidP="0014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чка књижевност </w:t>
            </w: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B250B64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</w:t>
            </w:r>
            <w:r w:rsidRPr="00AE6838">
              <w:rPr>
                <w:rFonts w:ascii="Times New Roman" w:hAnsi="Times New Roman"/>
                <w:sz w:val="24"/>
                <w:szCs w:val="24"/>
                <w:lang w:val="sr-Cyrl-RS"/>
              </w:rPr>
              <w:t>7</w:t>
            </w:r>
            <w:r w:rsidRPr="00AE683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732BCE3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14:paraId="70854E31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6C07A3" w:rsidRPr="00C24372" w14:paraId="5BA042A3" w14:textId="77777777" w:rsidTr="001463DA"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A963B8F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077C3E7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DA33E6D" w14:textId="77777777" w:rsidR="006C07A3" w:rsidRPr="00AE6838" w:rsidRDefault="006C07A3" w:rsidP="0014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чка књижевност </w:t>
            </w: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A9E9657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17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0FA7107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14:paraId="02CF0931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6C07A3" w:rsidRPr="00C24372" w14:paraId="4ED9F8A7" w14:textId="77777777" w:rsidTr="001463DA"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E295D02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3E1CE87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8BCB862" w14:textId="77777777" w:rsidR="006C07A3" w:rsidRPr="00AE6838" w:rsidRDefault="006C07A3" w:rsidP="0014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чка књижевност </w:t>
            </w: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AFA48F0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17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ECD0802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14:paraId="1AB9395A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6C07A3" w:rsidRPr="00C24372" w14:paraId="6D742E05" w14:textId="77777777" w:rsidTr="001463DA"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B24F909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47283FE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83E8A2D" w14:textId="77777777" w:rsidR="006C07A3" w:rsidRPr="00AE6838" w:rsidRDefault="006C07A3" w:rsidP="0014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ru-RU"/>
              </w:rPr>
              <w:t>Грчка књижевност 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247D78F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17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925626A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14:paraId="0A3D51B4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6C07A3" w:rsidRPr="00C24372" w14:paraId="53E96651" w14:textId="77777777" w:rsidTr="001463DA"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D166889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FB506D7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ED45359" w14:textId="77777777" w:rsidR="006C07A3" w:rsidRPr="00AE6838" w:rsidRDefault="006C07A3" w:rsidP="0014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чка књижевност </w:t>
            </w:r>
            <w:r w:rsidRPr="00AE6838">
              <w:rPr>
                <w:rFonts w:ascii="Times New Roman" w:hAnsi="Times New Roman"/>
                <w:sz w:val="24"/>
                <w:szCs w:val="24"/>
                <w:lang w:val="en-AU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28E773E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17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E814D4D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14:paraId="417F83A0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6C07A3" w:rsidRPr="00C24372" w14:paraId="276AAB95" w14:textId="77777777" w:rsidTr="001463DA"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C071F6C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84D3E95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666DDDA" w14:textId="77777777" w:rsidR="006C07A3" w:rsidRPr="00AE6838" w:rsidRDefault="006C07A3" w:rsidP="0014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Грчка књижевност </w:t>
            </w:r>
            <w:r w:rsidRPr="00AE68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359DA9F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17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924EB37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14:paraId="786074B8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6C07A3" w:rsidRPr="00C24372" w14:paraId="13455CBF" w14:textId="77777777" w:rsidTr="001463DA"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2454CF8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7A697C3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D191398" w14:textId="77777777" w:rsidR="006C07A3" w:rsidRPr="00AE6838" w:rsidRDefault="006C07A3" w:rsidP="0014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чка књижевност </w:t>
            </w:r>
            <w:r w:rsidRPr="00AE6838">
              <w:rPr>
                <w:rFonts w:ascii="Times New Roman" w:hAnsi="Times New Roman"/>
                <w:sz w:val="24"/>
                <w:szCs w:val="24"/>
                <w:lang w:val="en-AU"/>
              </w:rPr>
              <w:t>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6117C85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RS"/>
              </w:rPr>
              <w:t>17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7E2CD09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14:paraId="52E0C07D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6C07A3" w:rsidRPr="00C24372" w14:paraId="7454E1DB" w14:textId="77777777" w:rsidTr="001463DA"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703BCFD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5761931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EB13A20" w14:textId="77777777" w:rsidR="006C07A3" w:rsidRPr="00AE6838" w:rsidRDefault="006C07A3" w:rsidP="0014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ru-RU"/>
              </w:rPr>
              <w:t>Грчка књижевност</w:t>
            </w:r>
            <w:r w:rsidRPr="00AE6838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00FC8DA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17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89903FA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14:paraId="413A4AD0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6C07A3" w:rsidRPr="00C24372" w14:paraId="1EE8CCEB" w14:textId="77777777" w:rsidTr="001463DA"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76975A8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3D3ABD7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A7409B0" w14:textId="77777777" w:rsidR="006C07A3" w:rsidRPr="00AE6838" w:rsidRDefault="006C07A3" w:rsidP="0014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Грчка књижевност </w:t>
            </w:r>
            <w:r w:rsidRPr="00AE6838">
              <w:rPr>
                <w:rFonts w:ascii="Times New Roman" w:hAnsi="Times New Roman"/>
                <w:sz w:val="24"/>
                <w:szCs w:val="24"/>
              </w:rPr>
              <w:t>II</w:t>
            </w: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</w:t>
            </w:r>
            <w:r w:rsidRPr="00AE6838">
              <w:rPr>
                <w:rFonts w:ascii="Times New Roman" w:hAnsi="Times New Roman"/>
                <w:lang w:val="sr-Cyrl-CS"/>
              </w:rPr>
              <w:t>стари програм</w:t>
            </w: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0A4495B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17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99EE62C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14:paraId="3FF11614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6C07A3" w:rsidRPr="00C24372" w14:paraId="3D9D09D2" w14:textId="77777777" w:rsidTr="001463DA"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40A0A11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0311EF1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77CEB8E" w14:textId="77777777" w:rsidR="006C07A3" w:rsidRPr="00AE6838" w:rsidRDefault="006C07A3" w:rsidP="0014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RS"/>
              </w:rPr>
              <w:t>Преглед грчке књижевности 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E655E8E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17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1E961BA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14:paraId="4156E507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6C07A3" w:rsidRPr="00C24372" w14:paraId="32F5135D" w14:textId="77777777" w:rsidTr="001463DA">
        <w:trPr>
          <w:trHeight w:val="59"/>
        </w:trPr>
        <w:tc>
          <w:tcPr>
            <w:tcW w:w="1980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C8E93AE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4C4649D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D548BD0" w14:textId="77777777" w:rsidR="006C07A3" w:rsidRPr="00AE6838" w:rsidRDefault="006C07A3" w:rsidP="0014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RS"/>
              </w:rPr>
              <w:t>Преглед грчке књижевности 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F848DEB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17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B4544AA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14:paraId="0B6814DD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</w:tbl>
    <w:p w14:paraId="5D98D088" w14:textId="77777777" w:rsidR="006C07A3" w:rsidRDefault="006C07A3" w:rsidP="00C51975">
      <w:pPr>
        <w:jc w:val="center"/>
        <w:rPr>
          <w:szCs w:val="24"/>
        </w:rPr>
      </w:pPr>
    </w:p>
    <w:p w14:paraId="1A6E4A93" w14:textId="77777777" w:rsidR="006C07A3" w:rsidRDefault="006C07A3" w:rsidP="00C51975">
      <w:pPr>
        <w:jc w:val="center"/>
        <w:rPr>
          <w:szCs w:val="24"/>
        </w:rPr>
      </w:pPr>
    </w:p>
    <w:tbl>
      <w:tblPr>
        <w:tblW w:w="10260" w:type="dxa"/>
        <w:tblInd w:w="-34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000000"/>
          <w:insideV w:val="single" w:sz="4" w:space="0" w:color="000000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980"/>
        <w:gridCol w:w="810"/>
        <w:gridCol w:w="4230"/>
        <w:gridCol w:w="21"/>
        <w:gridCol w:w="789"/>
        <w:gridCol w:w="1620"/>
        <w:gridCol w:w="810"/>
      </w:tblGrid>
      <w:tr w:rsidR="006C07A3" w:rsidRPr="00C24372" w14:paraId="7AEAE094" w14:textId="77777777" w:rsidTr="006C07A3">
        <w:trPr>
          <w:trHeight w:val="59"/>
        </w:trPr>
        <w:tc>
          <w:tcPr>
            <w:tcW w:w="19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99CCFF"/>
          </w:tcPr>
          <w:p w14:paraId="391B25A9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6180959E" w14:textId="77777777" w:rsidR="006C07A3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1CF8BB59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AE6838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ПЕТАК</w:t>
            </w:r>
          </w:p>
          <w:p w14:paraId="0D37FCDB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AE6838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28. 6. 2024.</w:t>
            </w:r>
          </w:p>
        </w:tc>
        <w:tc>
          <w:tcPr>
            <w:tcW w:w="8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7EC27E3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9C3107E" w14:textId="77777777" w:rsidR="006C07A3" w:rsidRPr="00AE6838" w:rsidRDefault="006C07A3" w:rsidP="0014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838">
              <w:rPr>
                <w:rFonts w:ascii="Times New Roman" w:hAnsi="Times New Roman"/>
                <w:sz w:val="24"/>
                <w:szCs w:val="24"/>
              </w:rPr>
              <w:t>Увод</w:t>
            </w:r>
            <w:proofErr w:type="spellEnd"/>
            <w:r w:rsidRPr="00AE683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AE6838">
              <w:rPr>
                <w:rFonts w:ascii="Times New Roman" w:hAnsi="Times New Roman"/>
                <w:sz w:val="24"/>
                <w:szCs w:val="24"/>
              </w:rPr>
              <w:t>неохеленистику</w:t>
            </w:r>
            <w:proofErr w:type="spellEnd"/>
            <w:r w:rsidRPr="00AE6838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7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B5CBA98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</w:t>
            </w:r>
            <w:r w:rsidRPr="00AE6838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Pr="00AE683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F6F26C5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838">
              <w:rPr>
                <w:rFonts w:ascii="Times New Roman" w:hAnsi="Times New Roman"/>
                <w:sz w:val="24"/>
                <w:szCs w:val="24"/>
              </w:rPr>
              <w:t>писмени</w:t>
            </w:r>
            <w:proofErr w:type="spellEnd"/>
          </w:p>
        </w:tc>
        <w:tc>
          <w:tcPr>
            <w:tcW w:w="8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9CCFF"/>
          </w:tcPr>
          <w:p w14:paraId="262F2D55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6C07A3" w:rsidRPr="00C24372" w14:paraId="08D12D09" w14:textId="77777777" w:rsidTr="001463DA">
        <w:trPr>
          <w:trHeight w:val="59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99CCFF"/>
          </w:tcPr>
          <w:p w14:paraId="1FB691A4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9FE0E6E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27C613C" w14:textId="77777777" w:rsidR="006C07A3" w:rsidRPr="00AE6838" w:rsidRDefault="006C07A3" w:rsidP="0014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838">
              <w:rPr>
                <w:rFonts w:ascii="Times New Roman" w:hAnsi="Times New Roman"/>
                <w:sz w:val="24"/>
                <w:szCs w:val="24"/>
              </w:rPr>
              <w:t>Увод</w:t>
            </w:r>
            <w:proofErr w:type="spellEnd"/>
            <w:r w:rsidRPr="00AE683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AE6838">
              <w:rPr>
                <w:rFonts w:ascii="Times New Roman" w:hAnsi="Times New Roman"/>
                <w:sz w:val="24"/>
                <w:szCs w:val="24"/>
              </w:rPr>
              <w:t>неохеленистику</w:t>
            </w:r>
            <w:proofErr w:type="spellEnd"/>
            <w:r w:rsidRPr="00AE6838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8AB1B61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Pr="00AE683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7463740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838">
              <w:rPr>
                <w:rFonts w:ascii="Times New Roman" w:hAnsi="Times New Roman"/>
                <w:sz w:val="24"/>
                <w:szCs w:val="24"/>
              </w:rPr>
              <w:t>писмени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9CCFF"/>
          </w:tcPr>
          <w:p w14:paraId="1BC25204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6C07A3" w:rsidRPr="00C24372" w14:paraId="30871573" w14:textId="77777777" w:rsidTr="001463DA">
        <w:trPr>
          <w:trHeight w:val="59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99CCFF"/>
          </w:tcPr>
          <w:p w14:paraId="5BB973FB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4A3497C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7470A11" w14:textId="77777777" w:rsidR="006C07A3" w:rsidRPr="00AE6838" w:rsidRDefault="006C07A3" w:rsidP="0014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838">
              <w:rPr>
                <w:rFonts w:ascii="Times New Roman" w:hAnsi="Times New Roman"/>
                <w:sz w:val="24"/>
                <w:szCs w:val="24"/>
              </w:rPr>
              <w:t>Политичка</w:t>
            </w:r>
            <w:proofErr w:type="spellEnd"/>
            <w:r w:rsidRPr="00AE6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838">
              <w:rPr>
                <w:rFonts w:ascii="Times New Roman" w:hAnsi="Times New Roman"/>
                <w:sz w:val="24"/>
                <w:szCs w:val="24"/>
              </w:rPr>
              <w:t>историја</w:t>
            </w:r>
            <w:proofErr w:type="spellEnd"/>
            <w:r w:rsidRPr="00AE6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838">
              <w:rPr>
                <w:rFonts w:ascii="Times New Roman" w:hAnsi="Times New Roman"/>
                <w:sz w:val="24"/>
                <w:szCs w:val="24"/>
              </w:rPr>
              <w:t>Балкана</w:t>
            </w:r>
            <w:proofErr w:type="spellEnd"/>
            <w:r w:rsidRPr="00AE6838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B59F6EF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</w:t>
            </w:r>
            <w:r w:rsidRPr="00AE6838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Pr="00AE683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562F09D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838">
              <w:rPr>
                <w:rFonts w:ascii="Times New Roman" w:hAnsi="Times New Roman"/>
                <w:sz w:val="24"/>
                <w:szCs w:val="24"/>
              </w:rPr>
              <w:t>писмени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9CCFF"/>
          </w:tcPr>
          <w:p w14:paraId="3FB57CF2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6C07A3" w:rsidRPr="00C24372" w14:paraId="5ED11B13" w14:textId="77777777" w:rsidTr="001463DA">
        <w:trPr>
          <w:trHeight w:val="59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99CCFF"/>
          </w:tcPr>
          <w:p w14:paraId="494EA5D5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93CBA09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9B9ED6B" w14:textId="77777777" w:rsidR="006C07A3" w:rsidRPr="00AE6838" w:rsidRDefault="006C07A3" w:rsidP="0014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838">
              <w:rPr>
                <w:rFonts w:ascii="Times New Roman" w:hAnsi="Times New Roman"/>
                <w:sz w:val="24"/>
                <w:szCs w:val="24"/>
              </w:rPr>
              <w:t>Политичка</w:t>
            </w:r>
            <w:proofErr w:type="spellEnd"/>
            <w:r w:rsidRPr="00AE6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838">
              <w:rPr>
                <w:rFonts w:ascii="Times New Roman" w:hAnsi="Times New Roman"/>
                <w:sz w:val="24"/>
                <w:szCs w:val="24"/>
              </w:rPr>
              <w:t>историја</w:t>
            </w:r>
            <w:proofErr w:type="spellEnd"/>
            <w:r w:rsidRPr="00AE6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838">
              <w:rPr>
                <w:rFonts w:ascii="Times New Roman" w:hAnsi="Times New Roman"/>
                <w:sz w:val="24"/>
                <w:szCs w:val="24"/>
              </w:rPr>
              <w:t>Балкана</w:t>
            </w:r>
            <w:proofErr w:type="spellEnd"/>
            <w:r w:rsidRPr="00AE6838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CD60F44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</w:t>
            </w:r>
            <w:r w:rsidRPr="00AE6838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Pr="00AE683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B148509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838">
              <w:rPr>
                <w:rFonts w:ascii="Times New Roman" w:hAnsi="Times New Roman"/>
                <w:sz w:val="24"/>
                <w:szCs w:val="24"/>
              </w:rPr>
              <w:t>писмени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9CCFF"/>
          </w:tcPr>
          <w:p w14:paraId="6D40823C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6C07A3" w:rsidRPr="00C24372" w14:paraId="7ED3C93D" w14:textId="77777777" w:rsidTr="001463DA">
        <w:trPr>
          <w:trHeight w:val="59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99CCFF"/>
          </w:tcPr>
          <w:p w14:paraId="17089BAB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048BAF3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138CF39" w14:textId="77777777" w:rsidR="006C07A3" w:rsidRPr="00AE6838" w:rsidRDefault="006C07A3" w:rsidP="0014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838">
              <w:rPr>
                <w:rFonts w:ascii="Times New Roman" w:hAnsi="Times New Roman"/>
                <w:sz w:val="24"/>
                <w:szCs w:val="24"/>
              </w:rPr>
              <w:t>Балканологија</w:t>
            </w:r>
            <w:proofErr w:type="spellEnd"/>
            <w:r w:rsidRPr="00AE6838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B729A78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</w:t>
            </w:r>
            <w:r w:rsidRPr="00AE6838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Pr="00AE683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69CC27D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838">
              <w:rPr>
                <w:rFonts w:ascii="Times New Roman" w:hAnsi="Times New Roman"/>
                <w:sz w:val="24"/>
                <w:szCs w:val="24"/>
              </w:rPr>
              <w:t>писмени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9CCFF"/>
          </w:tcPr>
          <w:p w14:paraId="36DE0788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6C07A3" w:rsidRPr="00C24372" w14:paraId="1D3C6C50" w14:textId="77777777" w:rsidTr="001463DA">
        <w:trPr>
          <w:trHeight w:val="59"/>
        </w:trPr>
        <w:tc>
          <w:tcPr>
            <w:tcW w:w="198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99CCFF"/>
          </w:tcPr>
          <w:p w14:paraId="1DDC2B63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99CCFF"/>
          </w:tcPr>
          <w:p w14:paraId="2279431E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99CCFF"/>
          </w:tcPr>
          <w:p w14:paraId="21109AAF" w14:textId="77777777" w:rsidR="006C07A3" w:rsidRPr="00AE6838" w:rsidRDefault="006C07A3" w:rsidP="0014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838">
              <w:rPr>
                <w:rFonts w:ascii="Times New Roman" w:hAnsi="Times New Roman"/>
                <w:sz w:val="24"/>
                <w:szCs w:val="24"/>
              </w:rPr>
              <w:t>Балканологија</w:t>
            </w:r>
            <w:proofErr w:type="spellEnd"/>
            <w:r w:rsidRPr="00AE6838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99CCFF"/>
          </w:tcPr>
          <w:p w14:paraId="150AFBAD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</w:t>
            </w:r>
            <w:r w:rsidRPr="00AE6838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Pr="00AE683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99CCFF"/>
          </w:tcPr>
          <w:p w14:paraId="6165D5FE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838">
              <w:rPr>
                <w:rFonts w:ascii="Times New Roman" w:hAnsi="Times New Roman"/>
                <w:sz w:val="24"/>
                <w:szCs w:val="24"/>
              </w:rPr>
              <w:t>писмени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99CCFF"/>
          </w:tcPr>
          <w:p w14:paraId="1ACF4951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6C07A3" w:rsidRPr="00961CD3" w14:paraId="08EBAED6" w14:textId="77777777" w:rsidTr="001463DA">
        <w:trPr>
          <w:trHeight w:val="59"/>
        </w:trPr>
        <w:tc>
          <w:tcPr>
            <w:tcW w:w="1980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99FFCC"/>
          </w:tcPr>
          <w:p w14:paraId="32140245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AE6838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ПОНЕДЕЉАК</w:t>
            </w:r>
          </w:p>
          <w:p w14:paraId="44A7D64D" w14:textId="77777777" w:rsidR="006C07A3" w:rsidRPr="00AE6838" w:rsidRDefault="006C07A3" w:rsidP="001463DA">
            <w:pPr>
              <w:spacing w:after="0" w:line="240" w:lineRule="auto"/>
              <w:ind w:left="360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AE6838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1. 7. 2024.</w:t>
            </w:r>
          </w:p>
        </w:tc>
        <w:tc>
          <w:tcPr>
            <w:tcW w:w="8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14:paraId="75D51B84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25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14:paraId="0B8D851A" w14:textId="77777777" w:rsidR="006C07A3" w:rsidRPr="00AE6838" w:rsidRDefault="006C07A3" w:rsidP="001463D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ru-RU"/>
              </w:rPr>
              <w:t>Балканологија 1</w:t>
            </w:r>
          </w:p>
        </w:tc>
        <w:tc>
          <w:tcPr>
            <w:tcW w:w="7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14:paraId="4F37EA85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RS"/>
              </w:rPr>
              <w:t>15.00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14:paraId="2F2CD35F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9FFCC"/>
          </w:tcPr>
          <w:p w14:paraId="65B5C24B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СХ</w:t>
            </w:r>
          </w:p>
        </w:tc>
      </w:tr>
      <w:tr w:rsidR="006C07A3" w:rsidRPr="00961CD3" w14:paraId="42A458E3" w14:textId="77777777" w:rsidTr="001463DA">
        <w:trPr>
          <w:trHeight w:val="59"/>
        </w:trPr>
        <w:tc>
          <w:tcPr>
            <w:tcW w:w="198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99FFCC"/>
          </w:tcPr>
          <w:p w14:paraId="549EF752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99FFCC"/>
          </w:tcPr>
          <w:p w14:paraId="7182EBBD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99FFCC"/>
          </w:tcPr>
          <w:p w14:paraId="469AA187" w14:textId="77777777" w:rsidR="006C07A3" w:rsidRPr="00AE6838" w:rsidRDefault="006C07A3" w:rsidP="001463D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ru-RU"/>
              </w:rPr>
              <w:t>Балканологија 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99FFCC"/>
          </w:tcPr>
          <w:p w14:paraId="3533993A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</w:t>
            </w:r>
            <w:r w:rsidRPr="00AE6838">
              <w:rPr>
                <w:rFonts w:ascii="Times New Roman" w:hAnsi="Times New Roman"/>
                <w:sz w:val="24"/>
                <w:szCs w:val="24"/>
                <w:lang w:val="sr-Cyrl-RS"/>
              </w:rPr>
              <w:t>5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99FFCC"/>
          </w:tcPr>
          <w:p w14:paraId="178A101A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99FFCC"/>
          </w:tcPr>
          <w:p w14:paraId="26987A9B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СХ</w:t>
            </w:r>
          </w:p>
        </w:tc>
      </w:tr>
      <w:tr w:rsidR="006C07A3" w:rsidRPr="00615C13" w14:paraId="64615FCE" w14:textId="77777777" w:rsidTr="001463DA">
        <w:trPr>
          <w:trHeight w:val="291"/>
        </w:trPr>
        <w:tc>
          <w:tcPr>
            <w:tcW w:w="1980" w:type="dxa"/>
            <w:vMerge w:val="restart"/>
            <w:tcBorders>
              <w:top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14:paraId="3732A93C" w14:textId="77777777" w:rsidR="004A4C6B" w:rsidRDefault="004A4C6B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</w:p>
          <w:p w14:paraId="35F2C85E" w14:textId="4AB9064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AE6838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УТОРАК</w:t>
            </w:r>
          </w:p>
          <w:p w14:paraId="3DFD9810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AE6838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2. 7. 2024.</w:t>
            </w:r>
          </w:p>
          <w:p w14:paraId="44BF7674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4FB22BBE" w14:textId="6DDCCD33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14:paraId="014506A0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251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14:paraId="501BC785" w14:textId="77777777" w:rsidR="006C07A3" w:rsidRPr="00AE6838" w:rsidRDefault="006C07A3" w:rsidP="001463D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ru-RU"/>
              </w:rPr>
              <w:t>Грчка књижевност 7</w:t>
            </w:r>
          </w:p>
        </w:tc>
        <w:tc>
          <w:tcPr>
            <w:tcW w:w="789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14:paraId="54C21747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11.00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14:paraId="3503DB8E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усмени</w:t>
            </w:r>
          </w:p>
        </w:tc>
        <w:tc>
          <w:tcPr>
            <w:tcW w:w="81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14:paraId="700AAB7A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6C07A3" w:rsidRPr="00615C13" w14:paraId="2A917252" w14:textId="77777777" w:rsidTr="001463DA">
        <w:trPr>
          <w:trHeight w:val="291"/>
        </w:trPr>
        <w:tc>
          <w:tcPr>
            <w:tcW w:w="198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14:paraId="06A53EAD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14:paraId="0C62285A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14:paraId="2CB2AC55" w14:textId="77777777" w:rsidR="006C07A3" w:rsidRPr="00AE6838" w:rsidRDefault="006C07A3" w:rsidP="001463D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ru-RU"/>
              </w:rPr>
              <w:t>Грчка књижевност 8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14:paraId="5D8A1617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11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14:paraId="157E48B3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усмени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14:paraId="28B7B46D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6C07A3" w:rsidRPr="00615C13" w14:paraId="4196AF79" w14:textId="77777777" w:rsidTr="001463DA">
        <w:trPr>
          <w:trHeight w:val="291"/>
        </w:trPr>
        <w:tc>
          <w:tcPr>
            <w:tcW w:w="198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14:paraId="28DB7A86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14:paraId="06F82C24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14:paraId="79C22329" w14:textId="77777777" w:rsidR="006C07A3" w:rsidRPr="00AE6838" w:rsidRDefault="006C07A3" w:rsidP="0014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Грчка књижевност </w:t>
            </w:r>
            <w:r w:rsidRPr="00AE6838">
              <w:rPr>
                <w:rFonts w:ascii="Times New Roman" w:hAnsi="Times New Roman"/>
                <w:sz w:val="24"/>
                <w:szCs w:val="24"/>
              </w:rPr>
              <w:t>II</w:t>
            </w: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</w:t>
            </w:r>
            <w:r w:rsidRPr="00AE6838">
              <w:rPr>
                <w:rFonts w:ascii="Times New Roman" w:hAnsi="Times New Roman"/>
                <w:lang w:val="sr-Cyrl-CS"/>
              </w:rPr>
              <w:t>стари програм</w:t>
            </w: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14:paraId="27CBE40B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11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14:paraId="53F82F1F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усмени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14:paraId="733489C8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6C07A3" w:rsidRPr="00615C13" w14:paraId="1937B386" w14:textId="77777777" w:rsidTr="001463DA">
        <w:trPr>
          <w:trHeight w:val="291"/>
        </w:trPr>
        <w:tc>
          <w:tcPr>
            <w:tcW w:w="198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14:paraId="4CD68B80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14:paraId="5DB27F78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14:paraId="23D113DC" w14:textId="77777777" w:rsidR="006C07A3" w:rsidRPr="00AE6838" w:rsidRDefault="006C07A3" w:rsidP="0014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Културна историја Грчке 1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14:paraId="26F39CAA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14:paraId="6ACDF302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14:paraId="79F077FA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6C07A3" w:rsidRPr="00615C13" w14:paraId="6CC2C462" w14:textId="77777777" w:rsidTr="001463DA">
        <w:trPr>
          <w:trHeight w:val="291"/>
        </w:trPr>
        <w:tc>
          <w:tcPr>
            <w:tcW w:w="1980" w:type="dxa"/>
            <w:vMerge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14:paraId="08EEDF58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14:paraId="4EFAE745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14:paraId="0A8713AB" w14:textId="77777777" w:rsidR="006C07A3" w:rsidRPr="00AE6838" w:rsidRDefault="006C07A3" w:rsidP="0014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Културна историја Грчке 2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14:paraId="7B0A332D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9</w:t>
            </w: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14:paraId="515A3E0E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14:paraId="0E0B90E8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6C07A3" w:rsidRPr="00CD3C3B" w14:paraId="02E486B6" w14:textId="77777777" w:rsidTr="001463DA">
        <w:trPr>
          <w:trHeight w:val="143"/>
        </w:trPr>
        <w:tc>
          <w:tcPr>
            <w:tcW w:w="1980" w:type="dxa"/>
            <w:vMerge w:val="restart"/>
            <w:tcBorders>
              <w:top w:val="single" w:sz="24" w:space="0" w:color="auto"/>
              <w:right w:val="single" w:sz="2" w:space="0" w:color="auto"/>
            </w:tcBorders>
            <w:shd w:val="clear" w:color="auto" w:fill="FFFFCC"/>
          </w:tcPr>
          <w:p w14:paraId="06F4D4F9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799B0130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4A897923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16F9005F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698FE904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50EB3A9C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AE6838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 xml:space="preserve">СРЕДА </w:t>
            </w:r>
          </w:p>
          <w:p w14:paraId="6B344BAF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AE6838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3. 7. 2024.</w:t>
            </w:r>
          </w:p>
        </w:tc>
        <w:tc>
          <w:tcPr>
            <w:tcW w:w="81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04870AF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1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0617CA03" w14:textId="77777777" w:rsidR="006C07A3" w:rsidRPr="00AE6838" w:rsidRDefault="006C07A3" w:rsidP="0014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5</w:t>
            </w:r>
          </w:p>
        </w:tc>
        <w:tc>
          <w:tcPr>
            <w:tcW w:w="789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9AD7FCC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700CA37A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усмена продукција</w:t>
            </w:r>
          </w:p>
        </w:tc>
        <w:tc>
          <w:tcPr>
            <w:tcW w:w="81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2FE86E84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6C07A3" w:rsidRPr="00CD3C3B" w14:paraId="22F769BF" w14:textId="77777777" w:rsidTr="001463DA">
        <w:trPr>
          <w:trHeight w:val="143"/>
        </w:trPr>
        <w:tc>
          <w:tcPr>
            <w:tcW w:w="1980" w:type="dxa"/>
            <w:vMerge/>
            <w:tcBorders>
              <w:right w:val="single" w:sz="2" w:space="0" w:color="auto"/>
            </w:tcBorders>
            <w:shd w:val="clear" w:color="auto" w:fill="FFFFCC"/>
          </w:tcPr>
          <w:p w14:paraId="1410B5E8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601F4B31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2B947357" w14:textId="77777777" w:rsidR="006C07A3" w:rsidRPr="00AE6838" w:rsidRDefault="006C07A3" w:rsidP="0014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</w:t>
            </w:r>
            <w:r w:rsidRPr="00AE68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79199097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64CCF5B4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усмена продукција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25FAD62E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6C07A3" w:rsidRPr="00CD3C3B" w14:paraId="5ACE5C6C" w14:textId="77777777" w:rsidTr="001463DA">
        <w:trPr>
          <w:trHeight w:val="143"/>
        </w:trPr>
        <w:tc>
          <w:tcPr>
            <w:tcW w:w="1980" w:type="dxa"/>
            <w:vMerge/>
            <w:tcBorders>
              <w:right w:val="single" w:sz="2" w:space="0" w:color="auto"/>
            </w:tcBorders>
            <w:shd w:val="clear" w:color="auto" w:fill="FFFFCC"/>
          </w:tcPr>
          <w:p w14:paraId="08A07F5C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10429E07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66B52F75" w14:textId="77777777" w:rsidR="006C07A3" w:rsidRPr="00AE6838" w:rsidRDefault="006C07A3" w:rsidP="0014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</w:t>
            </w:r>
            <w:r w:rsidRPr="00AE68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4FEA8F31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74843605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усмена продукција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0F195B40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6C07A3" w:rsidRPr="00CD3C3B" w14:paraId="1E08AACA" w14:textId="77777777" w:rsidTr="001463DA">
        <w:trPr>
          <w:trHeight w:val="143"/>
        </w:trPr>
        <w:tc>
          <w:tcPr>
            <w:tcW w:w="1980" w:type="dxa"/>
            <w:vMerge/>
            <w:tcBorders>
              <w:right w:val="single" w:sz="2" w:space="0" w:color="auto"/>
            </w:tcBorders>
            <w:shd w:val="clear" w:color="auto" w:fill="FFFFCC"/>
          </w:tcPr>
          <w:p w14:paraId="39BC8196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0FC435FB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75579388" w14:textId="77777777" w:rsidR="006C07A3" w:rsidRPr="00AE6838" w:rsidRDefault="006C07A3" w:rsidP="0014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</w:t>
            </w:r>
            <w:r w:rsidRPr="00AE68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BC3AED5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D1706E8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усмена продукција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5770D0D7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6C07A3" w:rsidRPr="00615C13" w14:paraId="524B517B" w14:textId="77777777" w:rsidTr="001463DA">
        <w:tc>
          <w:tcPr>
            <w:tcW w:w="1980" w:type="dxa"/>
            <w:vMerge/>
            <w:tcBorders>
              <w:right w:val="single" w:sz="2" w:space="0" w:color="auto"/>
            </w:tcBorders>
            <w:shd w:val="clear" w:color="auto" w:fill="FFFFCC"/>
          </w:tcPr>
          <w:p w14:paraId="4D8CC353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2C2E2CFB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02806D42" w14:textId="77777777" w:rsidR="006C07A3" w:rsidRPr="00AE6838" w:rsidRDefault="006C07A3" w:rsidP="0014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838">
              <w:rPr>
                <w:rFonts w:ascii="Times New Roman" w:hAnsi="Times New Roman"/>
                <w:sz w:val="24"/>
                <w:szCs w:val="24"/>
              </w:rPr>
              <w:t>Грчки</w:t>
            </w:r>
            <w:proofErr w:type="spellEnd"/>
            <w:r w:rsidRPr="00AE6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838">
              <w:rPr>
                <w:rFonts w:ascii="Times New Roman" w:hAnsi="Times New Roman"/>
                <w:sz w:val="24"/>
                <w:szCs w:val="24"/>
              </w:rPr>
              <w:t>језик</w:t>
            </w:r>
            <w:proofErr w:type="spellEnd"/>
            <w:r w:rsidRPr="00AE6838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13EC28D0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65E67101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548A221B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6C07A3" w:rsidRPr="00615C13" w14:paraId="045363BA" w14:textId="77777777" w:rsidTr="001463DA">
        <w:tc>
          <w:tcPr>
            <w:tcW w:w="1980" w:type="dxa"/>
            <w:vMerge/>
            <w:tcBorders>
              <w:right w:val="single" w:sz="2" w:space="0" w:color="auto"/>
            </w:tcBorders>
            <w:shd w:val="clear" w:color="auto" w:fill="FFFFCC"/>
          </w:tcPr>
          <w:p w14:paraId="2E81B633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41378630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0A23BA1B" w14:textId="77777777" w:rsidR="006C07A3" w:rsidRPr="00AE6838" w:rsidRDefault="006C07A3" w:rsidP="0014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838">
              <w:rPr>
                <w:rFonts w:ascii="Times New Roman" w:hAnsi="Times New Roman"/>
                <w:sz w:val="24"/>
                <w:szCs w:val="24"/>
              </w:rPr>
              <w:t>Грчки</w:t>
            </w:r>
            <w:proofErr w:type="spellEnd"/>
            <w:r w:rsidRPr="00AE6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838">
              <w:rPr>
                <w:rFonts w:ascii="Times New Roman" w:hAnsi="Times New Roman"/>
                <w:sz w:val="24"/>
                <w:szCs w:val="24"/>
              </w:rPr>
              <w:t>језик</w:t>
            </w:r>
            <w:proofErr w:type="spellEnd"/>
            <w:r w:rsidRPr="00AE6838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17A7490C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07A9FD6C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1F6BC438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6C07A3" w:rsidRPr="00615C13" w14:paraId="59408D62" w14:textId="77777777" w:rsidTr="001463DA">
        <w:tc>
          <w:tcPr>
            <w:tcW w:w="1980" w:type="dxa"/>
            <w:vMerge/>
            <w:tcBorders>
              <w:right w:val="single" w:sz="2" w:space="0" w:color="auto"/>
            </w:tcBorders>
            <w:shd w:val="clear" w:color="auto" w:fill="FFFFCC"/>
          </w:tcPr>
          <w:p w14:paraId="0E257FB6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CC"/>
          </w:tcPr>
          <w:p w14:paraId="4FA111E1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CC"/>
          </w:tcPr>
          <w:p w14:paraId="7137B762" w14:textId="77777777" w:rsidR="006C07A3" w:rsidRPr="00AE6838" w:rsidRDefault="006C07A3" w:rsidP="0014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838">
              <w:rPr>
                <w:rFonts w:ascii="Times New Roman" w:hAnsi="Times New Roman"/>
                <w:sz w:val="24"/>
                <w:szCs w:val="24"/>
              </w:rPr>
              <w:t>Грчки</w:t>
            </w:r>
            <w:proofErr w:type="spellEnd"/>
            <w:r w:rsidRPr="00AE6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838">
              <w:rPr>
                <w:rFonts w:ascii="Times New Roman" w:hAnsi="Times New Roman"/>
                <w:sz w:val="24"/>
                <w:szCs w:val="24"/>
              </w:rPr>
              <w:t>језик</w:t>
            </w:r>
            <w:proofErr w:type="spellEnd"/>
            <w:r w:rsidRPr="00AE6838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CC"/>
          </w:tcPr>
          <w:p w14:paraId="018311DB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CC"/>
          </w:tcPr>
          <w:p w14:paraId="1C50BDBA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608B40C4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6C07A3" w:rsidRPr="00615C13" w14:paraId="79576569" w14:textId="77777777" w:rsidTr="001463DA">
        <w:tc>
          <w:tcPr>
            <w:tcW w:w="1980" w:type="dxa"/>
            <w:vMerge/>
            <w:tcBorders>
              <w:bottom w:val="single" w:sz="24" w:space="0" w:color="auto"/>
              <w:right w:val="single" w:sz="2" w:space="0" w:color="auto"/>
            </w:tcBorders>
            <w:shd w:val="clear" w:color="auto" w:fill="FFFFCC"/>
          </w:tcPr>
          <w:p w14:paraId="1C7CD999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2" w:space="0" w:color="auto"/>
              <w:bottom w:val="single" w:sz="24" w:space="0" w:color="auto"/>
              <w:right w:val="single" w:sz="6" w:space="0" w:color="auto"/>
            </w:tcBorders>
            <w:shd w:val="clear" w:color="auto" w:fill="FFFFCC"/>
          </w:tcPr>
          <w:p w14:paraId="7CB472C2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CC"/>
          </w:tcPr>
          <w:p w14:paraId="31A374D0" w14:textId="77777777" w:rsidR="006C07A3" w:rsidRPr="00AE6838" w:rsidRDefault="006C07A3" w:rsidP="0014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838">
              <w:rPr>
                <w:rFonts w:ascii="Times New Roman" w:hAnsi="Times New Roman"/>
                <w:sz w:val="24"/>
                <w:szCs w:val="24"/>
              </w:rPr>
              <w:t>Грчки</w:t>
            </w:r>
            <w:proofErr w:type="spellEnd"/>
            <w:r w:rsidRPr="00AE6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838">
              <w:rPr>
                <w:rFonts w:ascii="Times New Roman" w:hAnsi="Times New Roman"/>
                <w:sz w:val="24"/>
                <w:szCs w:val="24"/>
              </w:rPr>
              <w:t>језик</w:t>
            </w:r>
            <w:proofErr w:type="spellEnd"/>
            <w:r w:rsidRPr="00AE6838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CC"/>
          </w:tcPr>
          <w:p w14:paraId="66C51E9C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CC"/>
          </w:tcPr>
          <w:p w14:paraId="333438B7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14:paraId="7570897D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6C07A3" w:rsidRPr="00615C13" w14:paraId="461915AF" w14:textId="77777777" w:rsidTr="001463DA">
        <w:tc>
          <w:tcPr>
            <w:tcW w:w="1980" w:type="dxa"/>
            <w:vMerge w:val="restart"/>
            <w:tcBorders>
              <w:top w:val="single" w:sz="24" w:space="0" w:color="auto"/>
              <w:right w:val="single" w:sz="2" w:space="0" w:color="auto"/>
            </w:tcBorders>
            <w:shd w:val="clear" w:color="auto" w:fill="AEE66A"/>
          </w:tcPr>
          <w:p w14:paraId="28DA67A7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</w:p>
          <w:p w14:paraId="5DC74AE8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ЧЕТВРТАК</w:t>
            </w:r>
          </w:p>
          <w:p w14:paraId="41918CEF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4. 7. 2024.</w:t>
            </w:r>
          </w:p>
        </w:tc>
        <w:tc>
          <w:tcPr>
            <w:tcW w:w="810" w:type="dxa"/>
            <w:tcBorders>
              <w:top w:val="single" w:sz="2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EE66A"/>
          </w:tcPr>
          <w:p w14:paraId="07D880D3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23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E66A"/>
          </w:tcPr>
          <w:p w14:paraId="17D2C385" w14:textId="77777777" w:rsidR="006C07A3" w:rsidRPr="00AE6838" w:rsidRDefault="006C07A3" w:rsidP="0014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ru-RU"/>
              </w:rPr>
              <w:t>Историја грчког језика 1</w:t>
            </w:r>
          </w:p>
        </w:tc>
        <w:tc>
          <w:tcPr>
            <w:tcW w:w="810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E66A"/>
          </w:tcPr>
          <w:p w14:paraId="0BA386E2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RS"/>
              </w:rPr>
              <w:t>19.00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E66A"/>
          </w:tcPr>
          <w:p w14:paraId="1B7A3D1B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EE66A"/>
          </w:tcPr>
          <w:p w14:paraId="3B8706B5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AE6838">
              <w:rPr>
                <w:rFonts w:ascii="Times New Roman" w:hAnsi="Times New Roman"/>
                <w:sz w:val="16"/>
                <w:szCs w:val="16"/>
                <w:lang w:val="sr-Cyrl-RS"/>
              </w:rPr>
              <w:t>Сала 11</w:t>
            </w:r>
          </w:p>
        </w:tc>
      </w:tr>
      <w:tr w:rsidR="006C07A3" w:rsidRPr="00615C13" w14:paraId="0CCFD269" w14:textId="77777777" w:rsidTr="001463DA">
        <w:tc>
          <w:tcPr>
            <w:tcW w:w="1980" w:type="dxa"/>
            <w:vMerge/>
            <w:tcBorders>
              <w:right w:val="single" w:sz="2" w:space="0" w:color="auto"/>
            </w:tcBorders>
            <w:shd w:val="clear" w:color="auto" w:fill="AEE66A"/>
          </w:tcPr>
          <w:p w14:paraId="4B61C2CD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EE66A"/>
          </w:tcPr>
          <w:p w14:paraId="007AFF5A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E66A"/>
          </w:tcPr>
          <w:p w14:paraId="09A2E11D" w14:textId="77777777" w:rsidR="006C07A3" w:rsidRPr="00AE6838" w:rsidRDefault="006C07A3" w:rsidP="0014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ru-RU"/>
              </w:rPr>
              <w:t>Историја грчког језика 2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E66A"/>
          </w:tcPr>
          <w:p w14:paraId="48A2B89A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RS"/>
              </w:rPr>
              <w:t>19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E66A"/>
          </w:tcPr>
          <w:p w14:paraId="2590D196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EE66A"/>
          </w:tcPr>
          <w:p w14:paraId="3FC53D5C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6838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Сала </w:t>
            </w:r>
            <w:r w:rsidRPr="00AE683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6C07A3" w:rsidRPr="00615C13" w14:paraId="5CD0697C" w14:textId="77777777" w:rsidTr="001463DA">
        <w:tc>
          <w:tcPr>
            <w:tcW w:w="1980" w:type="dxa"/>
            <w:vMerge/>
            <w:tcBorders>
              <w:right w:val="single" w:sz="2" w:space="0" w:color="auto"/>
            </w:tcBorders>
            <w:shd w:val="clear" w:color="auto" w:fill="AEE66A"/>
          </w:tcPr>
          <w:p w14:paraId="1BC7AD69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EE66A"/>
          </w:tcPr>
          <w:p w14:paraId="56544F83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E66A"/>
          </w:tcPr>
          <w:p w14:paraId="7B7B4188" w14:textId="77777777" w:rsidR="006C07A3" w:rsidRPr="00AE6838" w:rsidRDefault="006C07A3" w:rsidP="001463D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ru-RU"/>
              </w:rPr>
              <w:t>Историја грчког језика 3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E66A"/>
          </w:tcPr>
          <w:p w14:paraId="428E02A8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</w:t>
            </w:r>
            <w:r w:rsidRPr="00AE6838"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  <w:r w:rsidRPr="00AE683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E66A"/>
          </w:tcPr>
          <w:p w14:paraId="5D08B16F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EE66A"/>
          </w:tcPr>
          <w:p w14:paraId="318BD753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E6838">
              <w:rPr>
                <w:rFonts w:ascii="Times New Roman" w:hAnsi="Times New Roman"/>
                <w:sz w:val="16"/>
                <w:szCs w:val="16"/>
              </w:rPr>
              <w:t>Сала</w:t>
            </w:r>
            <w:proofErr w:type="spellEnd"/>
            <w:r w:rsidRPr="00AE6838">
              <w:rPr>
                <w:rFonts w:ascii="Times New Roman" w:hAnsi="Times New Roman"/>
                <w:sz w:val="16"/>
                <w:szCs w:val="16"/>
              </w:rPr>
              <w:t xml:space="preserve"> 11</w:t>
            </w:r>
          </w:p>
        </w:tc>
      </w:tr>
      <w:tr w:rsidR="006C07A3" w:rsidRPr="00615C13" w14:paraId="0ADF5FB5" w14:textId="77777777" w:rsidTr="001463DA">
        <w:tc>
          <w:tcPr>
            <w:tcW w:w="1980" w:type="dxa"/>
            <w:vMerge/>
            <w:tcBorders>
              <w:bottom w:val="single" w:sz="24" w:space="0" w:color="auto"/>
              <w:right w:val="single" w:sz="2" w:space="0" w:color="auto"/>
            </w:tcBorders>
            <w:shd w:val="clear" w:color="auto" w:fill="AEE66A"/>
          </w:tcPr>
          <w:p w14:paraId="426BAE30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2" w:space="0" w:color="auto"/>
              <w:bottom w:val="single" w:sz="24" w:space="0" w:color="auto"/>
              <w:right w:val="single" w:sz="6" w:space="0" w:color="auto"/>
            </w:tcBorders>
            <w:shd w:val="clear" w:color="auto" w:fill="AEE66A"/>
          </w:tcPr>
          <w:p w14:paraId="38062FBE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EE66A"/>
          </w:tcPr>
          <w:p w14:paraId="606270BA" w14:textId="77777777" w:rsidR="006C07A3" w:rsidRPr="00AE6838" w:rsidRDefault="006C07A3" w:rsidP="001463D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ru-RU"/>
              </w:rPr>
              <w:t>Историја грчког језика 4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EE66A"/>
          </w:tcPr>
          <w:p w14:paraId="3B8B6E35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</w:rPr>
              <w:t>1</w:t>
            </w:r>
            <w:r w:rsidRPr="00AE6838"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  <w:r w:rsidRPr="00AE683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EE66A"/>
          </w:tcPr>
          <w:p w14:paraId="6F0FAA89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838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EE66A"/>
          </w:tcPr>
          <w:p w14:paraId="470E4E51" w14:textId="77777777" w:rsidR="006C07A3" w:rsidRPr="00AE6838" w:rsidRDefault="006C07A3" w:rsidP="001463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E6838">
              <w:rPr>
                <w:rFonts w:ascii="Times New Roman" w:hAnsi="Times New Roman"/>
                <w:sz w:val="16"/>
                <w:szCs w:val="16"/>
              </w:rPr>
              <w:t>Сала</w:t>
            </w:r>
            <w:proofErr w:type="spellEnd"/>
            <w:r w:rsidRPr="00AE6838">
              <w:rPr>
                <w:rFonts w:ascii="Times New Roman" w:hAnsi="Times New Roman"/>
                <w:sz w:val="16"/>
                <w:szCs w:val="16"/>
              </w:rPr>
              <w:t xml:space="preserve"> 11</w:t>
            </w:r>
          </w:p>
        </w:tc>
      </w:tr>
    </w:tbl>
    <w:p w14:paraId="366753E8" w14:textId="77777777" w:rsidR="006C07A3" w:rsidRDefault="006C07A3" w:rsidP="006C07A3">
      <w:pPr>
        <w:spacing w:line="240" w:lineRule="auto"/>
        <w:ind w:right="-421"/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350ACB1E" w14:textId="77777777" w:rsidR="006C07A3" w:rsidRPr="00615C13" w:rsidRDefault="006C07A3" w:rsidP="006C07A3">
      <w:pPr>
        <w:spacing w:line="240" w:lineRule="auto"/>
        <w:ind w:right="-421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615C13">
        <w:rPr>
          <w:rFonts w:ascii="Times New Roman" w:hAnsi="Times New Roman"/>
          <w:sz w:val="24"/>
          <w:szCs w:val="24"/>
          <w:lang w:val="sr-Cyrl-CS"/>
        </w:rPr>
        <w:t>Предмети са мастер студија – у договору са професорима (обратити се мејлом).</w:t>
      </w:r>
    </w:p>
    <w:p w14:paraId="7A1EFD96" w14:textId="77777777" w:rsidR="006C07A3" w:rsidRPr="00615C13" w:rsidRDefault="006C07A3" w:rsidP="006C07A3">
      <w:pPr>
        <w:spacing w:line="240" w:lineRule="auto"/>
        <w:ind w:left="1080" w:right="-421"/>
        <w:rPr>
          <w:rFonts w:ascii="Times New Roman" w:hAnsi="Times New Roman"/>
          <w:sz w:val="24"/>
          <w:szCs w:val="24"/>
          <w:lang w:val="sr-Cyrl-CS"/>
        </w:rPr>
      </w:pPr>
      <w:r w:rsidRPr="00615C13">
        <w:rPr>
          <w:rFonts w:ascii="Times New Roman" w:hAnsi="Times New Roman"/>
          <w:sz w:val="24"/>
          <w:szCs w:val="24"/>
          <w:lang w:val="sr-Cyrl-CS"/>
        </w:rPr>
        <w:t xml:space="preserve">Поља означена * – време ће бити објављено </w:t>
      </w:r>
      <w:r>
        <w:rPr>
          <w:rFonts w:ascii="Times New Roman" w:hAnsi="Times New Roman"/>
          <w:sz w:val="24"/>
          <w:szCs w:val="24"/>
          <w:lang w:val="sr-Cyrl-CS"/>
        </w:rPr>
        <w:t xml:space="preserve">накнадно </w:t>
      </w:r>
      <w:r w:rsidRPr="004360D8">
        <w:rPr>
          <w:rFonts w:ascii="Times New Roman" w:hAnsi="Times New Roman"/>
          <w:sz w:val="24"/>
          <w:szCs w:val="24"/>
          <w:lang w:val="sr-Cyrl-CS"/>
        </w:rPr>
        <w:t>на платформи Мудл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14:paraId="11F34C78" w14:textId="77777777" w:rsidR="006C07A3" w:rsidRPr="004360D8" w:rsidRDefault="006C07A3" w:rsidP="006C07A3">
      <w:pPr>
        <w:spacing w:line="240" w:lineRule="auto"/>
        <w:ind w:right="-421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615C13">
        <w:rPr>
          <w:rFonts w:ascii="Times New Roman" w:hAnsi="Times New Roman"/>
          <w:sz w:val="24"/>
          <w:szCs w:val="24"/>
          <w:lang w:val="ru-RU"/>
        </w:rPr>
        <w:t xml:space="preserve">Обавештавамо студенте да је распоред испита </w:t>
      </w:r>
      <w:r w:rsidRPr="00615C13">
        <w:rPr>
          <w:rFonts w:ascii="Times New Roman" w:hAnsi="Times New Roman"/>
          <w:b/>
          <w:color w:val="7030A0"/>
          <w:sz w:val="24"/>
          <w:szCs w:val="24"/>
          <w:u w:val="single"/>
          <w:lang w:val="ru-RU"/>
        </w:rPr>
        <w:t>подложан променама</w:t>
      </w:r>
      <w:r w:rsidRPr="00615C13">
        <w:rPr>
          <w:rFonts w:ascii="Times New Roman" w:hAnsi="Times New Roman"/>
          <w:sz w:val="24"/>
          <w:szCs w:val="24"/>
          <w:lang w:val="ru-RU"/>
        </w:rPr>
        <w:t xml:space="preserve"> и да су у обавез</w:t>
      </w:r>
      <w:r>
        <w:rPr>
          <w:rFonts w:ascii="Times New Roman" w:hAnsi="Times New Roman"/>
          <w:sz w:val="24"/>
          <w:szCs w:val="24"/>
          <w:lang w:val="ru-RU"/>
        </w:rPr>
        <w:t>и благовремено да се информишу</w:t>
      </w:r>
      <w:r w:rsidRPr="004360D8">
        <w:rPr>
          <w:rFonts w:ascii="Times New Roman" w:hAnsi="Times New Roman"/>
          <w:sz w:val="24"/>
          <w:szCs w:val="24"/>
          <w:lang w:val="sr-Cyrl-CS"/>
        </w:rPr>
        <w:t>.</w:t>
      </w:r>
    </w:p>
    <w:p w14:paraId="3DC95D81" w14:textId="77777777" w:rsidR="006C07A3" w:rsidRPr="00615C13" w:rsidRDefault="006C07A3" w:rsidP="006C07A3">
      <w:pPr>
        <w:tabs>
          <w:tab w:val="left" w:pos="7080"/>
        </w:tabs>
        <w:spacing w:after="0" w:line="240" w:lineRule="auto"/>
        <w:ind w:right="-421"/>
        <w:jc w:val="center"/>
        <w:rPr>
          <w:rFonts w:ascii="Times New Roman" w:hAnsi="Times New Roman"/>
          <w:b/>
          <w:color w:val="800080"/>
          <w:sz w:val="24"/>
          <w:szCs w:val="24"/>
          <w:lang w:val="ru-RU"/>
        </w:rPr>
      </w:pPr>
      <w:r w:rsidRPr="00615C13">
        <w:rPr>
          <w:rFonts w:ascii="Times New Roman" w:hAnsi="Times New Roman"/>
          <w:b/>
          <w:color w:val="800080"/>
          <w:sz w:val="24"/>
          <w:szCs w:val="24"/>
          <w:lang w:val="ru-RU"/>
        </w:rPr>
        <w:t>КАТЕДРА ЗА НЕОХЕЛЕНСКЕ СТУДИЈЕ</w:t>
      </w:r>
    </w:p>
    <w:p w14:paraId="7114E365" w14:textId="77777777" w:rsidR="006C07A3" w:rsidRDefault="006C07A3" w:rsidP="006C07A3">
      <w:pPr>
        <w:tabs>
          <w:tab w:val="left" w:pos="7080"/>
        </w:tabs>
        <w:spacing w:after="0" w:line="240" w:lineRule="auto"/>
        <w:ind w:left="-426" w:right="-421"/>
        <w:jc w:val="center"/>
        <w:rPr>
          <w:rFonts w:ascii="Times New Roman" w:hAnsi="Times New Roman"/>
          <w:b/>
          <w:color w:val="800080"/>
          <w:sz w:val="24"/>
          <w:szCs w:val="24"/>
        </w:rPr>
      </w:pPr>
      <w:r>
        <w:rPr>
          <w:rFonts w:ascii="Times New Roman" w:hAnsi="Times New Roman"/>
          <w:b/>
          <w:color w:val="800080"/>
          <w:sz w:val="24"/>
          <w:szCs w:val="24"/>
        </w:rPr>
        <w:t>31</w:t>
      </w:r>
      <w:r w:rsidRPr="00615C13">
        <w:rPr>
          <w:rFonts w:ascii="Times New Roman" w:hAnsi="Times New Roman"/>
          <w:b/>
          <w:color w:val="800080"/>
          <w:sz w:val="24"/>
          <w:szCs w:val="24"/>
          <w:lang w:val="ru-RU"/>
        </w:rPr>
        <w:t>.</w:t>
      </w:r>
      <w:r>
        <w:rPr>
          <w:rFonts w:ascii="Times New Roman" w:hAnsi="Times New Roman"/>
          <w:b/>
          <w:color w:val="80008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color w:val="800080"/>
          <w:sz w:val="24"/>
          <w:szCs w:val="24"/>
        </w:rPr>
        <w:t>3</w:t>
      </w:r>
      <w:r w:rsidRPr="00615C13">
        <w:rPr>
          <w:rFonts w:ascii="Times New Roman" w:hAnsi="Times New Roman"/>
          <w:b/>
          <w:color w:val="800080"/>
          <w:sz w:val="24"/>
          <w:szCs w:val="24"/>
          <w:lang w:val="ru-RU"/>
        </w:rPr>
        <w:t>.</w:t>
      </w:r>
      <w:r>
        <w:rPr>
          <w:rFonts w:ascii="Times New Roman" w:hAnsi="Times New Roman"/>
          <w:b/>
          <w:color w:val="800080"/>
          <w:sz w:val="24"/>
          <w:szCs w:val="24"/>
          <w:lang w:val="ru-RU"/>
        </w:rPr>
        <w:t xml:space="preserve"> </w:t>
      </w:r>
      <w:r w:rsidRPr="00615C13">
        <w:rPr>
          <w:rFonts w:ascii="Times New Roman" w:hAnsi="Times New Roman"/>
          <w:b/>
          <w:color w:val="800080"/>
          <w:sz w:val="24"/>
          <w:szCs w:val="24"/>
          <w:lang w:val="ru-RU"/>
        </w:rPr>
        <w:t>20</w:t>
      </w:r>
      <w:r>
        <w:rPr>
          <w:rFonts w:ascii="Times New Roman" w:hAnsi="Times New Roman"/>
          <w:b/>
          <w:color w:val="800080"/>
          <w:sz w:val="24"/>
          <w:szCs w:val="24"/>
          <w:lang w:val="sr-Cyrl-CS"/>
        </w:rPr>
        <w:t>2</w:t>
      </w:r>
      <w:r>
        <w:rPr>
          <w:rFonts w:ascii="Times New Roman" w:hAnsi="Times New Roman"/>
          <w:b/>
          <w:color w:val="800080"/>
          <w:sz w:val="24"/>
          <w:szCs w:val="24"/>
          <w:lang w:val="sr-Cyrl-RS"/>
        </w:rPr>
        <w:t>4</w:t>
      </w:r>
      <w:r w:rsidRPr="00615C13">
        <w:rPr>
          <w:rFonts w:ascii="Times New Roman" w:hAnsi="Times New Roman"/>
          <w:b/>
          <w:color w:val="800080"/>
          <w:sz w:val="24"/>
          <w:szCs w:val="24"/>
          <w:lang w:val="ru-RU"/>
        </w:rPr>
        <w:t xml:space="preserve">. </w:t>
      </w:r>
    </w:p>
    <w:p w14:paraId="4964891C" w14:textId="77777777" w:rsidR="006C07A3" w:rsidRPr="006A30F0" w:rsidRDefault="006C07A3" w:rsidP="006C07A3">
      <w:pPr>
        <w:tabs>
          <w:tab w:val="left" w:pos="7080"/>
        </w:tabs>
        <w:spacing w:after="0" w:line="240" w:lineRule="auto"/>
        <w:ind w:left="-426" w:right="-421"/>
        <w:jc w:val="center"/>
        <w:rPr>
          <w:rFonts w:ascii="Times New Roman" w:hAnsi="Times New Roman"/>
          <w:b/>
          <w:color w:val="800080"/>
          <w:sz w:val="24"/>
          <w:szCs w:val="24"/>
        </w:rPr>
      </w:pPr>
    </w:p>
    <w:p w14:paraId="30ECD4E9" w14:textId="77777777" w:rsidR="006C07A3" w:rsidRDefault="006C07A3" w:rsidP="006C07A3">
      <w:pPr>
        <w:jc w:val="center"/>
        <w:rPr>
          <w:szCs w:val="24"/>
        </w:rPr>
      </w:pPr>
    </w:p>
    <w:p w14:paraId="01B93461" w14:textId="77777777" w:rsidR="006C07A3" w:rsidRPr="00381B50" w:rsidRDefault="006C07A3" w:rsidP="00C51975">
      <w:pPr>
        <w:jc w:val="center"/>
        <w:rPr>
          <w:szCs w:val="24"/>
        </w:rPr>
      </w:pPr>
    </w:p>
    <w:sectPr w:rsidR="006C07A3" w:rsidRPr="00381B50" w:rsidSect="0022630C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C408B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CD69D5"/>
    <w:multiLevelType w:val="hybridMultilevel"/>
    <w:tmpl w:val="50CC019E"/>
    <w:lvl w:ilvl="0" w:tplc="20C81050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D0BEB"/>
    <w:multiLevelType w:val="hybridMultilevel"/>
    <w:tmpl w:val="9C7A7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A2667"/>
    <w:multiLevelType w:val="hybridMultilevel"/>
    <w:tmpl w:val="5F2A4A20"/>
    <w:lvl w:ilvl="0" w:tplc="08368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831BA0"/>
    <w:multiLevelType w:val="hybridMultilevel"/>
    <w:tmpl w:val="0BD2E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A7305"/>
    <w:multiLevelType w:val="hybridMultilevel"/>
    <w:tmpl w:val="48A66636"/>
    <w:lvl w:ilvl="0" w:tplc="09F0BADE">
      <w:start w:val="1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02F"/>
    <w:rsid w:val="000043DE"/>
    <w:rsid w:val="00004E6F"/>
    <w:rsid w:val="00006566"/>
    <w:rsid w:val="0000797F"/>
    <w:rsid w:val="00007C60"/>
    <w:rsid w:val="00010B44"/>
    <w:rsid w:val="00011C44"/>
    <w:rsid w:val="00012D16"/>
    <w:rsid w:val="00013098"/>
    <w:rsid w:val="00013BE7"/>
    <w:rsid w:val="00013E1D"/>
    <w:rsid w:val="000144EB"/>
    <w:rsid w:val="00017131"/>
    <w:rsid w:val="00020B71"/>
    <w:rsid w:val="00020EAC"/>
    <w:rsid w:val="000222BA"/>
    <w:rsid w:val="000254E2"/>
    <w:rsid w:val="000268A3"/>
    <w:rsid w:val="00027500"/>
    <w:rsid w:val="0002764F"/>
    <w:rsid w:val="00030085"/>
    <w:rsid w:val="0004075B"/>
    <w:rsid w:val="00041A06"/>
    <w:rsid w:val="000434B7"/>
    <w:rsid w:val="00043C05"/>
    <w:rsid w:val="000442F9"/>
    <w:rsid w:val="00045E71"/>
    <w:rsid w:val="0004615C"/>
    <w:rsid w:val="00047E92"/>
    <w:rsid w:val="00050609"/>
    <w:rsid w:val="0005798C"/>
    <w:rsid w:val="00062AA5"/>
    <w:rsid w:val="00063BE0"/>
    <w:rsid w:val="000645E4"/>
    <w:rsid w:val="0007119B"/>
    <w:rsid w:val="00073835"/>
    <w:rsid w:val="00073BB6"/>
    <w:rsid w:val="00076272"/>
    <w:rsid w:val="0007797B"/>
    <w:rsid w:val="00080B22"/>
    <w:rsid w:val="00082C41"/>
    <w:rsid w:val="00082E34"/>
    <w:rsid w:val="00082FD6"/>
    <w:rsid w:val="000841F5"/>
    <w:rsid w:val="00085935"/>
    <w:rsid w:val="000870D8"/>
    <w:rsid w:val="000914AE"/>
    <w:rsid w:val="00095967"/>
    <w:rsid w:val="00095FC2"/>
    <w:rsid w:val="0009630F"/>
    <w:rsid w:val="00096C83"/>
    <w:rsid w:val="000976A1"/>
    <w:rsid w:val="0009777C"/>
    <w:rsid w:val="000A2D7E"/>
    <w:rsid w:val="000A5C03"/>
    <w:rsid w:val="000B2F55"/>
    <w:rsid w:val="000B6B3C"/>
    <w:rsid w:val="000B6E7A"/>
    <w:rsid w:val="000B72C4"/>
    <w:rsid w:val="000B75B2"/>
    <w:rsid w:val="000C0DB9"/>
    <w:rsid w:val="000C10C0"/>
    <w:rsid w:val="000C10EA"/>
    <w:rsid w:val="000C16B0"/>
    <w:rsid w:val="000C1787"/>
    <w:rsid w:val="000C1B14"/>
    <w:rsid w:val="000C1E67"/>
    <w:rsid w:val="000C244A"/>
    <w:rsid w:val="000C7FCF"/>
    <w:rsid w:val="000D2B44"/>
    <w:rsid w:val="000D3F72"/>
    <w:rsid w:val="000E29B4"/>
    <w:rsid w:val="000E2D22"/>
    <w:rsid w:val="000E3D9D"/>
    <w:rsid w:val="000E6AB8"/>
    <w:rsid w:val="000F0AE5"/>
    <w:rsid w:val="000F3784"/>
    <w:rsid w:val="000F5FAC"/>
    <w:rsid w:val="000F75BB"/>
    <w:rsid w:val="00100951"/>
    <w:rsid w:val="00106726"/>
    <w:rsid w:val="00110001"/>
    <w:rsid w:val="00111FF3"/>
    <w:rsid w:val="00112166"/>
    <w:rsid w:val="00113307"/>
    <w:rsid w:val="0011572B"/>
    <w:rsid w:val="001163B6"/>
    <w:rsid w:val="00122391"/>
    <w:rsid w:val="00124CF8"/>
    <w:rsid w:val="001252D2"/>
    <w:rsid w:val="001269CF"/>
    <w:rsid w:val="00126BAE"/>
    <w:rsid w:val="00126C33"/>
    <w:rsid w:val="001279CD"/>
    <w:rsid w:val="00130FBB"/>
    <w:rsid w:val="001313C5"/>
    <w:rsid w:val="00132005"/>
    <w:rsid w:val="00134044"/>
    <w:rsid w:val="001345EE"/>
    <w:rsid w:val="001350FC"/>
    <w:rsid w:val="00137A42"/>
    <w:rsid w:val="00144604"/>
    <w:rsid w:val="00147406"/>
    <w:rsid w:val="00152F17"/>
    <w:rsid w:val="001542F2"/>
    <w:rsid w:val="0015730C"/>
    <w:rsid w:val="001623D4"/>
    <w:rsid w:val="00166283"/>
    <w:rsid w:val="00172063"/>
    <w:rsid w:val="00172949"/>
    <w:rsid w:val="001741A6"/>
    <w:rsid w:val="00176306"/>
    <w:rsid w:val="00176491"/>
    <w:rsid w:val="00176BAB"/>
    <w:rsid w:val="0017780D"/>
    <w:rsid w:val="00181969"/>
    <w:rsid w:val="0018249B"/>
    <w:rsid w:val="00183A3A"/>
    <w:rsid w:val="00184C3F"/>
    <w:rsid w:val="0018570C"/>
    <w:rsid w:val="00185CB0"/>
    <w:rsid w:val="001862D5"/>
    <w:rsid w:val="001863F5"/>
    <w:rsid w:val="0018745C"/>
    <w:rsid w:val="00187B20"/>
    <w:rsid w:val="00190473"/>
    <w:rsid w:val="00193B66"/>
    <w:rsid w:val="00195FC0"/>
    <w:rsid w:val="001A00E4"/>
    <w:rsid w:val="001A1F9E"/>
    <w:rsid w:val="001A1FF0"/>
    <w:rsid w:val="001A3BB3"/>
    <w:rsid w:val="001A4083"/>
    <w:rsid w:val="001A4148"/>
    <w:rsid w:val="001A7A03"/>
    <w:rsid w:val="001B1519"/>
    <w:rsid w:val="001B27C5"/>
    <w:rsid w:val="001B2D96"/>
    <w:rsid w:val="001B39F6"/>
    <w:rsid w:val="001B7ADF"/>
    <w:rsid w:val="001C162A"/>
    <w:rsid w:val="001C5320"/>
    <w:rsid w:val="001C6EFD"/>
    <w:rsid w:val="001D1A8A"/>
    <w:rsid w:val="001D1BF4"/>
    <w:rsid w:val="001D253C"/>
    <w:rsid w:val="001D431A"/>
    <w:rsid w:val="001D5401"/>
    <w:rsid w:val="001D62FB"/>
    <w:rsid w:val="001E1588"/>
    <w:rsid w:val="001E1988"/>
    <w:rsid w:val="001E2531"/>
    <w:rsid w:val="001F1EC4"/>
    <w:rsid w:val="001F33D7"/>
    <w:rsid w:val="001F66C8"/>
    <w:rsid w:val="001F7165"/>
    <w:rsid w:val="001F765A"/>
    <w:rsid w:val="001F79E7"/>
    <w:rsid w:val="00201B93"/>
    <w:rsid w:val="00203F8F"/>
    <w:rsid w:val="002049FB"/>
    <w:rsid w:val="00205ADD"/>
    <w:rsid w:val="00205F4B"/>
    <w:rsid w:val="0020780F"/>
    <w:rsid w:val="00211486"/>
    <w:rsid w:val="00213563"/>
    <w:rsid w:val="002136FC"/>
    <w:rsid w:val="0021688A"/>
    <w:rsid w:val="00220477"/>
    <w:rsid w:val="00220A1A"/>
    <w:rsid w:val="00221481"/>
    <w:rsid w:val="00222A0A"/>
    <w:rsid w:val="00222E67"/>
    <w:rsid w:val="002258A8"/>
    <w:rsid w:val="0022630C"/>
    <w:rsid w:val="00226E7C"/>
    <w:rsid w:val="00226FBA"/>
    <w:rsid w:val="0022769B"/>
    <w:rsid w:val="00230302"/>
    <w:rsid w:val="00230DF8"/>
    <w:rsid w:val="00230E5A"/>
    <w:rsid w:val="0023561C"/>
    <w:rsid w:val="00236602"/>
    <w:rsid w:val="00240016"/>
    <w:rsid w:val="002408CE"/>
    <w:rsid w:val="0024156E"/>
    <w:rsid w:val="00241693"/>
    <w:rsid w:val="002422BF"/>
    <w:rsid w:val="00244512"/>
    <w:rsid w:val="00246094"/>
    <w:rsid w:val="002470D6"/>
    <w:rsid w:val="00247520"/>
    <w:rsid w:val="00250169"/>
    <w:rsid w:val="00251296"/>
    <w:rsid w:val="00251D35"/>
    <w:rsid w:val="0027072E"/>
    <w:rsid w:val="00272347"/>
    <w:rsid w:val="00274072"/>
    <w:rsid w:val="002748AF"/>
    <w:rsid w:val="00277E34"/>
    <w:rsid w:val="002807AC"/>
    <w:rsid w:val="00281417"/>
    <w:rsid w:val="00281719"/>
    <w:rsid w:val="00281CAE"/>
    <w:rsid w:val="0028248A"/>
    <w:rsid w:val="002862D7"/>
    <w:rsid w:val="002917D0"/>
    <w:rsid w:val="00294103"/>
    <w:rsid w:val="002960FB"/>
    <w:rsid w:val="00296AC7"/>
    <w:rsid w:val="002972E2"/>
    <w:rsid w:val="002975FA"/>
    <w:rsid w:val="00297D61"/>
    <w:rsid w:val="002A02C1"/>
    <w:rsid w:val="002A0AC5"/>
    <w:rsid w:val="002A2FD1"/>
    <w:rsid w:val="002A446F"/>
    <w:rsid w:val="002A6827"/>
    <w:rsid w:val="002B031D"/>
    <w:rsid w:val="002B3C90"/>
    <w:rsid w:val="002B4FC4"/>
    <w:rsid w:val="002B5035"/>
    <w:rsid w:val="002B6E04"/>
    <w:rsid w:val="002C69B8"/>
    <w:rsid w:val="002C7ABA"/>
    <w:rsid w:val="002D0861"/>
    <w:rsid w:val="002D0A75"/>
    <w:rsid w:val="002D3560"/>
    <w:rsid w:val="002E0F7E"/>
    <w:rsid w:val="002E123F"/>
    <w:rsid w:val="002E2FC3"/>
    <w:rsid w:val="002E4F2D"/>
    <w:rsid w:val="002E6585"/>
    <w:rsid w:val="002E693F"/>
    <w:rsid w:val="002E6A57"/>
    <w:rsid w:val="002F1604"/>
    <w:rsid w:val="002F28D0"/>
    <w:rsid w:val="002F5DE8"/>
    <w:rsid w:val="00300212"/>
    <w:rsid w:val="00300E22"/>
    <w:rsid w:val="00300E39"/>
    <w:rsid w:val="00302999"/>
    <w:rsid w:val="00304E62"/>
    <w:rsid w:val="003115D4"/>
    <w:rsid w:val="00315842"/>
    <w:rsid w:val="00315B60"/>
    <w:rsid w:val="003170AD"/>
    <w:rsid w:val="00323960"/>
    <w:rsid w:val="00323DC3"/>
    <w:rsid w:val="0032640D"/>
    <w:rsid w:val="003274AE"/>
    <w:rsid w:val="0032782B"/>
    <w:rsid w:val="00327BA3"/>
    <w:rsid w:val="00331354"/>
    <w:rsid w:val="003328CE"/>
    <w:rsid w:val="00332E3F"/>
    <w:rsid w:val="00332E40"/>
    <w:rsid w:val="00341835"/>
    <w:rsid w:val="00341DB5"/>
    <w:rsid w:val="003424F0"/>
    <w:rsid w:val="003428E4"/>
    <w:rsid w:val="00347A05"/>
    <w:rsid w:val="00353199"/>
    <w:rsid w:val="00355A8F"/>
    <w:rsid w:val="00355DB3"/>
    <w:rsid w:val="00356C0A"/>
    <w:rsid w:val="00357918"/>
    <w:rsid w:val="00357A48"/>
    <w:rsid w:val="003610AD"/>
    <w:rsid w:val="003643FC"/>
    <w:rsid w:val="003665C5"/>
    <w:rsid w:val="00372F14"/>
    <w:rsid w:val="00373D07"/>
    <w:rsid w:val="003764DB"/>
    <w:rsid w:val="00381B50"/>
    <w:rsid w:val="00382829"/>
    <w:rsid w:val="00385196"/>
    <w:rsid w:val="00385274"/>
    <w:rsid w:val="0038573E"/>
    <w:rsid w:val="00390704"/>
    <w:rsid w:val="00390951"/>
    <w:rsid w:val="003925D7"/>
    <w:rsid w:val="00392631"/>
    <w:rsid w:val="00393E42"/>
    <w:rsid w:val="00394227"/>
    <w:rsid w:val="00395AC4"/>
    <w:rsid w:val="0039648C"/>
    <w:rsid w:val="00396CE8"/>
    <w:rsid w:val="003A2366"/>
    <w:rsid w:val="003A3D13"/>
    <w:rsid w:val="003B163A"/>
    <w:rsid w:val="003B25D8"/>
    <w:rsid w:val="003B26DC"/>
    <w:rsid w:val="003B4C6D"/>
    <w:rsid w:val="003B70A5"/>
    <w:rsid w:val="003C46D8"/>
    <w:rsid w:val="003C4D57"/>
    <w:rsid w:val="003C6000"/>
    <w:rsid w:val="003C6F54"/>
    <w:rsid w:val="003C7FC7"/>
    <w:rsid w:val="003D0EF6"/>
    <w:rsid w:val="003D2905"/>
    <w:rsid w:val="003D34AD"/>
    <w:rsid w:val="003D4292"/>
    <w:rsid w:val="003D4C30"/>
    <w:rsid w:val="003D689B"/>
    <w:rsid w:val="003D6A73"/>
    <w:rsid w:val="003E02CF"/>
    <w:rsid w:val="003E50F6"/>
    <w:rsid w:val="003E5E99"/>
    <w:rsid w:val="003E6486"/>
    <w:rsid w:val="003F42AE"/>
    <w:rsid w:val="003F468E"/>
    <w:rsid w:val="003F51FD"/>
    <w:rsid w:val="004011B8"/>
    <w:rsid w:val="004020FB"/>
    <w:rsid w:val="004027A6"/>
    <w:rsid w:val="00403F98"/>
    <w:rsid w:val="004067BA"/>
    <w:rsid w:val="00411190"/>
    <w:rsid w:val="00411D68"/>
    <w:rsid w:val="00412AFF"/>
    <w:rsid w:val="00412B23"/>
    <w:rsid w:val="00415268"/>
    <w:rsid w:val="004160DB"/>
    <w:rsid w:val="00416B56"/>
    <w:rsid w:val="004203C4"/>
    <w:rsid w:val="00420D32"/>
    <w:rsid w:val="004216F7"/>
    <w:rsid w:val="004240EA"/>
    <w:rsid w:val="00434CB5"/>
    <w:rsid w:val="004360D8"/>
    <w:rsid w:val="004436B4"/>
    <w:rsid w:val="00443CD3"/>
    <w:rsid w:val="00452F47"/>
    <w:rsid w:val="00454B4E"/>
    <w:rsid w:val="00462D24"/>
    <w:rsid w:val="00462EAE"/>
    <w:rsid w:val="004662C2"/>
    <w:rsid w:val="00466C92"/>
    <w:rsid w:val="00466F17"/>
    <w:rsid w:val="00467F3B"/>
    <w:rsid w:val="00470927"/>
    <w:rsid w:val="00471EF8"/>
    <w:rsid w:val="00472644"/>
    <w:rsid w:val="00473BD3"/>
    <w:rsid w:val="00474BEB"/>
    <w:rsid w:val="0048316D"/>
    <w:rsid w:val="0048380C"/>
    <w:rsid w:val="00483D14"/>
    <w:rsid w:val="004916BB"/>
    <w:rsid w:val="00493A32"/>
    <w:rsid w:val="00495398"/>
    <w:rsid w:val="0049609A"/>
    <w:rsid w:val="004A041A"/>
    <w:rsid w:val="004A2327"/>
    <w:rsid w:val="004A4C6B"/>
    <w:rsid w:val="004A5B18"/>
    <w:rsid w:val="004A65AC"/>
    <w:rsid w:val="004A71D5"/>
    <w:rsid w:val="004B21BF"/>
    <w:rsid w:val="004B5C3A"/>
    <w:rsid w:val="004B65BA"/>
    <w:rsid w:val="004C06D9"/>
    <w:rsid w:val="004C07C9"/>
    <w:rsid w:val="004C0AF8"/>
    <w:rsid w:val="004C2DC7"/>
    <w:rsid w:val="004C305A"/>
    <w:rsid w:val="004C7D8D"/>
    <w:rsid w:val="004C7ED8"/>
    <w:rsid w:val="004D79A7"/>
    <w:rsid w:val="004E39C2"/>
    <w:rsid w:val="004E59AE"/>
    <w:rsid w:val="004E63AD"/>
    <w:rsid w:val="004E64C5"/>
    <w:rsid w:val="004E64DF"/>
    <w:rsid w:val="004E6F36"/>
    <w:rsid w:val="004E7139"/>
    <w:rsid w:val="004E7C2E"/>
    <w:rsid w:val="004F154E"/>
    <w:rsid w:val="004F396A"/>
    <w:rsid w:val="004F5CEB"/>
    <w:rsid w:val="005009B3"/>
    <w:rsid w:val="00500AFC"/>
    <w:rsid w:val="00500E2B"/>
    <w:rsid w:val="005039A3"/>
    <w:rsid w:val="005069CE"/>
    <w:rsid w:val="005104BC"/>
    <w:rsid w:val="005137BC"/>
    <w:rsid w:val="0051441B"/>
    <w:rsid w:val="00514A22"/>
    <w:rsid w:val="0051536C"/>
    <w:rsid w:val="00517A32"/>
    <w:rsid w:val="00522E07"/>
    <w:rsid w:val="00523645"/>
    <w:rsid w:val="005247D6"/>
    <w:rsid w:val="00527487"/>
    <w:rsid w:val="00527BD2"/>
    <w:rsid w:val="00532BAA"/>
    <w:rsid w:val="00535953"/>
    <w:rsid w:val="0053675D"/>
    <w:rsid w:val="00536ED2"/>
    <w:rsid w:val="005378BF"/>
    <w:rsid w:val="005405C9"/>
    <w:rsid w:val="00542A1D"/>
    <w:rsid w:val="005445AE"/>
    <w:rsid w:val="005448FC"/>
    <w:rsid w:val="00544910"/>
    <w:rsid w:val="00544D2C"/>
    <w:rsid w:val="005453DB"/>
    <w:rsid w:val="0054550E"/>
    <w:rsid w:val="00546F94"/>
    <w:rsid w:val="00547678"/>
    <w:rsid w:val="0055023E"/>
    <w:rsid w:val="00554F9D"/>
    <w:rsid w:val="0055594D"/>
    <w:rsid w:val="00557096"/>
    <w:rsid w:val="00560AD2"/>
    <w:rsid w:val="005615CD"/>
    <w:rsid w:val="005615EC"/>
    <w:rsid w:val="0056346C"/>
    <w:rsid w:val="00563D1A"/>
    <w:rsid w:val="00563D68"/>
    <w:rsid w:val="005648E4"/>
    <w:rsid w:val="00566611"/>
    <w:rsid w:val="005722A5"/>
    <w:rsid w:val="00572AF0"/>
    <w:rsid w:val="00574DD5"/>
    <w:rsid w:val="00575843"/>
    <w:rsid w:val="00576F2A"/>
    <w:rsid w:val="005813ED"/>
    <w:rsid w:val="00584E76"/>
    <w:rsid w:val="00584F9E"/>
    <w:rsid w:val="00586248"/>
    <w:rsid w:val="00586E4E"/>
    <w:rsid w:val="005872E1"/>
    <w:rsid w:val="00596B26"/>
    <w:rsid w:val="00596D36"/>
    <w:rsid w:val="005970C1"/>
    <w:rsid w:val="00597965"/>
    <w:rsid w:val="0059798D"/>
    <w:rsid w:val="00597E06"/>
    <w:rsid w:val="005A004E"/>
    <w:rsid w:val="005A008A"/>
    <w:rsid w:val="005A2E84"/>
    <w:rsid w:val="005A74B2"/>
    <w:rsid w:val="005A75F7"/>
    <w:rsid w:val="005B3E5D"/>
    <w:rsid w:val="005B3EA9"/>
    <w:rsid w:val="005B7145"/>
    <w:rsid w:val="005B72A2"/>
    <w:rsid w:val="005B7B25"/>
    <w:rsid w:val="005C077E"/>
    <w:rsid w:val="005C1B46"/>
    <w:rsid w:val="005C6716"/>
    <w:rsid w:val="005D22FC"/>
    <w:rsid w:val="005D3FCB"/>
    <w:rsid w:val="005D78D9"/>
    <w:rsid w:val="005E25A2"/>
    <w:rsid w:val="005E42D9"/>
    <w:rsid w:val="005E4438"/>
    <w:rsid w:val="005E4922"/>
    <w:rsid w:val="005E518C"/>
    <w:rsid w:val="005E5657"/>
    <w:rsid w:val="005E7C45"/>
    <w:rsid w:val="005F04E7"/>
    <w:rsid w:val="005F1313"/>
    <w:rsid w:val="005F1525"/>
    <w:rsid w:val="005F2C37"/>
    <w:rsid w:val="005F515C"/>
    <w:rsid w:val="005F5286"/>
    <w:rsid w:val="005F6BF4"/>
    <w:rsid w:val="005F753B"/>
    <w:rsid w:val="00601C94"/>
    <w:rsid w:val="006076A5"/>
    <w:rsid w:val="00607F6D"/>
    <w:rsid w:val="0061089F"/>
    <w:rsid w:val="0061457E"/>
    <w:rsid w:val="0061480C"/>
    <w:rsid w:val="00614D36"/>
    <w:rsid w:val="00615C13"/>
    <w:rsid w:val="00617775"/>
    <w:rsid w:val="00617C4A"/>
    <w:rsid w:val="00620395"/>
    <w:rsid w:val="00620848"/>
    <w:rsid w:val="00622018"/>
    <w:rsid w:val="00622BE5"/>
    <w:rsid w:val="0062329C"/>
    <w:rsid w:val="00624949"/>
    <w:rsid w:val="006273ED"/>
    <w:rsid w:val="00627708"/>
    <w:rsid w:val="00632945"/>
    <w:rsid w:val="00634E37"/>
    <w:rsid w:val="00636EF9"/>
    <w:rsid w:val="00637972"/>
    <w:rsid w:val="00640C76"/>
    <w:rsid w:val="006418F0"/>
    <w:rsid w:val="00641F61"/>
    <w:rsid w:val="0064278F"/>
    <w:rsid w:val="00642834"/>
    <w:rsid w:val="00642979"/>
    <w:rsid w:val="00643625"/>
    <w:rsid w:val="00645A96"/>
    <w:rsid w:val="006469D4"/>
    <w:rsid w:val="00646AA6"/>
    <w:rsid w:val="00647656"/>
    <w:rsid w:val="00650829"/>
    <w:rsid w:val="006512E8"/>
    <w:rsid w:val="006526ED"/>
    <w:rsid w:val="0065480A"/>
    <w:rsid w:val="0065776A"/>
    <w:rsid w:val="006578EB"/>
    <w:rsid w:val="0066138D"/>
    <w:rsid w:val="00663617"/>
    <w:rsid w:val="00663785"/>
    <w:rsid w:val="006638D9"/>
    <w:rsid w:val="00666DF9"/>
    <w:rsid w:val="00667D33"/>
    <w:rsid w:val="00671012"/>
    <w:rsid w:val="006756E5"/>
    <w:rsid w:val="00676942"/>
    <w:rsid w:val="006769CB"/>
    <w:rsid w:val="0068061F"/>
    <w:rsid w:val="0068128F"/>
    <w:rsid w:val="00683423"/>
    <w:rsid w:val="00683FCE"/>
    <w:rsid w:val="00695601"/>
    <w:rsid w:val="00696A91"/>
    <w:rsid w:val="00697B8F"/>
    <w:rsid w:val="006A025F"/>
    <w:rsid w:val="006A21D0"/>
    <w:rsid w:val="006A30F0"/>
    <w:rsid w:val="006A5278"/>
    <w:rsid w:val="006A60EE"/>
    <w:rsid w:val="006B0115"/>
    <w:rsid w:val="006B0CAF"/>
    <w:rsid w:val="006B30C7"/>
    <w:rsid w:val="006C0022"/>
    <w:rsid w:val="006C07A3"/>
    <w:rsid w:val="006C16A1"/>
    <w:rsid w:val="006C2C24"/>
    <w:rsid w:val="006C5C1A"/>
    <w:rsid w:val="006C6C73"/>
    <w:rsid w:val="006D0196"/>
    <w:rsid w:val="006D0F3A"/>
    <w:rsid w:val="006D2CD4"/>
    <w:rsid w:val="006D7313"/>
    <w:rsid w:val="006E0352"/>
    <w:rsid w:val="006E1446"/>
    <w:rsid w:val="006E2950"/>
    <w:rsid w:val="006E35A8"/>
    <w:rsid w:val="006E3C26"/>
    <w:rsid w:val="006E6BE8"/>
    <w:rsid w:val="006F244D"/>
    <w:rsid w:val="006F37C2"/>
    <w:rsid w:val="00700BA3"/>
    <w:rsid w:val="00702D4D"/>
    <w:rsid w:val="00703F3D"/>
    <w:rsid w:val="007051E1"/>
    <w:rsid w:val="007057F1"/>
    <w:rsid w:val="0070623C"/>
    <w:rsid w:val="007072E1"/>
    <w:rsid w:val="00710899"/>
    <w:rsid w:val="007146F8"/>
    <w:rsid w:val="00715A9E"/>
    <w:rsid w:val="00720FB0"/>
    <w:rsid w:val="0072113D"/>
    <w:rsid w:val="0073110A"/>
    <w:rsid w:val="00732595"/>
    <w:rsid w:val="00734C0A"/>
    <w:rsid w:val="007512FE"/>
    <w:rsid w:val="00752993"/>
    <w:rsid w:val="007532B3"/>
    <w:rsid w:val="007534AF"/>
    <w:rsid w:val="00753B22"/>
    <w:rsid w:val="00755CC5"/>
    <w:rsid w:val="00762E34"/>
    <w:rsid w:val="007635AC"/>
    <w:rsid w:val="00767CE6"/>
    <w:rsid w:val="00770F1B"/>
    <w:rsid w:val="0077236E"/>
    <w:rsid w:val="00773B65"/>
    <w:rsid w:val="00774F23"/>
    <w:rsid w:val="00776A42"/>
    <w:rsid w:val="007807C5"/>
    <w:rsid w:val="00780E86"/>
    <w:rsid w:val="0078260D"/>
    <w:rsid w:val="00782E61"/>
    <w:rsid w:val="00783433"/>
    <w:rsid w:val="007917B4"/>
    <w:rsid w:val="00791C5D"/>
    <w:rsid w:val="00791E78"/>
    <w:rsid w:val="007A1604"/>
    <w:rsid w:val="007A5DF7"/>
    <w:rsid w:val="007B6F35"/>
    <w:rsid w:val="007B7975"/>
    <w:rsid w:val="007B7B8A"/>
    <w:rsid w:val="007C27E2"/>
    <w:rsid w:val="007C385F"/>
    <w:rsid w:val="007C55EE"/>
    <w:rsid w:val="007D06F5"/>
    <w:rsid w:val="007D192D"/>
    <w:rsid w:val="007D25E4"/>
    <w:rsid w:val="007D42BA"/>
    <w:rsid w:val="007D5E76"/>
    <w:rsid w:val="007D69C3"/>
    <w:rsid w:val="007D7CC2"/>
    <w:rsid w:val="007E1824"/>
    <w:rsid w:val="007E3263"/>
    <w:rsid w:val="007E3694"/>
    <w:rsid w:val="007E370E"/>
    <w:rsid w:val="007E4251"/>
    <w:rsid w:val="007E49A2"/>
    <w:rsid w:val="007E5250"/>
    <w:rsid w:val="007E5721"/>
    <w:rsid w:val="007E7610"/>
    <w:rsid w:val="007F004E"/>
    <w:rsid w:val="007F156A"/>
    <w:rsid w:val="007F1741"/>
    <w:rsid w:val="007F2513"/>
    <w:rsid w:val="007F327F"/>
    <w:rsid w:val="007F39F3"/>
    <w:rsid w:val="008035C4"/>
    <w:rsid w:val="008124AE"/>
    <w:rsid w:val="00812F87"/>
    <w:rsid w:val="0081329D"/>
    <w:rsid w:val="00813F05"/>
    <w:rsid w:val="00814C1E"/>
    <w:rsid w:val="0081555D"/>
    <w:rsid w:val="00820361"/>
    <w:rsid w:val="008237FC"/>
    <w:rsid w:val="0082667B"/>
    <w:rsid w:val="00826BF8"/>
    <w:rsid w:val="00830C09"/>
    <w:rsid w:val="00835D83"/>
    <w:rsid w:val="00835FD9"/>
    <w:rsid w:val="00836987"/>
    <w:rsid w:val="00837359"/>
    <w:rsid w:val="008417DE"/>
    <w:rsid w:val="008434C6"/>
    <w:rsid w:val="0084361B"/>
    <w:rsid w:val="00844C8D"/>
    <w:rsid w:val="00845877"/>
    <w:rsid w:val="0084718D"/>
    <w:rsid w:val="0085038D"/>
    <w:rsid w:val="00850C70"/>
    <w:rsid w:val="008521A1"/>
    <w:rsid w:val="008527F4"/>
    <w:rsid w:val="00852AEA"/>
    <w:rsid w:val="00852D1E"/>
    <w:rsid w:val="00856D62"/>
    <w:rsid w:val="00861519"/>
    <w:rsid w:val="0086511A"/>
    <w:rsid w:val="008676C1"/>
    <w:rsid w:val="00867902"/>
    <w:rsid w:val="0087372D"/>
    <w:rsid w:val="00874E9C"/>
    <w:rsid w:val="0087574E"/>
    <w:rsid w:val="00876F82"/>
    <w:rsid w:val="008772AA"/>
    <w:rsid w:val="008773B5"/>
    <w:rsid w:val="008806A1"/>
    <w:rsid w:val="00880D0D"/>
    <w:rsid w:val="00884009"/>
    <w:rsid w:val="008847F0"/>
    <w:rsid w:val="00884A37"/>
    <w:rsid w:val="008855F1"/>
    <w:rsid w:val="00887D1F"/>
    <w:rsid w:val="0089134D"/>
    <w:rsid w:val="00893F91"/>
    <w:rsid w:val="008A1720"/>
    <w:rsid w:val="008A4F47"/>
    <w:rsid w:val="008B00C9"/>
    <w:rsid w:val="008B3BB1"/>
    <w:rsid w:val="008C0537"/>
    <w:rsid w:val="008C0DB6"/>
    <w:rsid w:val="008C3206"/>
    <w:rsid w:val="008C710E"/>
    <w:rsid w:val="008C79CC"/>
    <w:rsid w:val="008D0A08"/>
    <w:rsid w:val="008D4524"/>
    <w:rsid w:val="008D45DD"/>
    <w:rsid w:val="008D6293"/>
    <w:rsid w:val="008D73AA"/>
    <w:rsid w:val="008D7A14"/>
    <w:rsid w:val="008E065A"/>
    <w:rsid w:val="008E1C62"/>
    <w:rsid w:val="008E2D35"/>
    <w:rsid w:val="008E55E5"/>
    <w:rsid w:val="008E6180"/>
    <w:rsid w:val="008F1198"/>
    <w:rsid w:val="008F353B"/>
    <w:rsid w:val="008F419A"/>
    <w:rsid w:val="008F5533"/>
    <w:rsid w:val="00900D90"/>
    <w:rsid w:val="00901A54"/>
    <w:rsid w:val="00901A5D"/>
    <w:rsid w:val="00910AA4"/>
    <w:rsid w:val="00911440"/>
    <w:rsid w:val="00913137"/>
    <w:rsid w:val="0091331A"/>
    <w:rsid w:val="009152F5"/>
    <w:rsid w:val="009154FA"/>
    <w:rsid w:val="00915D29"/>
    <w:rsid w:val="00916B25"/>
    <w:rsid w:val="0091789B"/>
    <w:rsid w:val="00917E06"/>
    <w:rsid w:val="00924533"/>
    <w:rsid w:val="00926DEA"/>
    <w:rsid w:val="00927374"/>
    <w:rsid w:val="009317D5"/>
    <w:rsid w:val="00931F33"/>
    <w:rsid w:val="0093257D"/>
    <w:rsid w:val="00932A76"/>
    <w:rsid w:val="00935716"/>
    <w:rsid w:val="009364A6"/>
    <w:rsid w:val="00941BED"/>
    <w:rsid w:val="0094444B"/>
    <w:rsid w:val="009463AF"/>
    <w:rsid w:val="0095380D"/>
    <w:rsid w:val="0095584F"/>
    <w:rsid w:val="00960B07"/>
    <w:rsid w:val="00961128"/>
    <w:rsid w:val="009616AC"/>
    <w:rsid w:val="00961CD3"/>
    <w:rsid w:val="0096660E"/>
    <w:rsid w:val="009666F5"/>
    <w:rsid w:val="00973075"/>
    <w:rsid w:val="009778A2"/>
    <w:rsid w:val="00980557"/>
    <w:rsid w:val="00980835"/>
    <w:rsid w:val="0098659F"/>
    <w:rsid w:val="009934BF"/>
    <w:rsid w:val="00994D27"/>
    <w:rsid w:val="00995AF2"/>
    <w:rsid w:val="00995C98"/>
    <w:rsid w:val="00996C06"/>
    <w:rsid w:val="009A1C21"/>
    <w:rsid w:val="009A3B45"/>
    <w:rsid w:val="009A4180"/>
    <w:rsid w:val="009B31D8"/>
    <w:rsid w:val="009B4AAC"/>
    <w:rsid w:val="009B56E4"/>
    <w:rsid w:val="009B5978"/>
    <w:rsid w:val="009B77FB"/>
    <w:rsid w:val="009C2009"/>
    <w:rsid w:val="009C3B00"/>
    <w:rsid w:val="009C66D6"/>
    <w:rsid w:val="009C766B"/>
    <w:rsid w:val="009C76A7"/>
    <w:rsid w:val="009C774F"/>
    <w:rsid w:val="009C7996"/>
    <w:rsid w:val="009D04E0"/>
    <w:rsid w:val="009D59F9"/>
    <w:rsid w:val="009E08D0"/>
    <w:rsid w:val="009E13F4"/>
    <w:rsid w:val="009E40A4"/>
    <w:rsid w:val="009F39BB"/>
    <w:rsid w:val="009F4169"/>
    <w:rsid w:val="009F79D0"/>
    <w:rsid w:val="00A00670"/>
    <w:rsid w:val="00A04C35"/>
    <w:rsid w:val="00A06FF2"/>
    <w:rsid w:val="00A07F36"/>
    <w:rsid w:val="00A12D37"/>
    <w:rsid w:val="00A14FCE"/>
    <w:rsid w:val="00A1528E"/>
    <w:rsid w:val="00A178AC"/>
    <w:rsid w:val="00A20284"/>
    <w:rsid w:val="00A24D9E"/>
    <w:rsid w:val="00A33129"/>
    <w:rsid w:val="00A33414"/>
    <w:rsid w:val="00A344AD"/>
    <w:rsid w:val="00A35589"/>
    <w:rsid w:val="00A36385"/>
    <w:rsid w:val="00A3717E"/>
    <w:rsid w:val="00A40792"/>
    <w:rsid w:val="00A4121D"/>
    <w:rsid w:val="00A43936"/>
    <w:rsid w:val="00A44A22"/>
    <w:rsid w:val="00A45138"/>
    <w:rsid w:val="00A4660D"/>
    <w:rsid w:val="00A47D42"/>
    <w:rsid w:val="00A5586B"/>
    <w:rsid w:val="00A5674C"/>
    <w:rsid w:val="00A5747E"/>
    <w:rsid w:val="00A57C06"/>
    <w:rsid w:val="00A60683"/>
    <w:rsid w:val="00A6141D"/>
    <w:rsid w:val="00A64D31"/>
    <w:rsid w:val="00A67004"/>
    <w:rsid w:val="00A67459"/>
    <w:rsid w:val="00A7331C"/>
    <w:rsid w:val="00A7651B"/>
    <w:rsid w:val="00A7686A"/>
    <w:rsid w:val="00A818A0"/>
    <w:rsid w:val="00A828A1"/>
    <w:rsid w:val="00A833A1"/>
    <w:rsid w:val="00A84200"/>
    <w:rsid w:val="00A85765"/>
    <w:rsid w:val="00A85D38"/>
    <w:rsid w:val="00A862B9"/>
    <w:rsid w:val="00A86BFB"/>
    <w:rsid w:val="00A86DF8"/>
    <w:rsid w:val="00A904B4"/>
    <w:rsid w:val="00A906C5"/>
    <w:rsid w:val="00A918FD"/>
    <w:rsid w:val="00A92D9A"/>
    <w:rsid w:val="00A930FD"/>
    <w:rsid w:val="00A94B03"/>
    <w:rsid w:val="00A94DF6"/>
    <w:rsid w:val="00A95CD7"/>
    <w:rsid w:val="00A96D62"/>
    <w:rsid w:val="00AA1199"/>
    <w:rsid w:val="00AA18ED"/>
    <w:rsid w:val="00AA1A95"/>
    <w:rsid w:val="00AA5779"/>
    <w:rsid w:val="00AA7F1A"/>
    <w:rsid w:val="00AB046D"/>
    <w:rsid w:val="00AB2ED0"/>
    <w:rsid w:val="00AB594D"/>
    <w:rsid w:val="00AB67A5"/>
    <w:rsid w:val="00AB7AF0"/>
    <w:rsid w:val="00AC01D9"/>
    <w:rsid w:val="00AC0AA2"/>
    <w:rsid w:val="00AC0EC5"/>
    <w:rsid w:val="00AC1A3B"/>
    <w:rsid w:val="00AC1AC0"/>
    <w:rsid w:val="00AC2F46"/>
    <w:rsid w:val="00AC654F"/>
    <w:rsid w:val="00AC6A18"/>
    <w:rsid w:val="00AD4876"/>
    <w:rsid w:val="00AD5DFF"/>
    <w:rsid w:val="00AE0081"/>
    <w:rsid w:val="00AE1163"/>
    <w:rsid w:val="00AE1669"/>
    <w:rsid w:val="00AE2792"/>
    <w:rsid w:val="00AE3FF2"/>
    <w:rsid w:val="00AE6838"/>
    <w:rsid w:val="00AE76C7"/>
    <w:rsid w:val="00AF01F5"/>
    <w:rsid w:val="00AF1A0D"/>
    <w:rsid w:val="00B035D9"/>
    <w:rsid w:val="00B045F4"/>
    <w:rsid w:val="00B06A73"/>
    <w:rsid w:val="00B077D9"/>
    <w:rsid w:val="00B1013A"/>
    <w:rsid w:val="00B12841"/>
    <w:rsid w:val="00B12B82"/>
    <w:rsid w:val="00B12B88"/>
    <w:rsid w:val="00B16F9E"/>
    <w:rsid w:val="00B1765E"/>
    <w:rsid w:val="00B176D6"/>
    <w:rsid w:val="00B217D1"/>
    <w:rsid w:val="00B22966"/>
    <w:rsid w:val="00B23990"/>
    <w:rsid w:val="00B25B49"/>
    <w:rsid w:val="00B26274"/>
    <w:rsid w:val="00B3075B"/>
    <w:rsid w:val="00B323E1"/>
    <w:rsid w:val="00B33553"/>
    <w:rsid w:val="00B3542D"/>
    <w:rsid w:val="00B36782"/>
    <w:rsid w:val="00B37236"/>
    <w:rsid w:val="00B4002F"/>
    <w:rsid w:val="00B45D85"/>
    <w:rsid w:val="00B46C85"/>
    <w:rsid w:val="00B46F83"/>
    <w:rsid w:val="00B506E2"/>
    <w:rsid w:val="00B52E30"/>
    <w:rsid w:val="00B53D09"/>
    <w:rsid w:val="00B55A0A"/>
    <w:rsid w:val="00B56EEE"/>
    <w:rsid w:val="00B60BE4"/>
    <w:rsid w:val="00B63CB4"/>
    <w:rsid w:val="00B656CB"/>
    <w:rsid w:val="00B66158"/>
    <w:rsid w:val="00B66E2F"/>
    <w:rsid w:val="00B72DD6"/>
    <w:rsid w:val="00B76410"/>
    <w:rsid w:val="00B76D4C"/>
    <w:rsid w:val="00B77EAD"/>
    <w:rsid w:val="00B80B1F"/>
    <w:rsid w:val="00B850FE"/>
    <w:rsid w:val="00B86DFA"/>
    <w:rsid w:val="00B902A6"/>
    <w:rsid w:val="00B911DD"/>
    <w:rsid w:val="00B97D64"/>
    <w:rsid w:val="00BA0093"/>
    <w:rsid w:val="00BA224F"/>
    <w:rsid w:val="00BA2EB7"/>
    <w:rsid w:val="00BA7740"/>
    <w:rsid w:val="00BB220A"/>
    <w:rsid w:val="00BB2F37"/>
    <w:rsid w:val="00BB4C3D"/>
    <w:rsid w:val="00BC025A"/>
    <w:rsid w:val="00BC0610"/>
    <w:rsid w:val="00BC1255"/>
    <w:rsid w:val="00BC1A95"/>
    <w:rsid w:val="00BC7A13"/>
    <w:rsid w:val="00BD486A"/>
    <w:rsid w:val="00BD51FD"/>
    <w:rsid w:val="00BD5658"/>
    <w:rsid w:val="00BD59B0"/>
    <w:rsid w:val="00BD66F7"/>
    <w:rsid w:val="00BD7D44"/>
    <w:rsid w:val="00BE01CA"/>
    <w:rsid w:val="00BE4599"/>
    <w:rsid w:val="00BE6AEF"/>
    <w:rsid w:val="00BF26DE"/>
    <w:rsid w:val="00BF363F"/>
    <w:rsid w:val="00BF5EAA"/>
    <w:rsid w:val="00BF6A2F"/>
    <w:rsid w:val="00BF7647"/>
    <w:rsid w:val="00C007D2"/>
    <w:rsid w:val="00C00A78"/>
    <w:rsid w:val="00C02385"/>
    <w:rsid w:val="00C02EA6"/>
    <w:rsid w:val="00C030A8"/>
    <w:rsid w:val="00C035D3"/>
    <w:rsid w:val="00C04934"/>
    <w:rsid w:val="00C05852"/>
    <w:rsid w:val="00C10D79"/>
    <w:rsid w:val="00C1316A"/>
    <w:rsid w:val="00C2223F"/>
    <w:rsid w:val="00C24372"/>
    <w:rsid w:val="00C245FA"/>
    <w:rsid w:val="00C250D0"/>
    <w:rsid w:val="00C2684A"/>
    <w:rsid w:val="00C333DB"/>
    <w:rsid w:val="00C35E9F"/>
    <w:rsid w:val="00C37A13"/>
    <w:rsid w:val="00C4002A"/>
    <w:rsid w:val="00C43032"/>
    <w:rsid w:val="00C430CA"/>
    <w:rsid w:val="00C43C05"/>
    <w:rsid w:val="00C43E29"/>
    <w:rsid w:val="00C4485B"/>
    <w:rsid w:val="00C4581F"/>
    <w:rsid w:val="00C46B39"/>
    <w:rsid w:val="00C46CD8"/>
    <w:rsid w:val="00C51975"/>
    <w:rsid w:val="00C539DA"/>
    <w:rsid w:val="00C56CCB"/>
    <w:rsid w:val="00C60F1C"/>
    <w:rsid w:val="00C63886"/>
    <w:rsid w:val="00C7035C"/>
    <w:rsid w:val="00C71543"/>
    <w:rsid w:val="00C71583"/>
    <w:rsid w:val="00C739A6"/>
    <w:rsid w:val="00C76469"/>
    <w:rsid w:val="00C77B92"/>
    <w:rsid w:val="00C809B1"/>
    <w:rsid w:val="00C83C3B"/>
    <w:rsid w:val="00C83F6A"/>
    <w:rsid w:val="00C86C4D"/>
    <w:rsid w:val="00C87016"/>
    <w:rsid w:val="00C905F8"/>
    <w:rsid w:val="00C91D54"/>
    <w:rsid w:val="00CA22EB"/>
    <w:rsid w:val="00CA28D7"/>
    <w:rsid w:val="00CA2958"/>
    <w:rsid w:val="00CA29BA"/>
    <w:rsid w:val="00CA5701"/>
    <w:rsid w:val="00CA608D"/>
    <w:rsid w:val="00CA6305"/>
    <w:rsid w:val="00CA78B3"/>
    <w:rsid w:val="00CB0BAD"/>
    <w:rsid w:val="00CB24CA"/>
    <w:rsid w:val="00CB4B5E"/>
    <w:rsid w:val="00CC1889"/>
    <w:rsid w:val="00CC3C01"/>
    <w:rsid w:val="00CC50E8"/>
    <w:rsid w:val="00CC50F5"/>
    <w:rsid w:val="00CC6F8B"/>
    <w:rsid w:val="00CD0193"/>
    <w:rsid w:val="00CD058E"/>
    <w:rsid w:val="00CD1C00"/>
    <w:rsid w:val="00CD2819"/>
    <w:rsid w:val="00CD3C3B"/>
    <w:rsid w:val="00CD7109"/>
    <w:rsid w:val="00CE5241"/>
    <w:rsid w:val="00CE7306"/>
    <w:rsid w:val="00CF0C2D"/>
    <w:rsid w:val="00CF1D5F"/>
    <w:rsid w:val="00CF1EE2"/>
    <w:rsid w:val="00CF3161"/>
    <w:rsid w:val="00CF6A2F"/>
    <w:rsid w:val="00D0163F"/>
    <w:rsid w:val="00D067C2"/>
    <w:rsid w:val="00D069A0"/>
    <w:rsid w:val="00D10393"/>
    <w:rsid w:val="00D124DF"/>
    <w:rsid w:val="00D126BF"/>
    <w:rsid w:val="00D13B5B"/>
    <w:rsid w:val="00D173B6"/>
    <w:rsid w:val="00D20509"/>
    <w:rsid w:val="00D2185A"/>
    <w:rsid w:val="00D224D5"/>
    <w:rsid w:val="00D22CC0"/>
    <w:rsid w:val="00D23DDD"/>
    <w:rsid w:val="00D2477B"/>
    <w:rsid w:val="00D2582E"/>
    <w:rsid w:val="00D30241"/>
    <w:rsid w:val="00D319A3"/>
    <w:rsid w:val="00D3654A"/>
    <w:rsid w:val="00D37485"/>
    <w:rsid w:val="00D40969"/>
    <w:rsid w:val="00D41D5B"/>
    <w:rsid w:val="00D427BC"/>
    <w:rsid w:val="00D42B4A"/>
    <w:rsid w:val="00D46E3F"/>
    <w:rsid w:val="00D4789F"/>
    <w:rsid w:val="00D51CB3"/>
    <w:rsid w:val="00D51CDD"/>
    <w:rsid w:val="00D5239B"/>
    <w:rsid w:val="00D5275B"/>
    <w:rsid w:val="00D52C59"/>
    <w:rsid w:val="00D53E2D"/>
    <w:rsid w:val="00D545E7"/>
    <w:rsid w:val="00D56C4A"/>
    <w:rsid w:val="00D60E43"/>
    <w:rsid w:val="00D63672"/>
    <w:rsid w:val="00D63C4F"/>
    <w:rsid w:val="00D716AF"/>
    <w:rsid w:val="00D71A72"/>
    <w:rsid w:val="00D7351E"/>
    <w:rsid w:val="00D736D9"/>
    <w:rsid w:val="00D74EDA"/>
    <w:rsid w:val="00D74FEE"/>
    <w:rsid w:val="00D75646"/>
    <w:rsid w:val="00D757E8"/>
    <w:rsid w:val="00D76112"/>
    <w:rsid w:val="00D76851"/>
    <w:rsid w:val="00D7769E"/>
    <w:rsid w:val="00D8254D"/>
    <w:rsid w:val="00D845BF"/>
    <w:rsid w:val="00D85252"/>
    <w:rsid w:val="00D907D9"/>
    <w:rsid w:val="00D90FDA"/>
    <w:rsid w:val="00D91189"/>
    <w:rsid w:val="00D91F4D"/>
    <w:rsid w:val="00D93D6D"/>
    <w:rsid w:val="00D97162"/>
    <w:rsid w:val="00DA104B"/>
    <w:rsid w:val="00DA1639"/>
    <w:rsid w:val="00DA2807"/>
    <w:rsid w:val="00DA2F41"/>
    <w:rsid w:val="00DA4974"/>
    <w:rsid w:val="00DA57E3"/>
    <w:rsid w:val="00DA6DA9"/>
    <w:rsid w:val="00DA7FC9"/>
    <w:rsid w:val="00DB0172"/>
    <w:rsid w:val="00DB0C63"/>
    <w:rsid w:val="00DB30EB"/>
    <w:rsid w:val="00DB380C"/>
    <w:rsid w:val="00DB668E"/>
    <w:rsid w:val="00DB74EF"/>
    <w:rsid w:val="00DC0AC2"/>
    <w:rsid w:val="00DC20A4"/>
    <w:rsid w:val="00DC2ED6"/>
    <w:rsid w:val="00DD4ACF"/>
    <w:rsid w:val="00DD61A3"/>
    <w:rsid w:val="00DD67BF"/>
    <w:rsid w:val="00DD78AC"/>
    <w:rsid w:val="00DE0F95"/>
    <w:rsid w:val="00DE6929"/>
    <w:rsid w:val="00DF47EB"/>
    <w:rsid w:val="00DF7A78"/>
    <w:rsid w:val="00E0094B"/>
    <w:rsid w:val="00E01CD5"/>
    <w:rsid w:val="00E0372F"/>
    <w:rsid w:val="00E103B0"/>
    <w:rsid w:val="00E1077C"/>
    <w:rsid w:val="00E117AA"/>
    <w:rsid w:val="00E1221C"/>
    <w:rsid w:val="00E14A0C"/>
    <w:rsid w:val="00E16C73"/>
    <w:rsid w:val="00E17282"/>
    <w:rsid w:val="00E174A0"/>
    <w:rsid w:val="00E211FB"/>
    <w:rsid w:val="00E213D8"/>
    <w:rsid w:val="00E23984"/>
    <w:rsid w:val="00E2682B"/>
    <w:rsid w:val="00E33474"/>
    <w:rsid w:val="00E34349"/>
    <w:rsid w:val="00E344CC"/>
    <w:rsid w:val="00E35675"/>
    <w:rsid w:val="00E42DC1"/>
    <w:rsid w:val="00E4678B"/>
    <w:rsid w:val="00E47462"/>
    <w:rsid w:val="00E5424A"/>
    <w:rsid w:val="00E54629"/>
    <w:rsid w:val="00E54633"/>
    <w:rsid w:val="00E55D9E"/>
    <w:rsid w:val="00E56419"/>
    <w:rsid w:val="00E572F3"/>
    <w:rsid w:val="00E63A3F"/>
    <w:rsid w:val="00E645CF"/>
    <w:rsid w:val="00E645D2"/>
    <w:rsid w:val="00E66925"/>
    <w:rsid w:val="00E66EA5"/>
    <w:rsid w:val="00E6737A"/>
    <w:rsid w:val="00E70747"/>
    <w:rsid w:val="00E73F84"/>
    <w:rsid w:val="00E768B2"/>
    <w:rsid w:val="00E80429"/>
    <w:rsid w:val="00E80BA0"/>
    <w:rsid w:val="00E84EDA"/>
    <w:rsid w:val="00E85BFB"/>
    <w:rsid w:val="00E8745B"/>
    <w:rsid w:val="00E87EA8"/>
    <w:rsid w:val="00E905D0"/>
    <w:rsid w:val="00E90FA3"/>
    <w:rsid w:val="00E91D62"/>
    <w:rsid w:val="00E91DDB"/>
    <w:rsid w:val="00E950B7"/>
    <w:rsid w:val="00E95A97"/>
    <w:rsid w:val="00EA0AF5"/>
    <w:rsid w:val="00EA1EAD"/>
    <w:rsid w:val="00EA2194"/>
    <w:rsid w:val="00EA285E"/>
    <w:rsid w:val="00EA297A"/>
    <w:rsid w:val="00EA4E88"/>
    <w:rsid w:val="00EB0C68"/>
    <w:rsid w:val="00EB1038"/>
    <w:rsid w:val="00EB205B"/>
    <w:rsid w:val="00EB30C4"/>
    <w:rsid w:val="00EB3F17"/>
    <w:rsid w:val="00EB4226"/>
    <w:rsid w:val="00EB62C2"/>
    <w:rsid w:val="00EB7ECD"/>
    <w:rsid w:val="00EC13B8"/>
    <w:rsid w:val="00EC3390"/>
    <w:rsid w:val="00EC3597"/>
    <w:rsid w:val="00EC74EC"/>
    <w:rsid w:val="00ED1813"/>
    <w:rsid w:val="00ED384A"/>
    <w:rsid w:val="00ED62AF"/>
    <w:rsid w:val="00EE09C4"/>
    <w:rsid w:val="00EE0B48"/>
    <w:rsid w:val="00EE2DCF"/>
    <w:rsid w:val="00EE374E"/>
    <w:rsid w:val="00EE5718"/>
    <w:rsid w:val="00EE71F2"/>
    <w:rsid w:val="00EF3364"/>
    <w:rsid w:val="00EF3441"/>
    <w:rsid w:val="00EF3C56"/>
    <w:rsid w:val="00EF509F"/>
    <w:rsid w:val="00F014C7"/>
    <w:rsid w:val="00F04D67"/>
    <w:rsid w:val="00F05A06"/>
    <w:rsid w:val="00F1006D"/>
    <w:rsid w:val="00F10C61"/>
    <w:rsid w:val="00F11947"/>
    <w:rsid w:val="00F11D3C"/>
    <w:rsid w:val="00F1298B"/>
    <w:rsid w:val="00F13E91"/>
    <w:rsid w:val="00F14091"/>
    <w:rsid w:val="00F1430B"/>
    <w:rsid w:val="00F154E5"/>
    <w:rsid w:val="00F16F21"/>
    <w:rsid w:val="00F17A81"/>
    <w:rsid w:val="00F17DB5"/>
    <w:rsid w:val="00F200FF"/>
    <w:rsid w:val="00F20336"/>
    <w:rsid w:val="00F23210"/>
    <w:rsid w:val="00F30410"/>
    <w:rsid w:val="00F33398"/>
    <w:rsid w:val="00F33BBA"/>
    <w:rsid w:val="00F371C1"/>
    <w:rsid w:val="00F3735C"/>
    <w:rsid w:val="00F40CCA"/>
    <w:rsid w:val="00F41648"/>
    <w:rsid w:val="00F5146D"/>
    <w:rsid w:val="00F518B9"/>
    <w:rsid w:val="00F62D16"/>
    <w:rsid w:val="00F666DB"/>
    <w:rsid w:val="00F67012"/>
    <w:rsid w:val="00F701DC"/>
    <w:rsid w:val="00F704A2"/>
    <w:rsid w:val="00F75061"/>
    <w:rsid w:val="00F75C91"/>
    <w:rsid w:val="00F76D7A"/>
    <w:rsid w:val="00F80645"/>
    <w:rsid w:val="00F8324C"/>
    <w:rsid w:val="00F846F6"/>
    <w:rsid w:val="00F85549"/>
    <w:rsid w:val="00F8628F"/>
    <w:rsid w:val="00F86363"/>
    <w:rsid w:val="00F908E5"/>
    <w:rsid w:val="00F916C7"/>
    <w:rsid w:val="00F91903"/>
    <w:rsid w:val="00F96286"/>
    <w:rsid w:val="00F965D6"/>
    <w:rsid w:val="00F96AA9"/>
    <w:rsid w:val="00FA1479"/>
    <w:rsid w:val="00FA2553"/>
    <w:rsid w:val="00FA35E2"/>
    <w:rsid w:val="00FA6CF2"/>
    <w:rsid w:val="00FB0F21"/>
    <w:rsid w:val="00FB1FFF"/>
    <w:rsid w:val="00FC1001"/>
    <w:rsid w:val="00FC199C"/>
    <w:rsid w:val="00FC26C7"/>
    <w:rsid w:val="00FC502F"/>
    <w:rsid w:val="00FC6656"/>
    <w:rsid w:val="00FC6775"/>
    <w:rsid w:val="00FE0834"/>
    <w:rsid w:val="00FE3928"/>
    <w:rsid w:val="00FE43E6"/>
    <w:rsid w:val="00FE5670"/>
    <w:rsid w:val="00FF24C2"/>
    <w:rsid w:val="00FF24E7"/>
    <w:rsid w:val="00FF5B08"/>
    <w:rsid w:val="00FF6016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D90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02F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tyle1">
    <w:name w:val="Table Style1"/>
    <w:basedOn w:val="TableGrid"/>
    <w:rsid w:val="00020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020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178AC"/>
    <w:rPr>
      <w:color w:val="0000FF"/>
      <w:u w:val="single"/>
    </w:rPr>
  </w:style>
  <w:style w:type="character" w:styleId="CommentReference">
    <w:name w:val="annotation reference"/>
    <w:rsid w:val="007072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72E1"/>
    <w:rPr>
      <w:sz w:val="20"/>
      <w:szCs w:val="20"/>
    </w:rPr>
  </w:style>
  <w:style w:type="character" w:customStyle="1" w:styleId="CommentTextChar">
    <w:name w:val="Comment Text Char"/>
    <w:link w:val="CommentText"/>
    <w:rsid w:val="007072E1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7072E1"/>
    <w:rPr>
      <w:b/>
      <w:bCs/>
    </w:rPr>
  </w:style>
  <w:style w:type="character" w:customStyle="1" w:styleId="CommentSubjectChar">
    <w:name w:val="Comment Subject Char"/>
    <w:link w:val="CommentSubject"/>
    <w:rsid w:val="007072E1"/>
    <w:rPr>
      <w:rFonts w:ascii="Calibri" w:eastAsia="Calibri" w:hAnsi="Calibri"/>
      <w:b/>
      <w:bCs/>
    </w:rPr>
  </w:style>
  <w:style w:type="paragraph" w:styleId="BalloonText">
    <w:name w:val="Balloon Text"/>
    <w:basedOn w:val="Normal"/>
    <w:link w:val="BalloonTextChar"/>
    <w:rsid w:val="007072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072E1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1C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02F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tyle1">
    <w:name w:val="Table Style1"/>
    <w:basedOn w:val="TableGrid"/>
    <w:rsid w:val="00020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020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178AC"/>
    <w:rPr>
      <w:color w:val="0000FF"/>
      <w:u w:val="single"/>
    </w:rPr>
  </w:style>
  <w:style w:type="character" w:styleId="CommentReference">
    <w:name w:val="annotation reference"/>
    <w:rsid w:val="007072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72E1"/>
    <w:rPr>
      <w:sz w:val="20"/>
      <w:szCs w:val="20"/>
    </w:rPr>
  </w:style>
  <w:style w:type="character" w:customStyle="1" w:styleId="CommentTextChar">
    <w:name w:val="Comment Text Char"/>
    <w:link w:val="CommentText"/>
    <w:rsid w:val="007072E1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7072E1"/>
    <w:rPr>
      <w:b/>
      <w:bCs/>
    </w:rPr>
  </w:style>
  <w:style w:type="character" w:customStyle="1" w:styleId="CommentSubjectChar">
    <w:name w:val="Comment Subject Char"/>
    <w:link w:val="CommentSubject"/>
    <w:rsid w:val="007072E1"/>
    <w:rPr>
      <w:rFonts w:ascii="Calibri" w:eastAsia="Calibri" w:hAnsi="Calibri"/>
      <w:b/>
      <w:bCs/>
    </w:rPr>
  </w:style>
  <w:style w:type="paragraph" w:styleId="BalloonText">
    <w:name w:val="Balloon Text"/>
    <w:basedOn w:val="Normal"/>
    <w:link w:val="BalloonTextChar"/>
    <w:rsid w:val="007072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072E1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1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AD8AB-B1CB-429F-9B64-F90D8600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АТЕДРА ЗА НЕОХЕЛЕНСКЕ СТУДИЈЕ</vt:lpstr>
    </vt:vector>
  </TitlesOfParts>
  <Company>Grizli777</Company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ТЕДРА ЗА НЕОХЕЛЕНСКЕ СТУДИЈЕ</dc:title>
  <dc:creator>Toshiba</dc:creator>
  <cp:lastModifiedBy>Ana</cp:lastModifiedBy>
  <cp:revision>6</cp:revision>
  <cp:lastPrinted>2021-03-31T12:22:00Z</cp:lastPrinted>
  <dcterms:created xsi:type="dcterms:W3CDTF">2024-03-29T10:44:00Z</dcterms:created>
  <dcterms:modified xsi:type="dcterms:W3CDTF">2024-04-12T10:43:00Z</dcterms:modified>
</cp:coreProperties>
</file>